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4D" w:rsidRPr="00E711DB" w:rsidRDefault="00AF3B80" w:rsidP="00E711DB">
      <w:pPr>
        <w:spacing w:after="113" w:line="360" w:lineRule="auto"/>
        <w:ind w:left="0" w:right="275" w:firstLine="0"/>
        <w:rPr>
          <w:szCs w:val="24"/>
        </w:rPr>
      </w:pPr>
      <w:r w:rsidRPr="00E711DB">
        <w:rPr>
          <w:b/>
          <w:color w:val="17365D"/>
          <w:szCs w:val="24"/>
        </w:rPr>
        <w:t xml:space="preserve">AdWords Business Pre-Campaign Strategy Report – </w:t>
      </w:r>
      <w:r w:rsidR="00F15D63" w:rsidRPr="00E711DB">
        <w:rPr>
          <w:b/>
          <w:color w:val="17365D"/>
          <w:szCs w:val="24"/>
        </w:rPr>
        <w:t>Shared.Style</w:t>
      </w:r>
      <w:r w:rsidRPr="00E711DB">
        <w:rPr>
          <w:szCs w:val="24"/>
        </w:rPr>
        <w:t xml:space="preserve"> </w:t>
      </w:r>
    </w:p>
    <w:p w:rsidR="00134F4D" w:rsidRPr="00E711DB" w:rsidRDefault="00AF3B80" w:rsidP="00E711DB">
      <w:pPr>
        <w:pStyle w:val="Heading1"/>
        <w:spacing w:line="360" w:lineRule="auto"/>
        <w:jc w:val="left"/>
        <w:rPr>
          <w:szCs w:val="24"/>
        </w:rPr>
      </w:pPr>
      <w:r w:rsidRPr="00E711DB">
        <w:rPr>
          <w:szCs w:val="24"/>
        </w:rPr>
        <w:t>Client Overview</w:t>
      </w:r>
      <w:r w:rsidRPr="00E711DB">
        <w:rPr>
          <w:b w:val="0"/>
          <w:szCs w:val="24"/>
          <w:u w:val="none"/>
        </w:rPr>
        <w:t xml:space="preserve"> </w:t>
      </w:r>
    </w:p>
    <w:p w:rsidR="00BF5B7B" w:rsidRPr="00E711DB" w:rsidRDefault="00AF3B80" w:rsidP="00E711DB">
      <w:pPr>
        <w:spacing w:line="360" w:lineRule="auto"/>
        <w:ind w:left="-5" w:right="267"/>
        <w:rPr>
          <w:szCs w:val="24"/>
        </w:rPr>
      </w:pPr>
      <w:r w:rsidRPr="00E711DB">
        <w:rPr>
          <w:b/>
          <w:szCs w:val="24"/>
        </w:rPr>
        <w:t xml:space="preserve">Client Profile: </w:t>
      </w:r>
      <w:r w:rsidR="00802A2F" w:rsidRPr="00E711DB">
        <w:rPr>
          <w:szCs w:val="24"/>
        </w:rPr>
        <w:t xml:space="preserve">Shared.Style </w:t>
      </w:r>
      <w:r w:rsidR="00BF5B7B" w:rsidRPr="00E711DB">
        <w:rPr>
          <w:szCs w:val="24"/>
        </w:rPr>
        <w:t>founder,</w:t>
      </w:r>
      <w:r w:rsidR="00802A2F" w:rsidRPr="00E711DB">
        <w:rPr>
          <w:szCs w:val="24"/>
        </w:rPr>
        <w:t xml:space="preserve"> Ms. Suzy Hastedt, launched her website to help people who need a little style inspiration and</w:t>
      </w:r>
      <w:r w:rsidR="00BF5B7B" w:rsidRPr="00E711DB">
        <w:rPr>
          <w:szCs w:val="24"/>
        </w:rPr>
        <w:t xml:space="preserve"> also to encourage fashionista showcase their talent by posting fabulous styles. </w:t>
      </w:r>
      <w:r w:rsidR="00C41567" w:rsidRPr="00E711DB">
        <w:rPr>
          <w:szCs w:val="24"/>
        </w:rPr>
        <w:t>People can</w:t>
      </w:r>
      <w:r w:rsidR="00BF5B7B" w:rsidRPr="00E711DB">
        <w:rPr>
          <w:szCs w:val="24"/>
        </w:rPr>
        <w:t xml:space="preserve"> search for style ideas and easily purchase items so they can get the look.  </w:t>
      </w:r>
      <w:r w:rsidR="00C84C26" w:rsidRPr="00E711DB">
        <w:rPr>
          <w:szCs w:val="24"/>
        </w:rPr>
        <w:t xml:space="preserve">Also, people get rewarded for </w:t>
      </w:r>
      <w:r w:rsidR="00BF5B7B" w:rsidRPr="00E711DB">
        <w:rPr>
          <w:szCs w:val="24"/>
        </w:rPr>
        <w:t>upload</w:t>
      </w:r>
      <w:r w:rsidR="00C84C26" w:rsidRPr="00E711DB">
        <w:rPr>
          <w:szCs w:val="24"/>
        </w:rPr>
        <w:t>ing</w:t>
      </w:r>
      <w:r w:rsidR="00BF5B7B" w:rsidRPr="00E711DB">
        <w:rPr>
          <w:szCs w:val="24"/>
        </w:rPr>
        <w:t xml:space="preserve"> their own styles on to the site</w:t>
      </w:r>
      <w:r w:rsidR="00C84C26" w:rsidRPr="00E711DB">
        <w:rPr>
          <w:szCs w:val="24"/>
        </w:rPr>
        <w:t>, thus helping them earn some extra money</w:t>
      </w:r>
      <w:r w:rsidR="00135543" w:rsidRPr="00E711DB">
        <w:rPr>
          <w:szCs w:val="24"/>
        </w:rPr>
        <w:t xml:space="preserve"> through affiliate links</w:t>
      </w:r>
      <w:r w:rsidR="00BF5B7B" w:rsidRPr="00E711DB">
        <w:rPr>
          <w:szCs w:val="24"/>
        </w:rPr>
        <w:t>.</w:t>
      </w:r>
    </w:p>
    <w:p w:rsidR="00C84C26" w:rsidRPr="00E711DB" w:rsidRDefault="00E17906" w:rsidP="00E711DB">
      <w:pPr>
        <w:spacing w:line="360" w:lineRule="auto"/>
        <w:ind w:left="-5" w:right="267"/>
        <w:rPr>
          <w:szCs w:val="24"/>
        </w:rPr>
      </w:pPr>
      <w:r w:rsidRPr="00E711DB">
        <w:rPr>
          <w:szCs w:val="24"/>
        </w:rPr>
        <w:t xml:space="preserve">In </w:t>
      </w:r>
      <w:r w:rsidR="00C41567" w:rsidRPr="00E711DB">
        <w:rPr>
          <w:szCs w:val="24"/>
        </w:rPr>
        <w:t>2014, Ms</w:t>
      </w:r>
      <w:r w:rsidR="00C02C17" w:rsidRPr="00E711DB">
        <w:rPr>
          <w:szCs w:val="24"/>
        </w:rPr>
        <w:t>.</w:t>
      </w:r>
      <w:r w:rsidR="00C41567" w:rsidRPr="00E711DB">
        <w:rPr>
          <w:szCs w:val="24"/>
        </w:rPr>
        <w:t xml:space="preserve"> Suzy initially started the company Looks Haute, LLC but </w:t>
      </w:r>
      <w:r w:rsidR="00C02C17" w:rsidRPr="00E711DB">
        <w:rPr>
          <w:szCs w:val="24"/>
        </w:rPr>
        <w:t>three mon</w:t>
      </w:r>
      <w:r w:rsidRPr="00E711DB">
        <w:rPr>
          <w:szCs w:val="24"/>
        </w:rPr>
        <w:t xml:space="preserve">ths back, </w:t>
      </w:r>
      <w:r w:rsidR="00C41567" w:rsidRPr="00E711DB">
        <w:rPr>
          <w:szCs w:val="24"/>
        </w:rPr>
        <w:t xml:space="preserve">came up with the idea of </w:t>
      </w:r>
      <w:r w:rsidR="00C02C17" w:rsidRPr="00E711DB">
        <w:rPr>
          <w:szCs w:val="24"/>
        </w:rPr>
        <w:t>the website</w:t>
      </w:r>
      <w:r w:rsidR="00C41567" w:rsidRPr="00E711DB">
        <w:rPr>
          <w:szCs w:val="24"/>
        </w:rPr>
        <w:t xml:space="preserve"> </w:t>
      </w:r>
      <w:hyperlink r:id="rId7" w:history="1">
        <w:r w:rsidRPr="00E711DB">
          <w:rPr>
            <w:rStyle w:val="Hyperlink"/>
            <w:szCs w:val="24"/>
          </w:rPr>
          <w:t>http://www.shared.style</w:t>
        </w:r>
      </w:hyperlink>
      <w:r w:rsidR="003F74D8" w:rsidRPr="00E711DB">
        <w:rPr>
          <w:szCs w:val="24"/>
        </w:rPr>
        <w:t xml:space="preserve">. </w:t>
      </w:r>
      <w:r w:rsidR="0027614A" w:rsidRPr="00E711DB">
        <w:rPr>
          <w:szCs w:val="24"/>
        </w:rPr>
        <w:t xml:space="preserve">It is a virtual site but </w:t>
      </w:r>
      <w:r w:rsidRPr="00E711DB">
        <w:rPr>
          <w:szCs w:val="24"/>
        </w:rPr>
        <w:t xml:space="preserve">is </w:t>
      </w:r>
      <w:r w:rsidR="0027614A" w:rsidRPr="00E711DB">
        <w:rPr>
          <w:szCs w:val="24"/>
        </w:rPr>
        <w:t xml:space="preserve">located in Dallas, TX. </w:t>
      </w:r>
      <w:r w:rsidR="003F74D8" w:rsidRPr="00E711DB">
        <w:rPr>
          <w:szCs w:val="24"/>
        </w:rPr>
        <w:t xml:space="preserve">Currently </w:t>
      </w:r>
      <w:r w:rsidR="0027614A" w:rsidRPr="00E711DB">
        <w:rPr>
          <w:szCs w:val="24"/>
        </w:rPr>
        <w:t>Ms. Suzi</w:t>
      </w:r>
      <w:r w:rsidR="003F74D8" w:rsidRPr="00E711DB">
        <w:rPr>
          <w:szCs w:val="24"/>
        </w:rPr>
        <w:t xml:space="preserve"> is working alone but has employed Motivo Media for web development</w:t>
      </w:r>
      <w:r w:rsidR="0027614A" w:rsidRPr="00E711DB">
        <w:rPr>
          <w:szCs w:val="24"/>
        </w:rPr>
        <w:t xml:space="preserve"> and management</w:t>
      </w:r>
      <w:r w:rsidR="003F74D8" w:rsidRPr="00E711DB">
        <w:rPr>
          <w:szCs w:val="24"/>
        </w:rPr>
        <w:t xml:space="preserve"> and Open Look Business Solutions for uploading styles.</w:t>
      </w:r>
      <w:r w:rsidR="00C84C26" w:rsidRPr="00E711DB">
        <w:rPr>
          <w:szCs w:val="24"/>
        </w:rPr>
        <w:t xml:space="preserve"> </w:t>
      </w:r>
      <w:r w:rsidR="00F15D63" w:rsidRPr="00E711DB">
        <w:rPr>
          <w:szCs w:val="24"/>
        </w:rPr>
        <w:t>Shared.Style is a place fo</w:t>
      </w:r>
      <w:r w:rsidR="00167045" w:rsidRPr="00E711DB">
        <w:rPr>
          <w:szCs w:val="24"/>
        </w:rPr>
        <w:t>r all people who love fashion</w:t>
      </w:r>
      <w:r w:rsidR="00C84C26" w:rsidRPr="00E711DB">
        <w:rPr>
          <w:szCs w:val="24"/>
        </w:rPr>
        <w:t>. Ms. Suzi conducts monthly contest to drive traffic to the site. She also has social online presence on Facebook, Twitter</w:t>
      </w:r>
      <w:r w:rsidR="005C0CC8" w:rsidRPr="00E711DB">
        <w:rPr>
          <w:szCs w:val="24"/>
        </w:rPr>
        <w:t>, Google+</w:t>
      </w:r>
      <w:r w:rsidR="00C84C26" w:rsidRPr="00E711DB">
        <w:rPr>
          <w:szCs w:val="24"/>
        </w:rPr>
        <w:t xml:space="preserve"> and Instagram. Also Open Look Business Solutions helps in online marketing.</w:t>
      </w:r>
      <w:r w:rsidR="00A653E1" w:rsidRPr="00E711DB">
        <w:rPr>
          <w:szCs w:val="24"/>
        </w:rPr>
        <w:t xml:space="preserve"> This website has two conversion goals - </w:t>
      </w:r>
      <w:r w:rsidR="00A653E1" w:rsidRPr="00E711DB">
        <w:rPr>
          <w:bCs/>
          <w:szCs w:val="24"/>
        </w:rPr>
        <w:t xml:space="preserve">build traffic to the site and generate income by making people purchase items. </w:t>
      </w:r>
    </w:p>
    <w:p w:rsidR="00134F4D" w:rsidRPr="00E711DB" w:rsidRDefault="00AF3B80" w:rsidP="00E711DB">
      <w:pPr>
        <w:spacing w:line="360" w:lineRule="auto"/>
        <w:ind w:left="-5" w:right="267"/>
        <w:rPr>
          <w:szCs w:val="24"/>
        </w:rPr>
      </w:pPr>
      <w:r w:rsidRPr="00E711DB">
        <w:rPr>
          <w:b/>
          <w:szCs w:val="24"/>
        </w:rPr>
        <w:t>Market Analysis</w:t>
      </w:r>
      <w:r w:rsidR="00DF2E8E" w:rsidRPr="00E711DB">
        <w:rPr>
          <w:szCs w:val="24"/>
        </w:rPr>
        <w:t>: The majority of Shared.Style</w:t>
      </w:r>
      <w:r w:rsidRPr="00E711DB">
        <w:rPr>
          <w:szCs w:val="24"/>
        </w:rPr>
        <w:t>’s customers</w:t>
      </w:r>
      <w:r w:rsidR="005D2A7B">
        <w:rPr>
          <w:szCs w:val="24"/>
        </w:rPr>
        <w:t xml:space="preserve"> segment</w:t>
      </w:r>
      <w:r w:rsidRPr="00E711DB">
        <w:rPr>
          <w:szCs w:val="24"/>
        </w:rPr>
        <w:t xml:space="preserve"> are</w:t>
      </w:r>
      <w:r w:rsidR="005D2A7B">
        <w:rPr>
          <w:szCs w:val="24"/>
        </w:rPr>
        <w:t xml:space="preserve"> from</w:t>
      </w:r>
      <w:r w:rsidRPr="00E711DB">
        <w:rPr>
          <w:szCs w:val="24"/>
        </w:rPr>
        <w:t xml:space="preserve"> </w:t>
      </w:r>
      <w:r w:rsidR="00B122F7" w:rsidRPr="00E711DB">
        <w:rPr>
          <w:szCs w:val="24"/>
        </w:rPr>
        <w:t>middle class or higher</w:t>
      </w:r>
      <w:r w:rsidRPr="00E711DB">
        <w:rPr>
          <w:szCs w:val="24"/>
        </w:rPr>
        <w:t>.</w:t>
      </w:r>
      <w:r w:rsidR="00B122F7" w:rsidRPr="00E711DB">
        <w:rPr>
          <w:szCs w:val="24"/>
        </w:rPr>
        <w:t xml:space="preserve"> 18-24 years old and 25-35 years old are two domina</w:t>
      </w:r>
      <w:r w:rsidR="00B02469">
        <w:rPr>
          <w:szCs w:val="24"/>
        </w:rPr>
        <w:t>n</w:t>
      </w:r>
      <w:r w:rsidR="00B122F7" w:rsidRPr="00E711DB">
        <w:rPr>
          <w:szCs w:val="24"/>
        </w:rPr>
        <w:t>t age groups</w:t>
      </w:r>
      <w:r w:rsidR="005D2A7B">
        <w:rPr>
          <w:szCs w:val="24"/>
        </w:rPr>
        <w:t xml:space="preserve"> for whom the fashion industry caters</w:t>
      </w:r>
      <w:r w:rsidR="00B122F7" w:rsidRPr="00E711DB">
        <w:rPr>
          <w:szCs w:val="24"/>
        </w:rPr>
        <w:t>.</w:t>
      </w:r>
      <w:r w:rsidR="00DF2E8E" w:rsidRPr="00E711DB">
        <w:rPr>
          <w:szCs w:val="24"/>
        </w:rPr>
        <w:t xml:space="preserve"> </w:t>
      </w:r>
      <w:r w:rsidR="00B41C7C" w:rsidRPr="00E711DB">
        <w:rPr>
          <w:szCs w:val="24"/>
        </w:rPr>
        <w:t xml:space="preserve">Potential customers include those who are interested in fashion. </w:t>
      </w:r>
      <w:r w:rsidRPr="00E711DB">
        <w:rPr>
          <w:szCs w:val="24"/>
        </w:rPr>
        <w:t xml:space="preserve">With about </w:t>
      </w:r>
      <w:r w:rsidR="002A7F7E" w:rsidRPr="00E711DB">
        <w:rPr>
          <w:szCs w:val="24"/>
        </w:rPr>
        <w:t>3 member</w:t>
      </w:r>
      <w:r w:rsidR="00B02469">
        <w:rPr>
          <w:szCs w:val="24"/>
        </w:rPr>
        <w:t>s</w:t>
      </w:r>
      <w:r w:rsidRPr="00E711DB">
        <w:rPr>
          <w:szCs w:val="24"/>
        </w:rPr>
        <w:t xml:space="preserve"> and </w:t>
      </w:r>
      <w:r w:rsidR="002A7F7E" w:rsidRPr="00E711DB">
        <w:rPr>
          <w:szCs w:val="24"/>
        </w:rPr>
        <w:t>15-20 visitors per day</w:t>
      </w:r>
      <w:r w:rsidRPr="00E711DB">
        <w:rPr>
          <w:szCs w:val="24"/>
        </w:rPr>
        <w:t xml:space="preserve">, </w:t>
      </w:r>
      <w:r w:rsidR="002A7F7E" w:rsidRPr="00E711DB">
        <w:rPr>
          <w:szCs w:val="24"/>
        </w:rPr>
        <w:t>Ms. Suzi</w:t>
      </w:r>
      <w:r w:rsidRPr="00E711DB">
        <w:rPr>
          <w:szCs w:val="24"/>
        </w:rPr>
        <w:t xml:space="preserve"> expresses the need to reach </w:t>
      </w:r>
      <w:r w:rsidR="00B02469">
        <w:rPr>
          <w:szCs w:val="24"/>
        </w:rPr>
        <w:t xml:space="preserve">out to </w:t>
      </w:r>
      <w:r w:rsidRPr="00E711DB">
        <w:rPr>
          <w:szCs w:val="24"/>
        </w:rPr>
        <w:t xml:space="preserve">more customers and thus acquire more members.  </w:t>
      </w:r>
    </w:p>
    <w:p w:rsidR="00B7201F" w:rsidRPr="00E711DB" w:rsidRDefault="00B7201F" w:rsidP="00E711DB">
      <w:pPr>
        <w:spacing w:line="360" w:lineRule="auto"/>
        <w:ind w:left="-15" w:right="267" w:firstLine="720"/>
        <w:rPr>
          <w:szCs w:val="24"/>
        </w:rPr>
      </w:pPr>
      <w:r w:rsidRPr="00E711DB">
        <w:rPr>
          <w:szCs w:val="24"/>
        </w:rPr>
        <w:t xml:space="preserve">Shared.Style has a very good market potential. According to Fashionista.com, personal style blogs are </w:t>
      </w:r>
      <w:r w:rsidR="00047E1F">
        <w:rPr>
          <w:szCs w:val="24"/>
        </w:rPr>
        <w:t xml:space="preserve">a </w:t>
      </w:r>
      <w:r w:rsidRPr="00E711DB">
        <w:rPr>
          <w:szCs w:val="24"/>
        </w:rPr>
        <w:t>serious business now. Affiliate links allow these websites to make a commission off the products they recommend or feature. As per RewardStyle, industry is expected to drive over $175 million in sales. According to Flaherty, a blogger could be paid anywhere between $2,000 for a small-scale one-off gig to "six figures" for a longer partnership.</w:t>
      </w:r>
    </w:p>
    <w:p w:rsidR="00961D55" w:rsidRPr="00E711DB" w:rsidRDefault="00385CD6" w:rsidP="00E711DB">
      <w:pPr>
        <w:spacing w:line="360" w:lineRule="auto"/>
        <w:ind w:left="-15" w:right="267" w:firstLine="720"/>
        <w:rPr>
          <w:szCs w:val="24"/>
        </w:rPr>
      </w:pPr>
      <w:r w:rsidRPr="00E711DB">
        <w:rPr>
          <w:szCs w:val="24"/>
        </w:rPr>
        <w:t>Shared.Style</w:t>
      </w:r>
      <w:r w:rsidR="00AF3B80" w:rsidRPr="00E711DB">
        <w:rPr>
          <w:szCs w:val="24"/>
        </w:rPr>
        <w:t xml:space="preserve"> competes with different </w:t>
      </w:r>
      <w:r w:rsidR="00E63939" w:rsidRPr="00E711DB">
        <w:rPr>
          <w:szCs w:val="24"/>
        </w:rPr>
        <w:t>online competitors</w:t>
      </w:r>
      <w:r w:rsidRPr="00E711DB">
        <w:rPr>
          <w:szCs w:val="24"/>
        </w:rPr>
        <w:t>.</w:t>
      </w:r>
      <w:r w:rsidR="00AF3B80" w:rsidRPr="00E711DB">
        <w:rPr>
          <w:szCs w:val="24"/>
        </w:rPr>
        <w:t xml:space="preserve"> </w:t>
      </w:r>
      <w:r w:rsidRPr="00E711DB">
        <w:rPr>
          <w:szCs w:val="24"/>
        </w:rPr>
        <w:t xml:space="preserve">Its main competitors are </w:t>
      </w:r>
      <w:r w:rsidRPr="00E711DB">
        <w:rPr>
          <w:bCs/>
          <w:szCs w:val="24"/>
        </w:rPr>
        <w:t xml:space="preserve">ShopStyle, Instagram service called LikeToKnowIt, Pinterest. </w:t>
      </w:r>
      <w:r w:rsidR="00AF3B80" w:rsidRPr="00E711DB">
        <w:rPr>
          <w:szCs w:val="24"/>
        </w:rPr>
        <w:t>Potential competitors include loc</w:t>
      </w:r>
      <w:r w:rsidRPr="00E711DB">
        <w:rPr>
          <w:szCs w:val="24"/>
        </w:rPr>
        <w:t xml:space="preserve">al </w:t>
      </w:r>
      <w:r w:rsidR="00D40019" w:rsidRPr="00E711DB">
        <w:rPr>
          <w:szCs w:val="24"/>
        </w:rPr>
        <w:t>style shops</w:t>
      </w:r>
      <w:r w:rsidRPr="00E711DB">
        <w:rPr>
          <w:szCs w:val="24"/>
        </w:rPr>
        <w:t xml:space="preserve"> who offer the same type of service</w:t>
      </w:r>
      <w:r w:rsidR="00EE403D" w:rsidRPr="00E711DB">
        <w:rPr>
          <w:szCs w:val="24"/>
        </w:rPr>
        <w:t>.</w:t>
      </w:r>
      <w:r w:rsidR="00CB20AC" w:rsidRPr="00E711DB">
        <w:rPr>
          <w:szCs w:val="24"/>
        </w:rPr>
        <w:t xml:space="preserve"> </w:t>
      </w:r>
      <w:r w:rsidR="00961D55" w:rsidRPr="00E711DB">
        <w:rPr>
          <w:szCs w:val="24"/>
        </w:rPr>
        <w:t>While the stylist industry in the US is mature, the specific Shared.Style is relatively new.</w:t>
      </w:r>
    </w:p>
    <w:p w:rsidR="0038779D" w:rsidRPr="00E711DB" w:rsidRDefault="00541A7E" w:rsidP="00E711DB">
      <w:pPr>
        <w:spacing w:line="360" w:lineRule="auto"/>
        <w:ind w:left="-15" w:right="267" w:firstLine="720"/>
        <w:rPr>
          <w:szCs w:val="24"/>
        </w:rPr>
      </w:pPr>
      <w:r w:rsidRPr="00E711DB">
        <w:rPr>
          <w:szCs w:val="24"/>
        </w:rPr>
        <w:t xml:space="preserve"> Historical online spending is </w:t>
      </w:r>
      <w:r w:rsidR="00F270DE">
        <w:rPr>
          <w:szCs w:val="24"/>
        </w:rPr>
        <w:t>not available for this industry.</w:t>
      </w:r>
      <w:r w:rsidR="00536B9B" w:rsidRPr="00E711DB">
        <w:rPr>
          <w:szCs w:val="24"/>
        </w:rPr>
        <w:t xml:space="preserve"> </w:t>
      </w:r>
      <w:r w:rsidR="000D4A8B" w:rsidRPr="00E711DB">
        <w:rPr>
          <w:szCs w:val="24"/>
        </w:rPr>
        <w:t>The key characteristics of the Shared.Style are the ease</w:t>
      </w:r>
      <w:r w:rsidR="000D4A8B" w:rsidRPr="00E711DB">
        <w:rPr>
          <w:bCs/>
          <w:szCs w:val="24"/>
        </w:rPr>
        <w:t xml:space="preserve"> of item purchase and allowing anybody to upload their </w:t>
      </w:r>
      <w:r w:rsidR="000D4A8B" w:rsidRPr="00E711DB">
        <w:rPr>
          <w:bCs/>
          <w:szCs w:val="24"/>
        </w:rPr>
        <w:lastRenderedPageBreak/>
        <w:t>own styles.</w:t>
      </w:r>
      <w:r w:rsidR="009B1840" w:rsidRPr="00E711DB">
        <w:rPr>
          <w:bCs/>
          <w:szCs w:val="24"/>
        </w:rPr>
        <w:t xml:space="preserve"> </w:t>
      </w:r>
      <w:r w:rsidR="00536B9B" w:rsidRPr="00E711DB">
        <w:rPr>
          <w:szCs w:val="24"/>
        </w:rPr>
        <w:t>Company’s</w:t>
      </w:r>
      <w:r w:rsidRPr="00E711DB">
        <w:rPr>
          <w:szCs w:val="24"/>
        </w:rPr>
        <w:t xml:space="preserve"> most unique selling point is </w:t>
      </w:r>
      <w:r w:rsidR="009B1840" w:rsidRPr="00E711DB">
        <w:rPr>
          <w:szCs w:val="24"/>
        </w:rPr>
        <w:t xml:space="preserve">to let </w:t>
      </w:r>
      <w:r w:rsidRPr="00E711DB">
        <w:rPr>
          <w:bCs/>
          <w:szCs w:val="24"/>
        </w:rPr>
        <w:t>stylists use their own affiliate links if they have them</w:t>
      </w:r>
      <w:r w:rsidR="009B1840" w:rsidRPr="00E711DB">
        <w:rPr>
          <w:bCs/>
          <w:szCs w:val="24"/>
        </w:rPr>
        <w:t xml:space="preserve"> thus allowing them to earn money</w:t>
      </w:r>
      <w:r w:rsidRPr="00E711DB">
        <w:rPr>
          <w:bCs/>
          <w:szCs w:val="24"/>
        </w:rPr>
        <w:t>.</w:t>
      </w:r>
      <w:r w:rsidR="00B41C7C" w:rsidRPr="00E711DB">
        <w:rPr>
          <w:bCs/>
          <w:szCs w:val="24"/>
        </w:rPr>
        <w:t xml:space="preserve"> </w:t>
      </w:r>
      <w:r w:rsidR="00AB14AD" w:rsidRPr="00E711DB">
        <w:rPr>
          <w:szCs w:val="24"/>
        </w:rPr>
        <w:t xml:space="preserve">The </w:t>
      </w:r>
      <w:r w:rsidR="00CF24E6" w:rsidRPr="00E711DB">
        <w:rPr>
          <w:szCs w:val="24"/>
        </w:rPr>
        <w:t>Shared.Style</w:t>
      </w:r>
      <w:r w:rsidR="00FF7769" w:rsidRPr="00E711DB">
        <w:rPr>
          <w:szCs w:val="24"/>
        </w:rPr>
        <w:t xml:space="preserve"> has</w:t>
      </w:r>
      <w:r w:rsidR="00AB14AD" w:rsidRPr="00E711DB">
        <w:rPr>
          <w:szCs w:val="24"/>
        </w:rPr>
        <w:t xml:space="preserve"> no certain seasonality, although historically, demand increases during the holidays. </w:t>
      </w:r>
    </w:p>
    <w:p w:rsidR="00E711DB" w:rsidRDefault="00AF3B80" w:rsidP="00E711DB">
      <w:pPr>
        <w:spacing w:line="360" w:lineRule="auto"/>
        <w:ind w:left="-5" w:right="267"/>
        <w:rPr>
          <w:szCs w:val="24"/>
        </w:rPr>
      </w:pPr>
      <w:r w:rsidRPr="00E711DB">
        <w:rPr>
          <w:b/>
          <w:szCs w:val="24"/>
        </w:rPr>
        <w:t>Current Marketing:</w:t>
      </w:r>
      <w:r w:rsidR="000E4E50" w:rsidRPr="00E711DB">
        <w:rPr>
          <w:szCs w:val="24"/>
        </w:rPr>
        <w:t xml:space="preserve"> Shared.Style does not currently employ any specific on- or offline promotional activities, such as e-mail campaigns or offline advertising. The primary function of the website is to attract more customers</w:t>
      </w:r>
      <w:r w:rsidR="00977781" w:rsidRPr="00E711DB">
        <w:rPr>
          <w:szCs w:val="24"/>
        </w:rPr>
        <w:t xml:space="preserve">. </w:t>
      </w:r>
      <w:r w:rsidR="000E4E50" w:rsidRPr="00E711DB">
        <w:rPr>
          <w:szCs w:val="24"/>
        </w:rPr>
        <w:t>Shared.Style website has received positive feedback from cu</w:t>
      </w:r>
      <w:r w:rsidR="005D2A7B">
        <w:rPr>
          <w:szCs w:val="24"/>
        </w:rPr>
        <w:t>stomers on website design; it can be</w:t>
      </w:r>
      <w:r w:rsidR="000E4E50" w:rsidRPr="00E711DB">
        <w:rPr>
          <w:szCs w:val="24"/>
        </w:rPr>
        <w:t xml:space="preserve"> </w:t>
      </w:r>
      <w:r w:rsidR="005D2A7B">
        <w:rPr>
          <w:szCs w:val="24"/>
        </w:rPr>
        <w:t>easily navigated and informative to the users</w:t>
      </w:r>
      <w:r w:rsidR="000E4E50" w:rsidRPr="00E711DB">
        <w:rPr>
          <w:szCs w:val="24"/>
        </w:rPr>
        <w:t xml:space="preserve">.  A </w:t>
      </w:r>
      <w:r w:rsidR="006B6918">
        <w:rPr>
          <w:szCs w:val="24"/>
        </w:rPr>
        <w:t xml:space="preserve">possible </w:t>
      </w:r>
      <w:r w:rsidR="000E4E50" w:rsidRPr="00E711DB">
        <w:rPr>
          <w:szCs w:val="24"/>
        </w:rPr>
        <w:t xml:space="preserve">weakness in the website design </w:t>
      </w:r>
      <w:r w:rsidR="006B6918">
        <w:rPr>
          <w:szCs w:val="24"/>
        </w:rPr>
        <w:t>could be the fact that the</w:t>
      </w:r>
      <w:r w:rsidR="000E4E50" w:rsidRPr="00E711DB">
        <w:rPr>
          <w:szCs w:val="24"/>
        </w:rPr>
        <w:t xml:space="preserve"> web</w:t>
      </w:r>
      <w:r w:rsidR="006B6918">
        <w:rPr>
          <w:szCs w:val="24"/>
        </w:rPr>
        <w:t>site does not have a lot of</w:t>
      </w:r>
      <w:r w:rsidR="00977781" w:rsidRPr="00E711DB">
        <w:rPr>
          <w:szCs w:val="24"/>
        </w:rPr>
        <w:t xml:space="preserve"> content and </w:t>
      </w:r>
      <w:r w:rsidR="000D7E65">
        <w:rPr>
          <w:szCs w:val="24"/>
        </w:rPr>
        <w:t>does not drive enough traffic</w:t>
      </w:r>
      <w:r w:rsidR="00977781" w:rsidRPr="00E711DB">
        <w:rPr>
          <w:szCs w:val="24"/>
        </w:rPr>
        <w:t xml:space="preserve"> to attract more customers. According to Google Analytics, the website receives an average of 30 visits per week. In the past, Ms. Suzi tried Facebook PPC advertising but did not see any increase in website traffic. She</w:t>
      </w:r>
      <w:r w:rsidR="003A787E">
        <w:rPr>
          <w:szCs w:val="24"/>
        </w:rPr>
        <w:t xml:space="preserve"> has also continuously</w:t>
      </w:r>
      <w:r w:rsidR="00977781" w:rsidRPr="00E711DB">
        <w:rPr>
          <w:szCs w:val="24"/>
        </w:rPr>
        <w:t xml:space="preserve"> use</w:t>
      </w:r>
      <w:r w:rsidR="003A787E">
        <w:rPr>
          <w:szCs w:val="24"/>
        </w:rPr>
        <w:t xml:space="preserve">d </w:t>
      </w:r>
      <w:r w:rsidR="00977781" w:rsidRPr="00E711DB">
        <w:rPr>
          <w:szCs w:val="24"/>
        </w:rPr>
        <w:t>her monthly contest to attract more customers.</w:t>
      </w:r>
      <w:r w:rsidR="00E87591" w:rsidRPr="00E711DB">
        <w:rPr>
          <w:szCs w:val="24"/>
        </w:rPr>
        <w:t xml:space="preserve"> Currently, the website is suffering from invisibility such as no Google PageRank and no incoming links. </w:t>
      </w:r>
      <w:r w:rsidR="00062CF1" w:rsidRPr="00062CF1">
        <w:rPr>
          <w:szCs w:val="24"/>
        </w:rPr>
        <w:t xml:space="preserve">As </w:t>
      </w:r>
      <w:r w:rsidR="00062CF1">
        <w:rPr>
          <w:szCs w:val="24"/>
        </w:rPr>
        <w:t>Shared.Style</w:t>
      </w:r>
      <w:r w:rsidR="00062CF1" w:rsidRPr="00062CF1">
        <w:rPr>
          <w:szCs w:val="24"/>
        </w:rPr>
        <w:t xml:space="preserve"> did not have a </w:t>
      </w:r>
      <w:r w:rsidR="00062CF1" w:rsidRPr="00062CF1">
        <w:rPr>
          <w:b/>
          <w:bCs/>
          <w:szCs w:val="24"/>
        </w:rPr>
        <w:t xml:space="preserve">Google Analytics </w:t>
      </w:r>
      <w:r w:rsidR="00062CF1" w:rsidRPr="00062CF1">
        <w:rPr>
          <w:szCs w:val="24"/>
        </w:rPr>
        <w:t xml:space="preserve">account until </w:t>
      </w:r>
      <w:r w:rsidR="00062CF1">
        <w:rPr>
          <w:szCs w:val="24"/>
        </w:rPr>
        <w:t>recently</w:t>
      </w:r>
      <w:r w:rsidR="00062CF1" w:rsidRPr="00062CF1">
        <w:rPr>
          <w:szCs w:val="24"/>
        </w:rPr>
        <w:t>, there is little data available on their website traffic although it will be monitored closely throughout the AdWords campaign.</w:t>
      </w:r>
      <w:r w:rsidR="00062CF1">
        <w:rPr>
          <w:szCs w:val="24"/>
        </w:rPr>
        <w:t xml:space="preserve"> </w:t>
      </w:r>
      <w:r w:rsidR="00E711DB" w:rsidRPr="00E711DB">
        <w:rPr>
          <w:szCs w:val="24"/>
        </w:rPr>
        <w:t xml:space="preserve">In the future, </w:t>
      </w:r>
      <w:r w:rsidR="00E711DB">
        <w:rPr>
          <w:szCs w:val="24"/>
        </w:rPr>
        <w:t xml:space="preserve">Shared.Style plans to increase its offline marketing through the print media such as posters, flyers, and newspaper ads and through other channels such as </w:t>
      </w:r>
      <w:r w:rsidR="00E711DB" w:rsidRPr="00E711DB">
        <w:rPr>
          <w:szCs w:val="24"/>
        </w:rPr>
        <w:t>local radio ads</w:t>
      </w:r>
      <w:r w:rsidR="00E711DB">
        <w:rPr>
          <w:szCs w:val="24"/>
        </w:rPr>
        <w:t xml:space="preserve"> and monthly newsletter.</w:t>
      </w:r>
    </w:p>
    <w:p w:rsidR="000E4E50" w:rsidRPr="00E711DB" w:rsidRDefault="00977781" w:rsidP="00E711DB">
      <w:pPr>
        <w:spacing w:line="360" w:lineRule="auto"/>
        <w:ind w:left="-5" w:right="267"/>
        <w:rPr>
          <w:szCs w:val="24"/>
        </w:rPr>
      </w:pPr>
      <w:r w:rsidRPr="00E711DB">
        <w:rPr>
          <w:b/>
          <w:szCs w:val="24"/>
        </w:rPr>
        <w:t>Conclusion:</w:t>
      </w:r>
      <w:r w:rsidRPr="00E711DB">
        <w:rPr>
          <w:szCs w:val="24"/>
        </w:rPr>
        <w:t xml:space="preserve"> Shared.Style has many opportunities to capitalize on the unique adva</w:t>
      </w:r>
      <w:r w:rsidR="00F04233">
        <w:rPr>
          <w:szCs w:val="24"/>
        </w:rPr>
        <w:t>ntages of Google AdWords</w:t>
      </w:r>
      <w:r w:rsidRPr="00E711DB">
        <w:rPr>
          <w:szCs w:val="24"/>
        </w:rPr>
        <w:t xml:space="preserve">. </w:t>
      </w:r>
      <w:r w:rsidR="00E87591" w:rsidRPr="00E711DB">
        <w:rPr>
          <w:szCs w:val="24"/>
        </w:rPr>
        <w:t>With the careful use of the $250, an AdWords strategy will be developed to drive more traffic to the website.</w:t>
      </w:r>
      <w:r w:rsidRPr="00E711DB">
        <w:rPr>
          <w:szCs w:val="24"/>
        </w:rPr>
        <w:t xml:space="preserve"> </w:t>
      </w:r>
      <w:r w:rsidR="00E87591" w:rsidRPr="00E711DB">
        <w:rPr>
          <w:szCs w:val="24"/>
        </w:rPr>
        <w:t xml:space="preserve">The campaign will direct searches to promote member signup. </w:t>
      </w:r>
      <w:r w:rsidR="00456C4F" w:rsidRPr="00456C4F">
        <w:rPr>
          <w:szCs w:val="24"/>
        </w:rPr>
        <w:t xml:space="preserve">As a </w:t>
      </w:r>
      <w:r w:rsidR="00456C4F">
        <w:rPr>
          <w:szCs w:val="24"/>
        </w:rPr>
        <w:t xml:space="preserve">startup </w:t>
      </w:r>
      <w:r w:rsidR="00456C4F" w:rsidRPr="00456C4F">
        <w:rPr>
          <w:szCs w:val="24"/>
        </w:rPr>
        <w:t>organization with a limited marketing budget, Google AdWords is an ideal marketing platform to reach the client’s goals in a cost-effective manner.</w:t>
      </w:r>
    </w:p>
    <w:p w:rsidR="00134F4D" w:rsidRPr="00E711DB" w:rsidRDefault="00AF3B80" w:rsidP="00E711DB">
      <w:pPr>
        <w:pStyle w:val="Heading1"/>
        <w:spacing w:line="360" w:lineRule="auto"/>
        <w:jc w:val="left"/>
        <w:rPr>
          <w:szCs w:val="24"/>
        </w:rPr>
      </w:pPr>
      <w:r w:rsidRPr="00E711DB">
        <w:rPr>
          <w:szCs w:val="24"/>
        </w:rPr>
        <w:t>Proposed AdWords Strategy</w:t>
      </w:r>
      <w:r w:rsidRPr="00E711DB">
        <w:rPr>
          <w:szCs w:val="24"/>
          <w:u w:val="none"/>
        </w:rPr>
        <w:t xml:space="preserve"> </w:t>
      </w:r>
      <w:r w:rsidRPr="00E711DB">
        <w:rPr>
          <w:b w:val="0"/>
          <w:szCs w:val="24"/>
          <w:u w:val="none"/>
        </w:rPr>
        <w:t xml:space="preserve"> </w:t>
      </w:r>
    </w:p>
    <w:p w:rsidR="00CE3F00" w:rsidRDefault="00AF3B80" w:rsidP="0098688C">
      <w:pPr>
        <w:spacing w:after="27" w:line="360" w:lineRule="auto"/>
        <w:ind w:left="-5" w:right="267"/>
        <w:rPr>
          <w:bCs/>
          <w:szCs w:val="24"/>
        </w:rPr>
      </w:pPr>
      <w:r w:rsidRPr="00E711DB">
        <w:rPr>
          <w:szCs w:val="24"/>
        </w:rPr>
        <w:t xml:space="preserve"> </w:t>
      </w:r>
      <w:r w:rsidRPr="00E711DB">
        <w:rPr>
          <w:szCs w:val="24"/>
        </w:rPr>
        <w:tab/>
      </w:r>
      <w:r w:rsidR="0098688C" w:rsidRPr="0098688C">
        <w:rPr>
          <w:szCs w:val="24"/>
        </w:rPr>
        <w:t>The primary goal of our online marketing campaign is to</w:t>
      </w:r>
      <w:r w:rsidR="0098688C">
        <w:rPr>
          <w:szCs w:val="24"/>
        </w:rPr>
        <w:t xml:space="preserve"> </w:t>
      </w:r>
      <w:r w:rsidR="0098688C" w:rsidRPr="0098688C">
        <w:rPr>
          <w:szCs w:val="24"/>
        </w:rPr>
        <w:t>drive sales in both volume (</w:t>
      </w:r>
      <w:r w:rsidR="0098688C">
        <w:rPr>
          <w:szCs w:val="24"/>
        </w:rPr>
        <w:t xml:space="preserve">number of visitors) and revenue, </w:t>
      </w:r>
      <w:r w:rsidR="0098688C" w:rsidRPr="0098688C">
        <w:rPr>
          <w:szCs w:val="24"/>
        </w:rPr>
        <w:t xml:space="preserve">while the secondary objective is to promote awareness for </w:t>
      </w:r>
      <w:r w:rsidR="0098688C">
        <w:rPr>
          <w:szCs w:val="24"/>
        </w:rPr>
        <w:t>Shared.Style. To achieve these goals,</w:t>
      </w:r>
      <w:r w:rsidRPr="00E711DB">
        <w:rPr>
          <w:szCs w:val="24"/>
        </w:rPr>
        <w:t xml:space="preserve"> proposed Google AdWords strategy for </w:t>
      </w:r>
      <w:r w:rsidR="00932F3E">
        <w:rPr>
          <w:szCs w:val="24"/>
        </w:rPr>
        <w:t>Shared.Style</w:t>
      </w:r>
      <w:r w:rsidRPr="00E711DB">
        <w:rPr>
          <w:szCs w:val="24"/>
        </w:rPr>
        <w:t xml:space="preserve"> includes </w:t>
      </w:r>
      <w:r w:rsidR="00830376">
        <w:rPr>
          <w:szCs w:val="24"/>
        </w:rPr>
        <w:t>three</w:t>
      </w:r>
      <w:r w:rsidRPr="00E711DB">
        <w:rPr>
          <w:szCs w:val="24"/>
        </w:rPr>
        <w:t xml:space="preserve"> campaigns and </w:t>
      </w:r>
      <w:r w:rsidR="00C46D61">
        <w:rPr>
          <w:szCs w:val="24"/>
        </w:rPr>
        <w:t>1</w:t>
      </w:r>
      <w:r w:rsidR="00830376">
        <w:rPr>
          <w:szCs w:val="24"/>
        </w:rPr>
        <w:t>5</w:t>
      </w:r>
      <w:r w:rsidRPr="00E711DB">
        <w:rPr>
          <w:szCs w:val="24"/>
        </w:rPr>
        <w:t xml:space="preserve"> focused Ad Groups</w:t>
      </w:r>
      <w:r w:rsidR="00A42BFE">
        <w:rPr>
          <w:szCs w:val="24"/>
        </w:rPr>
        <w:t xml:space="preserve"> targeted </w:t>
      </w:r>
      <w:r w:rsidR="00A83D4C">
        <w:rPr>
          <w:szCs w:val="24"/>
        </w:rPr>
        <w:t>nationally</w:t>
      </w:r>
      <w:r w:rsidRPr="00E711DB">
        <w:rPr>
          <w:szCs w:val="24"/>
        </w:rPr>
        <w:t xml:space="preserve">. </w:t>
      </w:r>
      <w:r w:rsidRPr="00E711DB">
        <w:rPr>
          <w:i/>
          <w:szCs w:val="24"/>
        </w:rPr>
        <w:t>Table 1</w:t>
      </w:r>
      <w:r w:rsidRPr="00E711DB">
        <w:rPr>
          <w:szCs w:val="24"/>
        </w:rPr>
        <w:t xml:space="preserve"> shows the proposed account structure to highlight </w:t>
      </w:r>
      <w:r w:rsidR="00932F3E">
        <w:rPr>
          <w:szCs w:val="24"/>
        </w:rPr>
        <w:t>Shared.Style’s</w:t>
      </w:r>
      <w:r w:rsidRPr="00E711DB">
        <w:rPr>
          <w:szCs w:val="24"/>
        </w:rPr>
        <w:t xml:space="preserve"> offerings. </w:t>
      </w:r>
      <w:r w:rsidR="0098688C" w:rsidRPr="0098688C">
        <w:rPr>
          <w:bCs/>
          <w:szCs w:val="24"/>
        </w:rPr>
        <w:t xml:space="preserve">Since we are working with limited budget, we will run only Search Network Campaign. </w:t>
      </w:r>
    </w:p>
    <w:p w:rsidR="00524801" w:rsidRDefault="00524801" w:rsidP="0098688C">
      <w:pPr>
        <w:spacing w:after="27" w:line="360" w:lineRule="auto"/>
        <w:ind w:left="-5" w:right="267"/>
        <w:rPr>
          <w:bCs/>
          <w:szCs w:val="24"/>
        </w:rPr>
      </w:pPr>
    </w:p>
    <w:p w:rsidR="00524801" w:rsidRDefault="00524801" w:rsidP="0098688C">
      <w:pPr>
        <w:spacing w:after="27" w:line="360" w:lineRule="auto"/>
        <w:ind w:left="-5" w:right="267"/>
        <w:rPr>
          <w:bCs/>
          <w:szCs w:val="24"/>
        </w:rPr>
      </w:pPr>
      <w:bookmarkStart w:id="0" w:name="_GoBack"/>
      <w:bookmarkEnd w:id="0"/>
    </w:p>
    <w:p w:rsidR="00BD748C" w:rsidRDefault="00BD748C" w:rsidP="00BD748C">
      <w:pPr>
        <w:spacing w:after="0" w:line="360" w:lineRule="auto"/>
        <w:ind w:left="1529" w:right="0" w:firstLine="0"/>
        <w:rPr>
          <w:szCs w:val="24"/>
        </w:rPr>
      </w:pPr>
      <w:r w:rsidRPr="00E711DB">
        <w:rPr>
          <w:i/>
          <w:szCs w:val="24"/>
        </w:rPr>
        <w:lastRenderedPageBreak/>
        <w:t>Table 1: Campaigns, Select Ad Groups and Sample Keywords</w:t>
      </w:r>
      <w:r w:rsidRPr="00E711DB">
        <w:rPr>
          <w:szCs w:val="24"/>
        </w:rPr>
        <w:t xml:space="preserve"> </w:t>
      </w:r>
    </w:p>
    <w:tbl>
      <w:tblPr>
        <w:tblStyle w:val="TableGrid0"/>
        <w:tblW w:w="0" w:type="auto"/>
        <w:tblInd w:w="-5" w:type="dxa"/>
        <w:tblLook w:val="04A0" w:firstRow="1" w:lastRow="0" w:firstColumn="1" w:lastColumn="0" w:noHBand="0" w:noVBand="1"/>
      </w:tblPr>
      <w:tblGrid>
        <w:gridCol w:w="1710"/>
        <w:gridCol w:w="2610"/>
        <w:gridCol w:w="2340"/>
        <w:gridCol w:w="2361"/>
      </w:tblGrid>
      <w:tr w:rsidR="00B654F6" w:rsidTr="003A5E73">
        <w:tc>
          <w:tcPr>
            <w:tcW w:w="1710" w:type="dxa"/>
          </w:tcPr>
          <w:p w:rsidR="00B654F6" w:rsidRDefault="00B654F6" w:rsidP="00B654F6">
            <w:pPr>
              <w:spacing w:after="0" w:line="360" w:lineRule="auto"/>
              <w:ind w:left="0" w:right="0" w:firstLine="0"/>
              <w:rPr>
                <w:szCs w:val="24"/>
              </w:rPr>
            </w:pPr>
            <w:r>
              <w:rPr>
                <w:szCs w:val="24"/>
              </w:rPr>
              <w:t>Campaigns</w:t>
            </w:r>
          </w:p>
        </w:tc>
        <w:tc>
          <w:tcPr>
            <w:tcW w:w="2610" w:type="dxa"/>
          </w:tcPr>
          <w:p w:rsidR="00B654F6" w:rsidRDefault="00B654F6" w:rsidP="00B654F6">
            <w:pPr>
              <w:spacing w:after="0" w:line="360" w:lineRule="auto"/>
              <w:ind w:left="0" w:right="0" w:firstLine="0"/>
              <w:rPr>
                <w:szCs w:val="24"/>
              </w:rPr>
            </w:pPr>
            <w:r>
              <w:rPr>
                <w:szCs w:val="24"/>
              </w:rPr>
              <w:t>Shared.Style Awareness</w:t>
            </w:r>
          </w:p>
        </w:tc>
        <w:tc>
          <w:tcPr>
            <w:tcW w:w="2340" w:type="dxa"/>
          </w:tcPr>
          <w:p w:rsidR="00B654F6" w:rsidRDefault="00B654F6" w:rsidP="00B654F6">
            <w:pPr>
              <w:spacing w:after="0" w:line="360" w:lineRule="auto"/>
              <w:ind w:left="0" w:right="0" w:firstLine="0"/>
              <w:rPr>
                <w:szCs w:val="24"/>
              </w:rPr>
            </w:pPr>
            <w:r>
              <w:rPr>
                <w:szCs w:val="24"/>
              </w:rPr>
              <w:t>Add New Style</w:t>
            </w:r>
          </w:p>
        </w:tc>
        <w:tc>
          <w:tcPr>
            <w:tcW w:w="2361" w:type="dxa"/>
          </w:tcPr>
          <w:p w:rsidR="00B654F6" w:rsidRDefault="00B654F6" w:rsidP="00B654F6">
            <w:pPr>
              <w:spacing w:after="0" w:line="360" w:lineRule="auto"/>
              <w:ind w:left="0" w:right="0" w:firstLine="0"/>
              <w:rPr>
                <w:szCs w:val="24"/>
              </w:rPr>
            </w:pPr>
            <w:r>
              <w:rPr>
                <w:szCs w:val="24"/>
              </w:rPr>
              <w:t>Find a Stylist</w:t>
            </w:r>
          </w:p>
        </w:tc>
      </w:tr>
      <w:tr w:rsidR="00CE3F00" w:rsidTr="003A5E73">
        <w:tc>
          <w:tcPr>
            <w:tcW w:w="1710" w:type="dxa"/>
          </w:tcPr>
          <w:p w:rsidR="00CE3F00" w:rsidRDefault="00CE3F00" w:rsidP="0028715B">
            <w:pPr>
              <w:spacing w:after="0" w:line="360" w:lineRule="auto"/>
              <w:ind w:left="0" w:right="0" w:firstLine="0"/>
              <w:rPr>
                <w:szCs w:val="24"/>
              </w:rPr>
            </w:pPr>
            <w:r>
              <w:rPr>
                <w:szCs w:val="24"/>
              </w:rPr>
              <w:t>Ad Groups</w:t>
            </w:r>
          </w:p>
        </w:tc>
        <w:tc>
          <w:tcPr>
            <w:tcW w:w="2610" w:type="dxa"/>
          </w:tcPr>
          <w:p w:rsidR="00CE3F00" w:rsidRDefault="008E2AE5" w:rsidP="0028715B">
            <w:pPr>
              <w:spacing w:after="0" w:line="360" w:lineRule="auto"/>
              <w:ind w:left="0" w:right="0" w:firstLine="0"/>
              <w:rPr>
                <w:szCs w:val="24"/>
              </w:rPr>
            </w:pPr>
            <w:r>
              <w:rPr>
                <w:szCs w:val="24"/>
              </w:rPr>
              <w:t xml:space="preserve">Fashion </w:t>
            </w:r>
            <w:r w:rsidR="00CE3F00">
              <w:rPr>
                <w:szCs w:val="24"/>
              </w:rPr>
              <w:t>Style</w:t>
            </w:r>
          </w:p>
          <w:p w:rsidR="00CE3F00" w:rsidRDefault="008E2AE5" w:rsidP="0028715B">
            <w:pPr>
              <w:spacing w:after="0" w:line="360" w:lineRule="auto"/>
              <w:ind w:left="0" w:right="0" w:firstLine="0"/>
              <w:rPr>
                <w:szCs w:val="24"/>
              </w:rPr>
            </w:pPr>
            <w:r>
              <w:rPr>
                <w:szCs w:val="24"/>
              </w:rPr>
              <w:t xml:space="preserve">Women </w:t>
            </w:r>
            <w:r w:rsidR="00CE3F00">
              <w:rPr>
                <w:szCs w:val="24"/>
              </w:rPr>
              <w:t>Fashion</w:t>
            </w:r>
          </w:p>
          <w:p w:rsidR="008E2AE5" w:rsidRDefault="008E2AE5" w:rsidP="0028715B">
            <w:pPr>
              <w:spacing w:after="0" w:line="360" w:lineRule="auto"/>
              <w:ind w:left="0" w:right="0" w:firstLine="0"/>
              <w:rPr>
                <w:szCs w:val="24"/>
              </w:rPr>
            </w:pPr>
            <w:r>
              <w:rPr>
                <w:szCs w:val="24"/>
              </w:rPr>
              <w:t>Seasonal Variation</w:t>
            </w:r>
          </w:p>
          <w:p w:rsidR="008E2AE5" w:rsidRDefault="008E2AE5" w:rsidP="0028715B">
            <w:pPr>
              <w:spacing w:after="0" w:line="360" w:lineRule="auto"/>
              <w:ind w:left="0" w:right="0" w:firstLine="0"/>
              <w:rPr>
                <w:szCs w:val="24"/>
              </w:rPr>
            </w:pPr>
            <w:r>
              <w:rPr>
                <w:szCs w:val="24"/>
              </w:rPr>
              <w:t>Men Fashion</w:t>
            </w:r>
          </w:p>
          <w:p w:rsidR="008E2AE5" w:rsidRDefault="008E2AE5" w:rsidP="0028715B">
            <w:pPr>
              <w:spacing w:after="0" w:line="360" w:lineRule="auto"/>
              <w:ind w:left="0" w:right="0" w:firstLine="0"/>
              <w:rPr>
                <w:szCs w:val="24"/>
              </w:rPr>
            </w:pPr>
            <w:r>
              <w:rPr>
                <w:szCs w:val="24"/>
              </w:rPr>
              <w:t>Fashion Trends</w:t>
            </w:r>
          </w:p>
          <w:p w:rsidR="008E2AE5" w:rsidRDefault="008E2AE5" w:rsidP="0028715B">
            <w:pPr>
              <w:spacing w:after="0" w:line="360" w:lineRule="auto"/>
              <w:ind w:left="0" w:right="0" w:firstLine="0"/>
              <w:rPr>
                <w:szCs w:val="24"/>
              </w:rPr>
            </w:pPr>
          </w:p>
        </w:tc>
        <w:tc>
          <w:tcPr>
            <w:tcW w:w="2340" w:type="dxa"/>
          </w:tcPr>
          <w:p w:rsidR="00CE3F00" w:rsidRDefault="00CE3F00" w:rsidP="0028715B">
            <w:pPr>
              <w:spacing w:after="0" w:line="360" w:lineRule="auto"/>
              <w:ind w:left="0" w:right="0" w:firstLine="0"/>
              <w:rPr>
                <w:szCs w:val="24"/>
              </w:rPr>
            </w:pPr>
            <w:r>
              <w:rPr>
                <w:szCs w:val="24"/>
              </w:rPr>
              <w:t>Style Advertising</w:t>
            </w:r>
          </w:p>
          <w:p w:rsidR="00CE3F00" w:rsidRDefault="00CE3F00" w:rsidP="0028715B">
            <w:pPr>
              <w:spacing w:after="0" w:line="360" w:lineRule="auto"/>
              <w:ind w:left="0" w:right="0" w:firstLine="0"/>
              <w:rPr>
                <w:szCs w:val="24"/>
              </w:rPr>
            </w:pPr>
            <w:r>
              <w:rPr>
                <w:szCs w:val="24"/>
              </w:rPr>
              <w:t>Affiliate Business</w:t>
            </w:r>
          </w:p>
          <w:p w:rsidR="00CE3F00" w:rsidRDefault="00CE3F00" w:rsidP="0028715B">
            <w:pPr>
              <w:spacing w:after="0" w:line="360" w:lineRule="auto"/>
              <w:ind w:left="0" w:right="0" w:firstLine="0"/>
              <w:rPr>
                <w:szCs w:val="24"/>
              </w:rPr>
            </w:pPr>
            <w:r>
              <w:rPr>
                <w:szCs w:val="24"/>
              </w:rPr>
              <w:t>Website Marketing</w:t>
            </w:r>
          </w:p>
          <w:p w:rsidR="00CE3F00" w:rsidRDefault="00CE3F00" w:rsidP="0028715B">
            <w:pPr>
              <w:spacing w:after="0" w:line="360" w:lineRule="auto"/>
              <w:ind w:left="0" w:right="0" w:firstLine="0"/>
              <w:rPr>
                <w:szCs w:val="24"/>
              </w:rPr>
            </w:pPr>
            <w:r>
              <w:rPr>
                <w:szCs w:val="24"/>
              </w:rPr>
              <w:t>Free Affiliate</w:t>
            </w:r>
          </w:p>
          <w:p w:rsidR="00CE3F00" w:rsidRDefault="00CE3F00" w:rsidP="0028715B">
            <w:pPr>
              <w:spacing w:after="0" w:line="360" w:lineRule="auto"/>
              <w:ind w:left="0" w:right="0" w:firstLine="0"/>
              <w:rPr>
                <w:szCs w:val="24"/>
              </w:rPr>
            </w:pPr>
            <w:r>
              <w:rPr>
                <w:szCs w:val="24"/>
              </w:rPr>
              <w:t>Earn from Home</w:t>
            </w:r>
          </w:p>
          <w:p w:rsidR="00CE3F00" w:rsidRDefault="00CE3F00" w:rsidP="0028715B">
            <w:pPr>
              <w:spacing w:after="0" w:line="360" w:lineRule="auto"/>
              <w:ind w:left="0" w:right="0" w:firstLine="0"/>
              <w:rPr>
                <w:szCs w:val="24"/>
              </w:rPr>
            </w:pPr>
            <w:r>
              <w:rPr>
                <w:szCs w:val="24"/>
              </w:rPr>
              <w:t>Affiliate Network</w:t>
            </w:r>
          </w:p>
        </w:tc>
        <w:tc>
          <w:tcPr>
            <w:tcW w:w="2361" w:type="dxa"/>
          </w:tcPr>
          <w:p w:rsidR="00CE3F00" w:rsidRDefault="00CE3F00" w:rsidP="0028715B">
            <w:pPr>
              <w:spacing w:after="0" w:line="360" w:lineRule="auto"/>
              <w:ind w:left="0" w:right="0" w:firstLine="0"/>
              <w:rPr>
                <w:szCs w:val="24"/>
              </w:rPr>
            </w:pPr>
            <w:r>
              <w:rPr>
                <w:szCs w:val="24"/>
              </w:rPr>
              <w:t>Shop Styles</w:t>
            </w:r>
          </w:p>
          <w:p w:rsidR="00CE3F00" w:rsidRDefault="00CE3F00" w:rsidP="0028715B">
            <w:pPr>
              <w:spacing w:after="0" w:line="360" w:lineRule="auto"/>
              <w:ind w:left="0" w:right="0" w:firstLine="0"/>
              <w:rPr>
                <w:szCs w:val="24"/>
              </w:rPr>
            </w:pPr>
            <w:r>
              <w:rPr>
                <w:szCs w:val="24"/>
              </w:rPr>
              <w:t>Fashion Shopping</w:t>
            </w:r>
          </w:p>
          <w:p w:rsidR="00CE3F00" w:rsidRDefault="00CE3F00" w:rsidP="0028715B">
            <w:pPr>
              <w:spacing w:after="0" w:line="360" w:lineRule="auto"/>
              <w:ind w:left="0" w:right="0" w:firstLine="0"/>
              <w:rPr>
                <w:szCs w:val="24"/>
              </w:rPr>
            </w:pPr>
            <w:r>
              <w:rPr>
                <w:szCs w:val="24"/>
              </w:rPr>
              <w:t>Fashion Store</w:t>
            </w:r>
          </w:p>
          <w:p w:rsidR="00CE3F00" w:rsidRDefault="00CE3F00" w:rsidP="0028715B">
            <w:pPr>
              <w:spacing w:after="0" w:line="360" w:lineRule="auto"/>
              <w:ind w:left="0" w:right="0" w:firstLine="0"/>
              <w:rPr>
                <w:szCs w:val="24"/>
              </w:rPr>
            </w:pPr>
            <w:r>
              <w:rPr>
                <w:szCs w:val="24"/>
              </w:rPr>
              <w:t>Stylist Online</w:t>
            </w:r>
          </w:p>
          <w:p w:rsidR="00CE3F00" w:rsidRDefault="00CE3F00" w:rsidP="0028715B">
            <w:pPr>
              <w:spacing w:after="0" w:line="360" w:lineRule="auto"/>
              <w:ind w:left="0" w:right="0" w:firstLine="0"/>
              <w:rPr>
                <w:szCs w:val="24"/>
              </w:rPr>
            </w:pPr>
            <w:r>
              <w:rPr>
                <w:szCs w:val="24"/>
              </w:rPr>
              <w:t>Stylist Needed</w:t>
            </w:r>
          </w:p>
          <w:p w:rsidR="00CE3F00" w:rsidRDefault="00B654F6" w:rsidP="0028715B">
            <w:pPr>
              <w:spacing w:after="0" w:line="360" w:lineRule="auto"/>
              <w:ind w:left="0" w:right="0" w:firstLine="0"/>
              <w:rPr>
                <w:szCs w:val="24"/>
              </w:rPr>
            </w:pPr>
            <w:r>
              <w:rPr>
                <w:szCs w:val="24"/>
              </w:rPr>
              <w:t>Makeover</w:t>
            </w:r>
          </w:p>
        </w:tc>
      </w:tr>
      <w:tr w:rsidR="00CE3F00" w:rsidTr="003A5E73">
        <w:tc>
          <w:tcPr>
            <w:tcW w:w="1710" w:type="dxa"/>
          </w:tcPr>
          <w:p w:rsidR="00CE3F00" w:rsidRDefault="00CE3F00" w:rsidP="0028715B">
            <w:pPr>
              <w:spacing w:after="0" w:line="360" w:lineRule="auto"/>
              <w:ind w:left="0" w:right="0" w:firstLine="0"/>
              <w:rPr>
                <w:szCs w:val="24"/>
              </w:rPr>
            </w:pPr>
            <w:r>
              <w:rPr>
                <w:szCs w:val="24"/>
              </w:rPr>
              <w:t xml:space="preserve">Sample Keywords </w:t>
            </w:r>
          </w:p>
        </w:tc>
        <w:tc>
          <w:tcPr>
            <w:tcW w:w="2610" w:type="dxa"/>
          </w:tcPr>
          <w:p w:rsidR="00CE3F00" w:rsidRDefault="00B654F6" w:rsidP="00B654F6">
            <w:pPr>
              <w:spacing w:after="0" w:line="360" w:lineRule="auto"/>
              <w:ind w:left="0" w:right="0" w:firstLine="0"/>
              <w:rPr>
                <w:szCs w:val="24"/>
              </w:rPr>
            </w:pPr>
            <w:r>
              <w:rPr>
                <w:szCs w:val="24"/>
              </w:rPr>
              <w:t>Style, Styles</w:t>
            </w:r>
            <w:r w:rsidR="00CE3F00">
              <w:rPr>
                <w:szCs w:val="24"/>
              </w:rPr>
              <w:t>, Fashion, how to style</w:t>
            </w:r>
            <w:r w:rsidR="008E2AE5">
              <w:rPr>
                <w:szCs w:val="24"/>
              </w:rPr>
              <w:t>, holiday fashion, retro style, ladies fashion</w:t>
            </w:r>
          </w:p>
        </w:tc>
        <w:tc>
          <w:tcPr>
            <w:tcW w:w="2340" w:type="dxa"/>
          </w:tcPr>
          <w:p w:rsidR="00CE3F00" w:rsidRDefault="00CE3F00" w:rsidP="0028715B">
            <w:pPr>
              <w:spacing w:after="0" w:line="360" w:lineRule="auto"/>
              <w:ind w:left="0" w:right="0" w:firstLine="0"/>
              <w:rPr>
                <w:szCs w:val="24"/>
              </w:rPr>
            </w:pPr>
            <w:r>
              <w:rPr>
                <w:szCs w:val="24"/>
              </w:rPr>
              <w:t>Advertising style, Affiliate marketing,</w:t>
            </w:r>
          </w:p>
          <w:p w:rsidR="00CE3F00" w:rsidRDefault="00CE3F00" w:rsidP="0028715B">
            <w:pPr>
              <w:spacing w:after="0" w:line="360" w:lineRule="auto"/>
              <w:ind w:left="0" w:right="0" w:firstLine="0"/>
              <w:rPr>
                <w:szCs w:val="24"/>
              </w:rPr>
            </w:pPr>
            <w:r>
              <w:rPr>
                <w:szCs w:val="24"/>
              </w:rPr>
              <w:t>Free affiliate</w:t>
            </w:r>
          </w:p>
        </w:tc>
        <w:tc>
          <w:tcPr>
            <w:tcW w:w="2361" w:type="dxa"/>
          </w:tcPr>
          <w:p w:rsidR="00CE3F00" w:rsidRDefault="00CE3F00" w:rsidP="0028715B">
            <w:pPr>
              <w:spacing w:after="0" w:line="360" w:lineRule="auto"/>
              <w:ind w:left="0" w:right="0" w:firstLine="0"/>
              <w:rPr>
                <w:szCs w:val="24"/>
              </w:rPr>
            </w:pPr>
            <w:r>
              <w:rPr>
                <w:szCs w:val="24"/>
              </w:rPr>
              <w:t>Shop Styles, Shop Style clothing, In style shop</w:t>
            </w:r>
            <w:r w:rsidR="00B654F6">
              <w:rPr>
                <w:szCs w:val="24"/>
              </w:rPr>
              <w:t>, wardrobe makeover</w:t>
            </w:r>
          </w:p>
        </w:tc>
      </w:tr>
      <w:tr w:rsidR="00CE3F00" w:rsidTr="003A5E73">
        <w:tc>
          <w:tcPr>
            <w:tcW w:w="1710" w:type="dxa"/>
          </w:tcPr>
          <w:p w:rsidR="00CE3F00" w:rsidRDefault="00CE3F00" w:rsidP="0028715B">
            <w:pPr>
              <w:spacing w:after="0" w:line="360" w:lineRule="auto"/>
              <w:ind w:left="0" w:right="0" w:firstLine="0"/>
              <w:rPr>
                <w:szCs w:val="24"/>
              </w:rPr>
            </w:pPr>
            <w:r>
              <w:rPr>
                <w:szCs w:val="24"/>
              </w:rPr>
              <w:t>Negative Keywords</w:t>
            </w:r>
          </w:p>
        </w:tc>
        <w:tc>
          <w:tcPr>
            <w:tcW w:w="2610" w:type="dxa"/>
          </w:tcPr>
          <w:p w:rsidR="00CE3F00" w:rsidRDefault="00192441" w:rsidP="0028715B">
            <w:pPr>
              <w:spacing w:after="0" w:line="360" w:lineRule="auto"/>
              <w:ind w:left="0" w:right="0" w:firstLine="0"/>
              <w:rPr>
                <w:szCs w:val="24"/>
              </w:rPr>
            </w:pPr>
            <w:r>
              <w:rPr>
                <w:szCs w:val="24"/>
              </w:rPr>
              <w:t>Celebrity,</w:t>
            </w:r>
            <w:r w:rsidR="00C9100F">
              <w:rPr>
                <w:szCs w:val="24"/>
              </w:rPr>
              <w:t xml:space="preserve"> Magazines</w:t>
            </w:r>
          </w:p>
        </w:tc>
        <w:tc>
          <w:tcPr>
            <w:tcW w:w="2340" w:type="dxa"/>
          </w:tcPr>
          <w:p w:rsidR="00CE3F00" w:rsidRDefault="003048F9" w:rsidP="0028715B">
            <w:pPr>
              <w:spacing w:after="0" w:line="360" w:lineRule="auto"/>
              <w:ind w:left="0" w:right="0" w:firstLine="0"/>
              <w:rPr>
                <w:szCs w:val="24"/>
              </w:rPr>
            </w:pPr>
            <w:r>
              <w:rPr>
                <w:szCs w:val="24"/>
              </w:rPr>
              <w:t>Paid</w:t>
            </w:r>
          </w:p>
        </w:tc>
        <w:tc>
          <w:tcPr>
            <w:tcW w:w="2361" w:type="dxa"/>
          </w:tcPr>
          <w:p w:rsidR="00CE3F00" w:rsidRDefault="00CE3F00" w:rsidP="003A5E73">
            <w:pPr>
              <w:spacing w:after="0" w:line="360" w:lineRule="auto"/>
              <w:ind w:left="0" w:right="0" w:firstLine="0"/>
              <w:rPr>
                <w:szCs w:val="24"/>
              </w:rPr>
            </w:pPr>
            <w:r>
              <w:rPr>
                <w:szCs w:val="24"/>
              </w:rPr>
              <w:t>Used, Secondhand</w:t>
            </w:r>
            <w:r w:rsidR="00CB02DE">
              <w:rPr>
                <w:szCs w:val="24"/>
              </w:rPr>
              <w:t xml:space="preserve">, </w:t>
            </w:r>
            <w:r w:rsidR="005C3FE9">
              <w:rPr>
                <w:szCs w:val="24"/>
              </w:rPr>
              <w:t xml:space="preserve"> Rent</w:t>
            </w:r>
            <w:r w:rsidR="00F0637A">
              <w:rPr>
                <w:szCs w:val="24"/>
              </w:rPr>
              <w:t>, Discount</w:t>
            </w:r>
          </w:p>
        </w:tc>
      </w:tr>
      <w:tr w:rsidR="003A5E73" w:rsidTr="003A5E73">
        <w:tc>
          <w:tcPr>
            <w:tcW w:w="1710" w:type="dxa"/>
          </w:tcPr>
          <w:p w:rsidR="003A5E73" w:rsidRDefault="003A5E73" w:rsidP="008422A7">
            <w:pPr>
              <w:spacing w:after="0" w:line="360" w:lineRule="auto"/>
              <w:ind w:left="0" w:right="0" w:firstLine="0"/>
              <w:rPr>
                <w:szCs w:val="24"/>
              </w:rPr>
            </w:pPr>
            <w:r>
              <w:rPr>
                <w:szCs w:val="24"/>
              </w:rPr>
              <w:t>Network Type</w:t>
            </w:r>
          </w:p>
        </w:tc>
        <w:tc>
          <w:tcPr>
            <w:tcW w:w="2610" w:type="dxa"/>
          </w:tcPr>
          <w:p w:rsidR="003A5E73" w:rsidRDefault="003A5E73" w:rsidP="008422A7">
            <w:pPr>
              <w:spacing w:after="0" w:line="360" w:lineRule="auto"/>
              <w:ind w:left="0" w:right="0" w:firstLine="0"/>
              <w:rPr>
                <w:szCs w:val="24"/>
              </w:rPr>
            </w:pPr>
            <w:r>
              <w:rPr>
                <w:szCs w:val="24"/>
              </w:rPr>
              <w:t xml:space="preserve">Search </w:t>
            </w:r>
            <w:r w:rsidR="00800134">
              <w:rPr>
                <w:szCs w:val="24"/>
              </w:rPr>
              <w:t>Network</w:t>
            </w:r>
          </w:p>
        </w:tc>
        <w:tc>
          <w:tcPr>
            <w:tcW w:w="2340" w:type="dxa"/>
          </w:tcPr>
          <w:p w:rsidR="003A5E73" w:rsidRDefault="003A5E73" w:rsidP="008422A7">
            <w:pPr>
              <w:spacing w:after="0" w:line="360" w:lineRule="auto"/>
              <w:ind w:left="0" w:right="0" w:firstLine="0"/>
              <w:rPr>
                <w:szCs w:val="24"/>
              </w:rPr>
            </w:pPr>
            <w:r>
              <w:rPr>
                <w:szCs w:val="24"/>
              </w:rPr>
              <w:t>Search</w:t>
            </w:r>
            <w:r w:rsidR="00800134">
              <w:rPr>
                <w:szCs w:val="24"/>
              </w:rPr>
              <w:t xml:space="preserve"> Network</w:t>
            </w:r>
          </w:p>
        </w:tc>
        <w:tc>
          <w:tcPr>
            <w:tcW w:w="2361" w:type="dxa"/>
          </w:tcPr>
          <w:p w:rsidR="003A5E73" w:rsidRDefault="003A5E73" w:rsidP="008422A7">
            <w:pPr>
              <w:spacing w:after="0" w:line="360" w:lineRule="auto"/>
              <w:ind w:left="0" w:right="0" w:firstLine="0"/>
              <w:rPr>
                <w:szCs w:val="24"/>
              </w:rPr>
            </w:pPr>
            <w:r>
              <w:rPr>
                <w:szCs w:val="24"/>
              </w:rPr>
              <w:t>Search</w:t>
            </w:r>
            <w:r w:rsidR="00800134">
              <w:rPr>
                <w:szCs w:val="24"/>
              </w:rPr>
              <w:t xml:space="preserve"> Network</w:t>
            </w:r>
          </w:p>
        </w:tc>
      </w:tr>
      <w:tr w:rsidR="003A5E73" w:rsidTr="003A5E73">
        <w:tc>
          <w:tcPr>
            <w:tcW w:w="1710" w:type="dxa"/>
          </w:tcPr>
          <w:p w:rsidR="003A5E73" w:rsidRDefault="003A5E73" w:rsidP="008422A7">
            <w:pPr>
              <w:spacing w:after="0" w:line="360" w:lineRule="auto"/>
              <w:ind w:left="0" w:right="0" w:firstLine="0"/>
              <w:rPr>
                <w:szCs w:val="24"/>
              </w:rPr>
            </w:pPr>
            <w:r>
              <w:rPr>
                <w:szCs w:val="24"/>
              </w:rPr>
              <w:t>Geo-targeting</w:t>
            </w:r>
          </w:p>
        </w:tc>
        <w:tc>
          <w:tcPr>
            <w:tcW w:w="2610" w:type="dxa"/>
          </w:tcPr>
          <w:p w:rsidR="003A5E73" w:rsidRDefault="003A5E73" w:rsidP="008422A7">
            <w:pPr>
              <w:spacing w:after="0" w:line="360" w:lineRule="auto"/>
              <w:ind w:left="0" w:right="0" w:firstLine="0"/>
              <w:rPr>
                <w:szCs w:val="24"/>
              </w:rPr>
            </w:pPr>
            <w:r>
              <w:rPr>
                <w:szCs w:val="24"/>
              </w:rPr>
              <w:t>USA</w:t>
            </w:r>
          </w:p>
        </w:tc>
        <w:tc>
          <w:tcPr>
            <w:tcW w:w="2340" w:type="dxa"/>
          </w:tcPr>
          <w:p w:rsidR="003A5E73" w:rsidRDefault="003A5E73" w:rsidP="008422A7">
            <w:pPr>
              <w:spacing w:after="0" w:line="360" w:lineRule="auto"/>
              <w:ind w:left="0" w:right="0" w:firstLine="0"/>
              <w:rPr>
                <w:szCs w:val="24"/>
              </w:rPr>
            </w:pPr>
            <w:r>
              <w:rPr>
                <w:szCs w:val="24"/>
              </w:rPr>
              <w:t>USA</w:t>
            </w:r>
          </w:p>
        </w:tc>
        <w:tc>
          <w:tcPr>
            <w:tcW w:w="2361" w:type="dxa"/>
          </w:tcPr>
          <w:p w:rsidR="003A5E73" w:rsidRDefault="003A5E73" w:rsidP="008422A7">
            <w:pPr>
              <w:spacing w:after="0" w:line="360" w:lineRule="auto"/>
              <w:ind w:left="0" w:right="0" w:firstLine="0"/>
              <w:rPr>
                <w:szCs w:val="24"/>
              </w:rPr>
            </w:pPr>
            <w:r>
              <w:rPr>
                <w:szCs w:val="24"/>
              </w:rPr>
              <w:t>USA</w:t>
            </w:r>
          </w:p>
        </w:tc>
      </w:tr>
    </w:tbl>
    <w:p w:rsidR="003A5E73" w:rsidRDefault="003A5E73" w:rsidP="002D4895">
      <w:pPr>
        <w:spacing w:after="27" w:line="360" w:lineRule="auto"/>
        <w:ind w:left="-5" w:right="267"/>
        <w:rPr>
          <w:bCs/>
          <w:szCs w:val="24"/>
        </w:rPr>
      </w:pPr>
    </w:p>
    <w:p w:rsidR="00DC44D8" w:rsidRDefault="0098688C" w:rsidP="002D4895">
      <w:pPr>
        <w:spacing w:after="27" w:line="360" w:lineRule="auto"/>
        <w:ind w:left="-5" w:right="267"/>
        <w:rPr>
          <w:bCs/>
          <w:szCs w:val="24"/>
        </w:rPr>
      </w:pPr>
      <w:r>
        <w:rPr>
          <w:bCs/>
          <w:szCs w:val="24"/>
        </w:rPr>
        <w:t xml:space="preserve">The first campaign, </w:t>
      </w:r>
      <w:r w:rsidRPr="0098688C">
        <w:rPr>
          <w:b/>
          <w:bCs/>
          <w:szCs w:val="24"/>
        </w:rPr>
        <w:t>Shared.Style Awareness</w:t>
      </w:r>
      <w:r>
        <w:rPr>
          <w:bCs/>
          <w:szCs w:val="24"/>
        </w:rPr>
        <w:t>, reaches searchers who are already familiar with Fashion and Style.</w:t>
      </w:r>
      <w:r w:rsidRPr="0098688C">
        <w:rPr>
          <w:rFonts w:ascii="Times-Roman" w:eastAsiaTheme="minorEastAsia" w:hAnsi="Times-Roman" w:cs="Times-Roman"/>
          <w:color w:val="auto"/>
          <w:szCs w:val="24"/>
        </w:rPr>
        <w:t xml:space="preserve"> </w:t>
      </w:r>
      <w:r w:rsidRPr="0098688C">
        <w:rPr>
          <w:rFonts w:eastAsiaTheme="minorEastAsia"/>
          <w:color w:val="auto"/>
          <w:szCs w:val="24"/>
        </w:rPr>
        <w:t xml:space="preserve">It will target keywords that generate the most traffic to the </w:t>
      </w:r>
      <w:r w:rsidR="008B02C2">
        <w:rPr>
          <w:rFonts w:eastAsiaTheme="minorEastAsia"/>
          <w:color w:val="auto"/>
          <w:szCs w:val="24"/>
        </w:rPr>
        <w:t>w</w:t>
      </w:r>
      <w:r w:rsidRPr="0098688C">
        <w:rPr>
          <w:rFonts w:eastAsiaTheme="minorEastAsia"/>
          <w:color w:val="auto"/>
          <w:szCs w:val="24"/>
        </w:rPr>
        <w:t>ebsite.</w:t>
      </w:r>
      <w:r>
        <w:rPr>
          <w:rFonts w:ascii="Times-Roman" w:eastAsiaTheme="minorEastAsia" w:hAnsi="Times-Roman" w:cs="Times-Roman"/>
          <w:color w:val="auto"/>
          <w:szCs w:val="24"/>
        </w:rPr>
        <w:t xml:space="preserve"> </w:t>
      </w:r>
      <w:r w:rsidRPr="0098688C">
        <w:rPr>
          <w:bCs/>
          <w:szCs w:val="24"/>
        </w:rPr>
        <w:t>Due to the traffic associated with these keywords, we expect</w:t>
      </w:r>
      <w:r>
        <w:rPr>
          <w:bCs/>
          <w:szCs w:val="24"/>
        </w:rPr>
        <w:t xml:space="preserve"> </w:t>
      </w:r>
      <w:r w:rsidRPr="0098688C">
        <w:rPr>
          <w:bCs/>
          <w:szCs w:val="24"/>
        </w:rPr>
        <w:t>this campaign to generate the majority of impressions.</w:t>
      </w:r>
      <w:r w:rsidR="00127EC5">
        <w:rPr>
          <w:bCs/>
          <w:szCs w:val="24"/>
        </w:rPr>
        <w:t xml:space="preserve"> </w:t>
      </w:r>
      <w:r w:rsidR="00037B44" w:rsidRPr="00037B44">
        <w:rPr>
          <w:bCs/>
          <w:szCs w:val="24"/>
        </w:rPr>
        <w:t>We will filter extremely broad searches, like “</w:t>
      </w:r>
      <w:r w:rsidR="00037B44">
        <w:rPr>
          <w:bCs/>
          <w:szCs w:val="24"/>
        </w:rPr>
        <w:t>Fashion</w:t>
      </w:r>
      <w:r w:rsidR="00037B44" w:rsidRPr="00037B44">
        <w:rPr>
          <w:bCs/>
          <w:szCs w:val="24"/>
        </w:rPr>
        <w:t>” and “</w:t>
      </w:r>
      <w:r w:rsidR="00037B44">
        <w:rPr>
          <w:bCs/>
          <w:szCs w:val="24"/>
        </w:rPr>
        <w:t>Style</w:t>
      </w:r>
      <w:r w:rsidR="00037B44" w:rsidRPr="00037B44">
        <w:rPr>
          <w:bCs/>
          <w:szCs w:val="24"/>
        </w:rPr>
        <w:t>” by using</w:t>
      </w:r>
      <w:r w:rsidR="00037B44">
        <w:rPr>
          <w:bCs/>
          <w:szCs w:val="24"/>
        </w:rPr>
        <w:t xml:space="preserve"> </w:t>
      </w:r>
      <w:r w:rsidR="00037B44" w:rsidRPr="00037B44">
        <w:rPr>
          <w:bCs/>
          <w:szCs w:val="24"/>
        </w:rPr>
        <w:t>exact negatives at the campaign level.</w:t>
      </w:r>
      <w:r w:rsidR="00037B44">
        <w:rPr>
          <w:bCs/>
          <w:szCs w:val="24"/>
        </w:rPr>
        <w:t xml:space="preserve"> </w:t>
      </w:r>
      <w:r w:rsidR="008B02C2" w:rsidRPr="002D4895">
        <w:rPr>
          <w:bCs/>
          <w:szCs w:val="24"/>
        </w:rPr>
        <w:t xml:space="preserve">The goal of the proposed </w:t>
      </w:r>
      <w:r w:rsidR="008B02C2" w:rsidRPr="00477115">
        <w:rPr>
          <w:b/>
          <w:bCs/>
          <w:szCs w:val="24"/>
        </w:rPr>
        <w:t>Add New Style</w:t>
      </w:r>
      <w:r w:rsidR="008B02C2">
        <w:rPr>
          <w:bCs/>
          <w:szCs w:val="24"/>
        </w:rPr>
        <w:t xml:space="preserve"> campaign</w:t>
      </w:r>
      <w:r w:rsidR="008B02C2" w:rsidRPr="002D4895">
        <w:rPr>
          <w:bCs/>
          <w:szCs w:val="24"/>
        </w:rPr>
        <w:t xml:space="preserve"> is to </w:t>
      </w:r>
      <w:r w:rsidR="008B02C2">
        <w:rPr>
          <w:bCs/>
          <w:szCs w:val="24"/>
        </w:rPr>
        <w:t>encourage visitors to post their own styles thereby increasing member base</w:t>
      </w:r>
      <w:r w:rsidR="008B02C2" w:rsidRPr="002D4895">
        <w:rPr>
          <w:bCs/>
          <w:szCs w:val="24"/>
        </w:rPr>
        <w:t>.</w:t>
      </w:r>
      <w:r w:rsidR="008B02C2">
        <w:rPr>
          <w:bCs/>
          <w:szCs w:val="24"/>
        </w:rPr>
        <w:t xml:space="preserve"> Campaign </w:t>
      </w:r>
      <w:r w:rsidR="008B02C2" w:rsidRPr="00A50845">
        <w:rPr>
          <w:b/>
          <w:szCs w:val="24"/>
        </w:rPr>
        <w:t>Find a Stylist</w:t>
      </w:r>
      <w:r w:rsidR="008B02C2" w:rsidRPr="003463F4">
        <w:rPr>
          <w:bCs/>
          <w:szCs w:val="24"/>
        </w:rPr>
        <w:t xml:space="preserve"> is created to </w:t>
      </w:r>
      <w:r w:rsidR="008B02C2">
        <w:rPr>
          <w:bCs/>
          <w:szCs w:val="24"/>
        </w:rPr>
        <w:t xml:space="preserve">promote style clothing and accessories sale </w:t>
      </w:r>
      <w:r w:rsidR="00504354">
        <w:rPr>
          <w:bCs/>
          <w:szCs w:val="24"/>
        </w:rPr>
        <w:t>to the</w:t>
      </w:r>
      <w:r w:rsidR="008B02C2">
        <w:rPr>
          <w:bCs/>
          <w:szCs w:val="24"/>
        </w:rPr>
        <w:t xml:space="preserve"> </w:t>
      </w:r>
      <w:r w:rsidR="00DC44D8">
        <w:rPr>
          <w:bCs/>
          <w:szCs w:val="24"/>
        </w:rPr>
        <w:t xml:space="preserve">users who are looking for </w:t>
      </w:r>
      <w:r w:rsidR="00504354">
        <w:rPr>
          <w:bCs/>
          <w:szCs w:val="24"/>
        </w:rPr>
        <w:t>stylist</w:t>
      </w:r>
      <w:r w:rsidR="008B02C2">
        <w:rPr>
          <w:bCs/>
          <w:szCs w:val="24"/>
        </w:rPr>
        <w:t>.</w:t>
      </w:r>
    </w:p>
    <w:p w:rsidR="002D4895" w:rsidRPr="002D4895" w:rsidRDefault="002D4895" w:rsidP="002D4895">
      <w:pPr>
        <w:spacing w:after="27" w:line="360" w:lineRule="auto"/>
        <w:ind w:left="-5" w:right="267"/>
        <w:rPr>
          <w:bCs/>
          <w:szCs w:val="24"/>
        </w:rPr>
      </w:pPr>
      <w:r w:rsidRPr="002D4895">
        <w:rPr>
          <w:bCs/>
          <w:szCs w:val="24"/>
        </w:rPr>
        <w:t xml:space="preserve">The </w:t>
      </w:r>
      <w:r w:rsidRPr="002D4895">
        <w:rPr>
          <w:b/>
          <w:bCs/>
          <w:szCs w:val="24"/>
        </w:rPr>
        <w:t xml:space="preserve">Keyword Tool </w:t>
      </w:r>
      <w:r w:rsidRPr="002D4895">
        <w:rPr>
          <w:bCs/>
          <w:szCs w:val="24"/>
        </w:rPr>
        <w:t xml:space="preserve">will be used to generate a large, yet targeted, keyword list. For each keyword, “phrase” and [exact] matching will be used to attract customers seeking those specific products. Broad match will also be used, but monitored carefully in order to prevent untargeted impressions from accumulating. The </w:t>
      </w:r>
      <w:r w:rsidRPr="002D4895">
        <w:rPr>
          <w:b/>
          <w:bCs/>
          <w:szCs w:val="24"/>
        </w:rPr>
        <w:t xml:space="preserve">Search Term Report </w:t>
      </w:r>
      <w:r w:rsidRPr="002D4895">
        <w:rPr>
          <w:bCs/>
          <w:szCs w:val="24"/>
        </w:rPr>
        <w:t>will be used on a regular basis to identify new search terms with high potential, and those that are irrelevant to the campaign and should be added as negative keywords.</w:t>
      </w:r>
      <w:r>
        <w:rPr>
          <w:bCs/>
          <w:szCs w:val="24"/>
        </w:rPr>
        <w:t xml:space="preserve"> </w:t>
      </w:r>
      <w:r w:rsidRPr="002D4895">
        <w:rPr>
          <w:bCs/>
          <w:szCs w:val="24"/>
        </w:rPr>
        <w:t xml:space="preserve">The </w:t>
      </w:r>
      <w:r w:rsidRPr="002D4895">
        <w:rPr>
          <w:b/>
          <w:bCs/>
          <w:szCs w:val="24"/>
        </w:rPr>
        <w:t xml:space="preserve">Traffic </w:t>
      </w:r>
    </w:p>
    <w:p w:rsidR="00BE351B" w:rsidRPr="00E711DB" w:rsidRDefault="002D4895" w:rsidP="0009554D">
      <w:pPr>
        <w:spacing w:after="27" w:line="360" w:lineRule="auto"/>
        <w:ind w:left="-5" w:right="267"/>
        <w:rPr>
          <w:szCs w:val="24"/>
        </w:rPr>
      </w:pPr>
      <w:r w:rsidRPr="002D4895">
        <w:rPr>
          <w:b/>
          <w:bCs/>
          <w:szCs w:val="24"/>
        </w:rPr>
        <w:t xml:space="preserve">Estimator </w:t>
      </w:r>
      <w:r w:rsidRPr="002D4895">
        <w:rPr>
          <w:bCs/>
          <w:szCs w:val="24"/>
        </w:rPr>
        <w:t>will be used to evaluate projected cost-per-click (CPC) and amount of clicks for new keywords. Keywords that generate high impressions, with corresponding click-</w:t>
      </w:r>
      <w:r w:rsidRPr="002D4895">
        <w:rPr>
          <w:bCs/>
          <w:szCs w:val="24"/>
        </w:rPr>
        <w:lastRenderedPageBreak/>
        <w:t>th</w:t>
      </w:r>
      <w:r w:rsidR="003B667F">
        <w:rPr>
          <w:bCs/>
          <w:szCs w:val="24"/>
        </w:rPr>
        <w:t>rough rates (CTRs) lower than .5</w:t>
      </w:r>
      <w:r w:rsidRPr="002D4895">
        <w:rPr>
          <w:bCs/>
          <w:szCs w:val="24"/>
        </w:rPr>
        <w:t>0% will be dropped.</w:t>
      </w:r>
      <w:r w:rsidR="00B635D9">
        <w:rPr>
          <w:bCs/>
          <w:szCs w:val="24"/>
        </w:rPr>
        <w:t xml:space="preserve"> </w:t>
      </w:r>
      <w:r w:rsidR="00B635D9" w:rsidRPr="00B635D9">
        <w:rPr>
          <w:bCs/>
          <w:szCs w:val="24"/>
        </w:rPr>
        <w:t>Ad scheduling will be set to show ads all days and hours because these products are niche items that do not follow a search pattern reflective of the time or day of the week. The rotation ad serving option will be used in the first four days of the campaign in order to test the effectiveness of different ad copy. After four days, all campaigns will be switched to the optimize ad serving option to attain a higher CTR with the highest performing ads.</w:t>
      </w:r>
      <w:r w:rsidR="00B635D9">
        <w:rPr>
          <w:bCs/>
          <w:szCs w:val="24"/>
        </w:rPr>
        <w:t xml:space="preserve"> </w:t>
      </w:r>
      <w:r w:rsidR="00B635D9" w:rsidRPr="00B635D9">
        <w:rPr>
          <w:bCs/>
          <w:szCs w:val="24"/>
        </w:rPr>
        <w:t>To optimize the Return on Ad Spend, all campaigns will start with a smaller budget in the beginning, and will be increased each week.</w:t>
      </w:r>
      <w:r w:rsidR="00F47C71" w:rsidRPr="00F47C71">
        <w:rPr>
          <w:sz w:val="23"/>
          <w:szCs w:val="23"/>
        </w:rPr>
        <w:t xml:space="preserve"> </w:t>
      </w:r>
      <w:r w:rsidR="00F47C71">
        <w:rPr>
          <w:sz w:val="23"/>
          <w:szCs w:val="23"/>
        </w:rPr>
        <w:t>Table 2 displays examples of ad copy for a few Ad Groups.</w:t>
      </w:r>
    </w:p>
    <w:p w:rsidR="00134F4D" w:rsidRPr="00E711DB" w:rsidRDefault="00AF3B80" w:rsidP="00E711DB">
      <w:pPr>
        <w:pStyle w:val="Heading2"/>
        <w:spacing w:line="360" w:lineRule="auto"/>
        <w:ind w:left="10" w:right="278"/>
        <w:jc w:val="left"/>
        <w:rPr>
          <w:szCs w:val="24"/>
        </w:rPr>
      </w:pPr>
      <w:r w:rsidRPr="00E711DB">
        <w:rPr>
          <w:szCs w:val="24"/>
        </w:rPr>
        <w:t xml:space="preserve">Table 2: Sample Google AdWords Ads </w:t>
      </w:r>
    </w:p>
    <w:tbl>
      <w:tblPr>
        <w:tblStyle w:val="TableGrid0"/>
        <w:tblW w:w="9393" w:type="dxa"/>
        <w:tblLayout w:type="fixed"/>
        <w:tblLook w:val="04A0" w:firstRow="1" w:lastRow="0" w:firstColumn="1" w:lastColumn="0" w:noHBand="0" w:noVBand="1"/>
      </w:tblPr>
      <w:tblGrid>
        <w:gridCol w:w="2939"/>
        <w:gridCol w:w="3086"/>
        <w:gridCol w:w="3368"/>
      </w:tblGrid>
      <w:tr w:rsidR="002F756C" w:rsidTr="00C14BF5">
        <w:trPr>
          <w:trHeight w:val="791"/>
        </w:trPr>
        <w:tc>
          <w:tcPr>
            <w:tcW w:w="2939" w:type="dxa"/>
          </w:tcPr>
          <w:p w:rsidR="002F756C" w:rsidRDefault="00B87E59" w:rsidP="0028715B">
            <w:pPr>
              <w:rPr>
                <w:b/>
                <w:color w:val="2E74B5" w:themeColor="accent1" w:themeShade="BF"/>
                <w:sz w:val="20"/>
                <w:szCs w:val="28"/>
                <w:u w:val="single"/>
              </w:rPr>
            </w:pPr>
            <w:r w:rsidRPr="00A41A84">
              <w:rPr>
                <w:b/>
                <w:color w:val="2E74B5" w:themeColor="accent1" w:themeShade="BF"/>
                <w:sz w:val="20"/>
                <w:szCs w:val="28"/>
                <w:u w:val="single"/>
              </w:rPr>
              <w:t>Style in Retro</w:t>
            </w:r>
          </w:p>
          <w:p w:rsidR="00A41A84" w:rsidRPr="00B531EE" w:rsidRDefault="00ED6B1E" w:rsidP="00B531EE">
            <w:pPr>
              <w:rPr>
                <w:color w:val="auto"/>
                <w:sz w:val="20"/>
                <w:szCs w:val="28"/>
              </w:rPr>
            </w:pPr>
            <w:r>
              <w:rPr>
                <w:color w:val="auto"/>
                <w:sz w:val="20"/>
                <w:szCs w:val="28"/>
              </w:rPr>
              <w:t>Attend</w:t>
            </w:r>
            <w:r w:rsidR="00A41A84" w:rsidRPr="00B531EE">
              <w:rPr>
                <w:color w:val="auto"/>
                <w:sz w:val="20"/>
                <w:szCs w:val="28"/>
              </w:rPr>
              <w:t xml:space="preserve"> party </w:t>
            </w:r>
            <w:r>
              <w:rPr>
                <w:color w:val="auto"/>
                <w:sz w:val="20"/>
                <w:szCs w:val="28"/>
              </w:rPr>
              <w:t xml:space="preserve">in retro theme? </w:t>
            </w:r>
            <w:r w:rsidR="00A41A84" w:rsidRPr="00B531EE">
              <w:rPr>
                <w:color w:val="auto"/>
                <w:sz w:val="20"/>
                <w:szCs w:val="28"/>
              </w:rPr>
              <w:t>Check out Shared.Style for different themes</w:t>
            </w:r>
            <w:r w:rsidR="004A131E">
              <w:rPr>
                <w:color w:val="auto"/>
                <w:sz w:val="20"/>
                <w:szCs w:val="28"/>
              </w:rPr>
              <w:t xml:space="preserve"> and styles</w:t>
            </w:r>
          </w:p>
          <w:p w:rsidR="002F756C" w:rsidRPr="002F756C" w:rsidRDefault="009E69F2" w:rsidP="00C14BF5">
            <w:pPr>
              <w:rPr>
                <w:color w:val="2E74B5" w:themeColor="accent1" w:themeShade="BF"/>
                <w:sz w:val="20"/>
                <w:szCs w:val="28"/>
              </w:rPr>
            </w:pPr>
            <w:hyperlink r:id="rId8" w:history="1">
              <w:r w:rsidR="00A41A84" w:rsidRPr="00B531EE">
                <w:rPr>
                  <w:rStyle w:val="Hyperlink"/>
                  <w:color w:val="538135" w:themeColor="accent6" w:themeShade="BF"/>
                  <w:sz w:val="20"/>
                  <w:szCs w:val="20"/>
                  <w:u w:val="none"/>
                </w:rPr>
                <w:t>http://www.shared.style/search</w:t>
              </w:r>
            </w:hyperlink>
          </w:p>
        </w:tc>
        <w:tc>
          <w:tcPr>
            <w:tcW w:w="3086" w:type="dxa"/>
          </w:tcPr>
          <w:p w:rsidR="002F756C" w:rsidRPr="00896CE7" w:rsidRDefault="00896CE7" w:rsidP="0028715B">
            <w:pPr>
              <w:rPr>
                <w:b/>
                <w:color w:val="2E74B5" w:themeColor="accent1" w:themeShade="BF"/>
                <w:sz w:val="20"/>
                <w:szCs w:val="28"/>
                <w:u w:val="single"/>
              </w:rPr>
            </w:pPr>
            <w:r w:rsidRPr="00896CE7">
              <w:rPr>
                <w:b/>
                <w:color w:val="2E74B5" w:themeColor="accent1" w:themeShade="BF"/>
                <w:sz w:val="20"/>
                <w:szCs w:val="28"/>
                <w:u w:val="single"/>
              </w:rPr>
              <w:t>Advertise your style</w:t>
            </w:r>
            <w:r>
              <w:rPr>
                <w:b/>
                <w:color w:val="2E74B5" w:themeColor="accent1" w:themeShade="BF"/>
                <w:sz w:val="20"/>
                <w:szCs w:val="28"/>
                <w:u w:val="single"/>
              </w:rPr>
              <w:t xml:space="preserve"> for free</w:t>
            </w:r>
          </w:p>
          <w:p w:rsidR="00AA6711" w:rsidRPr="00B531EE" w:rsidRDefault="00AA6711" w:rsidP="0028715B">
            <w:pPr>
              <w:rPr>
                <w:color w:val="auto"/>
                <w:sz w:val="20"/>
                <w:szCs w:val="28"/>
              </w:rPr>
            </w:pPr>
            <w:r w:rsidRPr="00B531EE">
              <w:rPr>
                <w:color w:val="auto"/>
                <w:sz w:val="20"/>
                <w:szCs w:val="28"/>
              </w:rPr>
              <w:t xml:space="preserve">Are you a fashion-centric? Join our exclusive </w:t>
            </w:r>
            <w:r w:rsidR="00B531EE" w:rsidRPr="00B531EE">
              <w:rPr>
                <w:color w:val="auto"/>
                <w:sz w:val="20"/>
                <w:szCs w:val="28"/>
              </w:rPr>
              <w:t xml:space="preserve">affiliate program and earn money. </w:t>
            </w:r>
          </w:p>
          <w:p w:rsidR="002F756C" w:rsidRPr="002F756C" w:rsidRDefault="00B531EE" w:rsidP="0028715B">
            <w:pPr>
              <w:rPr>
                <w:color w:val="2E74B5" w:themeColor="accent1" w:themeShade="BF"/>
                <w:sz w:val="20"/>
                <w:szCs w:val="28"/>
              </w:rPr>
            </w:pPr>
            <w:r w:rsidRPr="00B531EE">
              <w:rPr>
                <w:rStyle w:val="Hyperlink"/>
                <w:color w:val="538135" w:themeColor="accent6" w:themeShade="BF"/>
                <w:sz w:val="20"/>
                <w:szCs w:val="20"/>
                <w:u w:val="none"/>
              </w:rPr>
              <w:t>http://www.shared.style/registration</w:t>
            </w:r>
          </w:p>
        </w:tc>
        <w:tc>
          <w:tcPr>
            <w:tcW w:w="3368" w:type="dxa"/>
          </w:tcPr>
          <w:p w:rsidR="002F756C" w:rsidRDefault="00E32B39" w:rsidP="0028715B">
            <w:pPr>
              <w:rPr>
                <w:b/>
                <w:color w:val="2E74B5" w:themeColor="accent1" w:themeShade="BF"/>
                <w:sz w:val="20"/>
                <w:szCs w:val="28"/>
                <w:u w:val="single"/>
              </w:rPr>
            </w:pPr>
            <w:r w:rsidRPr="00E32B39">
              <w:rPr>
                <w:b/>
                <w:color w:val="2E74B5" w:themeColor="accent1" w:themeShade="BF"/>
                <w:sz w:val="20"/>
                <w:szCs w:val="28"/>
                <w:u w:val="single"/>
              </w:rPr>
              <w:t>Looking for wardrobe makeover?</w:t>
            </w:r>
          </w:p>
          <w:p w:rsidR="00E32B39" w:rsidRPr="00E32B39" w:rsidRDefault="00E32B39" w:rsidP="00A41A84">
            <w:pPr>
              <w:rPr>
                <w:color w:val="auto"/>
                <w:sz w:val="20"/>
                <w:szCs w:val="28"/>
              </w:rPr>
            </w:pPr>
            <w:r w:rsidRPr="00E32B39">
              <w:rPr>
                <w:color w:val="auto"/>
                <w:sz w:val="20"/>
                <w:szCs w:val="28"/>
              </w:rPr>
              <w:t>Be glamorous on your next night out</w:t>
            </w:r>
            <w:r>
              <w:rPr>
                <w:color w:val="auto"/>
                <w:sz w:val="20"/>
                <w:szCs w:val="28"/>
              </w:rPr>
              <w:t>.</w:t>
            </w:r>
            <w:r w:rsidR="00A41A84">
              <w:rPr>
                <w:color w:val="auto"/>
                <w:sz w:val="20"/>
                <w:szCs w:val="28"/>
              </w:rPr>
              <w:t xml:space="preserve"> </w:t>
            </w:r>
            <w:r>
              <w:rPr>
                <w:color w:val="auto"/>
                <w:sz w:val="20"/>
                <w:szCs w:val="28"/>
              </w:rPr>
              <w:t>Find fashion styles now at Shared.Style</w:t>
            </w:r>
          </w:p>
          <w:p w:rsidR="002F756C" w:rsidRPr="002F756C" w:rsidRDefault="00E32B39" w:rsidP="00896CE7">
            <w:pPr>
              <w:rPr>
                <w:color w:val="2E74B5" w:themeColor="accent1" w:themeShade="BF"/>
                <w:sz w:val="20"/>
                <w:szCs w:val="28"/>
              </w:rPr>
            </w:pPr>
            <w:r w:rsidRPr="00E32B39">
              <w:rPr>
                <w:rStyle w:val="Hyperlink"/>
                <w:color w:val="538135" w:themeColor="accent6" w:themeShade="BF"/>
                <w:sz w:val="20"/>
                <w:szCs w:val="20"/>
                <w:u w:val="none"/>
              </w:rPr>
              <w:t>http://www.shared.style/find-a-stylist</w:t>
            </w:r>
          </w:p>
        </w:tc>
      </w:tr>
    </w:tbl>
    <w:p w:rsidR="002F756C" w:rsidRDefault="002F756C" w:rsidP="00E711DB">
      <w:pPr>
        <w:spacing w:after="0" w:line="360" w:lineRule="auto"/>
        <w:ind w:left="0" w:right="0" w:firstLine="0"/>
        <w:rPr>
          <w:sz w:val="23"/>
          <w:szCs w:val="23"/>
        </w:rPr>
      </w:pPr>
    </w:p>
    <w:p w:rsidR="00C75243" w:rsidRPr="00E711DB" w:rsidRDefault="00A3363B" w:rsidP="00E711DB">
      <w:pPr>
        <w:spacing w:after="0" w:line="360" w:lineRule="auto"/>
        <w:ind w:left="0" w:right="0" w:firstLine="0"/>
        <w:rPr>
          <w:szCs w:val="24"/>
        </w:rPr>
      </w:pPr>
      <w:r>
        <w:rPr>
          <w:sz w:val="23"/>
          <w:szCs w:val="23"/>
        </w:rPr>
        <w:t>Since all the three campaigns are equally important, we will distribute our budget equally among those campaigns</w:t>
      </w:r>
      <w:r w:rsidR="00C75243">
        <w:rPr>
          <w:sz w:val="23"/>
          <w:szCs w:val="23"/>
        </w:rPr>
        <w:t xml:space="preserve">. To optimize the Return on Ad Spend, all campaigns will start with a smaller budget in the beginning, and will be increased each week. </w:t>
      </w:r>
    </w:p>
    <w:p w:rsidR="00134F4D" w:rsidRPr="00F3550F" w:rsidRDefault="00AF3B80" w:rsidP="00F3550F">
      <w:pPr>
        <w:pStyle w:val="Heading2"/>
        <w:spacing w:line="360" w:lineRule="auto"/>
        <w:ind w:left="10" w:right="278"/>
        <w:jc w:val="left"/>
        <w:rPr>
          <w:szCs w:val="24"/>
        </w:rPr>
      </w:pPr>
      <w:r w:rsidRPr="00F3550F">
        <w:rPr>
          <w:szCs w:val="24"/>
        </w:rPr>
        <w:t>Table 3 shows the proposed budg</w:t>
      </w:r>
      <w:r w:rsidR="00AC700E" w:rsidRPr="00F3550F">
        <w:rPr>
          <w:szCs w:val="24"/>
        </w:rPr>
        <w:t>et for each campaign.</w:t>
      </w:r>
    </w:p>
    <w:tbl>
      <w:tblPr>
        <w:tblStyle w:val="TableGrid"/>
        <w:tblW w:w="9431" w:type="dxa"/>
        <w:tblInd w:w="9" w:type="dxa"/>
        <w:tblCellMar>
          <w:top w:w="9" w:type="dxa"/>
          <w:left w:w="118" w:type="dxa"/>
          <w:right w:w="109" w:type="dxa"/>
        </w:tblCellMar>
        <w:tblLook w:val="04A0" w:firstRow="1" w:lastRow="0" w:firstColumn="1" w:lastColumn="0" w:noHBand="0" w:noVBand="1"/>
      </w:tblPr>
      <w:tblGrid>
        <w:gridCol w:w="1094"/>
        <w:gridCol w:w="2594"/>
        <w:gridCol w:w="2501"/>
        <w:gridCol w:w="2131"/>
        <w:gridCol w:w="1111"/>
      </w:tblGrid>
      <w:tr w:rsidR="007600AA" w:rsidRPr="00E711DB" w:rsidTr="00F270DE">
        <w:trPr>
          <w:trHeight w:val="714"/>
        </w:trPr>
        <w:tc>
          <w:tcPr>
            <w:tcW w:w="1094" w:type="dxa"/>
            <w:tcBorders>
              <w:top w:val="single" w:sz="6" w:space="0" w:color="000000"/>
              <w:left w:val="single" w:sz="6" w:space="0" w:color="000000"/>
              <w:bottom w:val="single" w:sz="6" w:space="0" w:color="000000"/>
              <w:right w:val="single" w:sz="6" w:space="0" w:color="000000"/>
            </w:tcBorders>
            <w:shd w:val="clear" w:color="auto" w:fill="31849B"/>
          </w:tcPr>
          <w:p w:rsidR="007600AA" w:rsidRPr="00E711DB" w:rsidRDefault="007600AA" w:rsidP="0028715B">
            <w:pPr>
              <w:spacing w:after="0" w:line="360" w:lineRule="auto"/>
              <w:ind w:left="0" w:right="0" w:firstLine="0"/>
              <w:rPr>
                <w:szCs w:val="24"/>
              </w:rPr>
            </w:pPr>
          </w:p>
        </w:tc>
        <w:tc>
          <w:tcPr>
            <w:tcW w:w="2594" w:type="dxa"/>
            <w:tcBorders>
              <w:top w:val="single" w:sz="6" w:space="0" w:color="000000"/>
              <w:left w:val="single" w:sz="6" w:space="0" w:color="000000"/>
              <w:bottom w:val="single" w:sz="6" w:space="0" w:color="000000"/>
              <w:right w:val="single" w:sz="6" w:space="0" w:color="000000"/>
            </w:tcBorders>
            <w:shd w:val="clear" w:color="auto" w:fill="31849B"/>
          </w:tcPr>
          <w:p w:rsidR="007600AA" w:rsidRPr="007600AA" w:rsidRDefault="007600AA" w:rsidP="0028715B">
            <w:pPr>
              <w:spacing w:after="0" w:line="360" w:lineRule="auto"/>
              <w:ind w:left="0" w:right="0" w:firstLine="0"/>
              <w:rPr>
                <w:b/>
                <w:szCs w:val="24"/>
              </w:rPr>
            </w:pPr>
            <w:r w:rsidRPr="007600AA">
              <w:rPr>
                <w:b/>
                <w:color w:val="FFFFFF"/>
                <w:szCs w:val="24"/>
              </w:rPr>
              <w:t>Shared.Style Awareness</w:t>
            </w:r>
            <w:r>
              <w:rPr>
                <w:b/>
                <w:szCs w:val="24"/>
              </w:rPr>
              <w:t xml:space="preserve"> </w:t>
            </w:r>
            <w:r w:rsidR="004B5F17">
              <w:rPr>
                <w:b/>
                <w:color w:val="FFFFFF"/>
                <w:szCs w:val="24"/>
              </w:rPr>
              <w:t>(30</w:t>
            </w:r>
            <w:r w:rsidRPr="007600AA">
              <w:rPr>
                <w:b/>
                <w:color w:val="FFFFFF"/>
                <w:szCs w:val="24"/>
              </w:rPr>
              <w:t>%)</w:t>
            </w:r>
            <w:r w:rsidRPr="007600AA">
              <w:rPr>
                <w:b/>
                <w:szCs w:val="24"/>
              </w:rPr>
              <w:t xml:space="preserve"> </w:t>
            </w:r>
          </w:p>
        </w:tc>
        <w:tc>
          <w:tcPr>
            <w:tcW w:w="2501" w:type="dxa"/>
            <w:tcBorders>
              <w:top w:val="single" w:sz="6" w:space="0" w:color="000000"/>
              <w:left w:val="single" w:sz="6" w:space="0" w:color="000000"/>
              <w:bottom w:val="single" w:sz="6" w:space="0" w:color="000000"/>
              <w:right w:val="single" w:sz="6" w:space="0" w:color="000000"/>
            </w:tcBorders>
            <w:shd w:val="clear" w:color="auto" w:fill="31849B"/>
          </w:tcPr>
          <w:p w:rsidR="007600AA" w:rsidRPr="00E711DB" w:rsidRDefault="003F28AB" w:rsidP="0028715B">
            <w:pPr>
              <w:spacing w:after="0" w:line="360" w:lineRule="auto"/>
              <w:ind w:left="0" w:right="0" w:firstLine="0"/>
              <w:rPr>
                <w:szCs w:val="24"/>
              </w:rPr>
            </w:pPr>
            <w:r>
              <w:rPr>
                <w:b/>
                <w:color w:val="FFFFFF"/>
                <w:szCs w:val="24"/>
              </w:rPr>
              <w:t>Add New Style</w:t>
            </w:r>
            <w:r w:rsidR="004B5F17">
              <w:rPr>
                <w:b/>
                <w:color w:val="FFFFFF"/>
                <w:szCs w:val="24"/>
              </w:rPr>
              <w:t xml:space="preserve"> (35</w:t>
            </w:r>
            <w:r w:rsidR="007600AA">
              <w:rPr>
                <w:b/>
                <w:color w:val="FFFFFF"/>
                <w:szCs w:val="24"/>
              </w:rPr>
              <w:t>%)</w:t>
            </w:r>
            <w:r w:rsidR="007600AA" w:rsidRPr="00E711DB">
              <w:rPr>
                <w:color w:val="FFFFFF"/>
                <w:szCs w:val="24"/>
              </w:rPr>
              <w:t xml:space="preserve"> </w:t>
            </w:r>
          </w:p>
        </w:tc>
        <w:tc>
          <w:tcPr>
            <w:tcW w:w="2131" w:type="dxa"/>
            <w:tcBorders>
              <w:top w:val="single" w:sz="6" w:space="0" w:color="000000"/>
              <w:left w:val="single" w:sz="6" w:space="0" w:color="000000"/>
              <w:bottom w:val="single" w:sz="6" w:space="0" w:color="000000"/>
              <w:right w:val="single" w:sz="6" w:space="0" w:color="000000"/>
            </w:tcBorders>
            <w:shd w:val="clear" w:color="auto" w:fill="31849B"/>
          </w:tcPr>
          <w:p w:rsidR="007600AA" w:rsidRPr="00E711DB" w:rsidRDefault="003F28AB" w:rsidP="0028715B">
            <w:pPr>
              <w:spacing w:after="0" w:line="360" w:lineRule="auto"/>
              <w:ind w:left="0" w:right="0" w:firstLine="0"/>
              <w:rPr>
                <w:szCs w:val="24"/>
              </w:rPr>
            </w:pPr>
            <w:r>
              <w:rPr>
                <w:b/>
                <w:color w:val="FFFFFF"/>
                <w:szCs w:val="24"/>
              </w:rPr>
              <w:t xml:space="preserve">Find a Stylist </w:t>
            </w:r>
            <w:r w:rsidR="007600AA">
              <w:rPr>
                <w:b/>
                <w:color w:val="FFFFFF"/>
                <w:szCs w:val="24"/>
              </w:rPr>
              <w:t>(35%)</w:t>
            </w:r>
            <w:r w:rsidR="007600AA" w:rsidRPr="00E711DB">
              <w:rPr>
                <w:color w:val="FFFFFF"/>
                <w:szCs w:val="24"/>
              </w:rPr>
              <w:t xml:space="preserve"> </w:t>
            </w:r>
          </w:p>
        </w:tc>
        <w:tc>
          <w:tcPr>
            <w:tcW w:w="1111" w:type="dxa"/>
            <w:tcBorders>
              <w:top w:val="single" w:sz="6" w:space="0" w:color="000000"/>
              <w:left w:val="single" w:sz="6" w:space="0" w:color="000000"/>
              <w:bottom w:val="single" w:sz="6" w:space="0" w:color="000000"/>
              <w:right w:val="single" w:sz="6" w:space="0" w:color="000000"/>
            </w:tcBorders>
            <w:shd w:val="clear" w:color="auto" w:fill="31849B"/>
          </w:tcPr>
          <w:p w:rsidR="007600AA" w:rsidRPr="00E711DB" w:rsidRDefault="007600AA" w:rsidP="0028715B">
            <w:pPr>
              <w:spacing w:after="0" w:line="360" w:lineRule="auto"/>
              <w:ind w:left="1" w:right="0" w:firstLine="0"/>
              <w:rPr>
                <w:szCs w:val="24"/>
              </w:rPr>
            </w:pPr>
            <w:r w:rsidRPr="00E711DB">
              <w:rPr>
                <w:b/>
                <w:color w:val="FFFFFF"/>
                <w:szCs w:val="24"/>
              </w:rPr>
              <w:t xml:space="preserve">Total </w:t>
            </w:r>
          </w:p>
        </w:tc>
      </w:tr>
      <w:tr w:rsidR="008F6BF0" w:rsidRPr="00E711DB" w:rsidTr="00F270DE">
        <w:trPr>
          <w:trHeight w:val="519"/>
        </w:trPr>
        <w:tc>
          <w:tcPr>
            <w:tcW w:w="10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0" w:firstLine="0"/>
              <w:rPr>
                <w:szCs w:val="24"/>
              </w:rPr>
            </w:pPr>
            <w:r w:rsidRPr="00E711DB">
              <w:rPr>
                <w:szCs w:val="24"/>
              </w:rPr>
              <w:t xml:space="preserve">Week 1 (20%) </w:t>
            </w:r>
          </w:p>
        </w:tc>
        <w:tc>
          <w:tcPr>
            <w:tcW w:w="25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7" w:firstLine="0"/>
              <w:rPr>
                <w:szCs w:val="24"/>
              </w:rPr>
            </w:pPr>
            <w:r>
              <w:rPr>
                <w:szCs w:val="24"/>
              </w:rPr>
              <w:t>$15.0</w:t>
            </w:r>
            <w:r w:rsidRPr="00E711DB">
              <w:rPr>
                <w:szCs w:val="24"/>
              </w:rPr>
              <w:t xml:space="preserve">0 </w:t>
            </w:r>
          </w:p>
          <w:p w:rsidR="008F6BF0" w:rsidRPr="00E711DB" w:rsidRDefault="008F6BF0" w:rsidP="008F6BF0">
            <w:pPr>
              <w:spacing w:after="0" w:line="360" w:lineRule="auto"/>
              <w:ind w:left="0" w:right="4" w:firstLine="0"/>
              <w:rPr>
                <w:szCs w:val="24"/>
              </w:rPr>
            </w:pPr>
            <w:r>
              <w:rPr>
                <w:szCs w:val="24"/>
              </w:rPr>
              <w:t>$2.14</w:t>
            </w:r>
            <w:r w:rsidRPr="00E711DB">
              <w:rPr>
                <w:szCs w:val="24"/>
              </w:rPr>
              <w:t xml:space="preserve">/day </w:t>
            </w:r>
          </w:p>
        </w:tc>
        <w:tc>
          <w:tcPr>
            <w:tcW w:w="250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17.5</w:t>
            </w:r>
            <w:r w:rsidRPr="00E711DB">
              <w:rPr>
                <w:szCs w:val="24"/>
              </w:rPr>
              <w:t xml:space="preserve">0 </w:t>
            </w:r>
          </w:p>
          <w:p w:rsidR="008F6BF0" w:rsidRPr="00E711DB" w:rsidRDefault="008F6BF0" w:rsidP="008F6BF0">
            <w:pPr>
              <w:spacing w:after="0" w:line="360" w:lineRule="auto"/>
              <w:ind w:left="59" w:right="0" w:firstLine="0"/>
              <w:rPr>
                <w:szCs w:val="24"/>
              </w:rPr>
            </w:pPr>
            <w:r>
              <w:rPr>
                <w:szCs w:val="24"/>
              </w:rPr>
              <w:t>$2.50</w:t>
            </w:r>
            <w:r w:rsidRPr="00E711DB">
              <w:rPr>
                <w:szCs w:val="24"/>
              </w:rPr>
              <w:t xml:space="preserve">/day </w:t>
            </w:r>
          </w:p>
        </w:tc>
        <w:tc>
          <w:tcPr>
            <w:tcW w:w="213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17.5</w:t>
            </w:r>
            <w:r w:rsidRPr="00E711DB">
              <w:rPr>
                <w:szCs w:val="24"/>
              </w:rPr>
              <w:t xml:space="preserve">0 </w:t>
            </w:r>
          </w:p>
          <w:p w:rsidR="008F6BF0" w:rsidRPr="00E711DB" w:rsidRDefault="008F6BF0" w:rsidP="008F6BF0">
            <w:pPr>
              <w:spacing w:after="0" w:line="360" w:lineRule="auto"/>
              <w:ind w:left="0" w:right="7" w:firstLine="0"/>
              <w:rPr>
                <w:szCs w:val="24"/>
              </w:rPr>
            </w:pPr>
            <w:r>
              <w:rPr>
                <w:szCs w:val="24"/>
              </w:rPr>
              <w:t>$2.50</w:t>
            </w:r>
            <w:r w:rsidRPr="00E711DB">
              <w:rPr>
                <w:szCs w:val="24"/>
              </w:rPr>
              <w:t xml:space="preserve">/day </w:t>
            </w:r>
          </w:p>
        </w:tc>
        <w:tc>
          <w:tcPr>
            <w:tcW w:w="111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9" w:firstLine="0"/>
              <w:rPr>
                <w:szCs w:val="24"/>
              </w:rPr>
            </w:pPr>
            <w:r w:rsidRPr="00E711DB">
              <w:rPr>
                <w:szCs w:val="24"/>
              </w:rPr>
              <w:t xml:space="preserve">$50 </w:t>
            </w:r>
          </w:p>
          <w:p w:rsidR="008F6BF0" w:rsidRPr="00E711DB" w:rsidRDefault="008F6BF0" w:rsidP="008F6BF0">
            <w:pPr>
              <w:spacing w:after="0" w:line="360" w:lineRule="auto"/>
              <w:ind w:left="1" w:right="0" w:firstLine="0"/>
              <w:rPr>
                <w:szCs w:val="24"/>
              </w:rPr>
            </w:pPr>
            <w:r w:rsidRPr="00E711DB">
              <w:rPr>
                <w:szCs w:val="24"/>
              </w:rPr>
              <w:t xml:space="preserve"> </w:t>
            </w:r>
          </w:p>
        </w:tc>
      </w:tr>
      <w:tr w:rsidR="008F6BF0" w:rsidRPr="00E711DB" w:rsidTr="00F270DE">
        <w:trPr>
          <w:trHeight w:val="527"/>
        </w:trPr>
        <w:tc>
          <w:tcPr>
            <w:tcW w:w="10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0" w:firstLine="0"/>
              <w:rPr>
                <w:szCs w:val="24"/>
              </w:rPr>
            </w:pPr>
            <w:r w:rsidRPr="00E711DB">
              <w:rPr>
                <w:szCs w:val="24"/>
              </w:rPr>
              <w:t xml:space="preserve">Week 2 (30%) </w:t>
            </w:r>
          </w:p>
        </w:tc>
        <w:tc>
          <w:tcPr>
            <w:tcW w:w="25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7" w:firstLine="0"/>
              <w:rPr>
                <w:szCs w:val="24"/>
              </w:rPr>
            </w:pPr>
            <w:r>
              <w:rPr>
                <w:szCs w:val="24"/>
              </w:rPr>
              <w:t>$22.50</w:t>
            </w:r>
          </w:p>
          <w:p w:rsidR="008F6BF0" w:rsidRPr="00E711DB" w:rsidRDefault="008F6BF0" w:rsidP="008F6BF0">
            <w:pPr>
              <w:spacing w:after="0" w:line="360" w:lineRule="auto"/>
              <w:ind w:left="0" w:right="4" w:firstLine="0"/>
              <w:rPr>
                <w:szCs w:val="24"/>
              </w:rPr>
            </w:pPr>
            <w:r>
              <w:rPr>
                <w:szCs w:val="24"/>
              </w:rPr>
              <w:t>$3.21</w:t>
            </w:r>
            <w:r w:rsidRPr="00E711DB">
              <w:rPr>
                <w:szCs w:val="24"/>
              </w:rPr>
              <w:t xml:space="preserve">/day </w:t>
            </w:r>
          </w:p>
        </w:tc>
        <w:tc>
          <w:tcPr>
            <w:tcW w:w="250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26.25</w:t>
            </w:r>
          </w:p>
          <w:p w:rsidR="008F6BF0" w:rsidRPr="00E711DB" w:rsidRDefault="008F6BF0" w:rsidP="008F6BF0">
            <w:pPr>
              <w:spacing w:after="0" w:line="360" w:lineRule="auto"/>
              <w:ind w:left="59" w:right="0" w:firstLine="0"/>
              <w:rPr>
                <w:szCs w:val="24"/>
              </w:rPr>
            </w:pPr>
            <w:r>
              <w:rPr>
                <w:szCs w:val="24"/>
              </w:rPr>
              <w:t>$3.75</w:t>
            </w:r>
            <w:r w:rsidRPr="00E711DB">
              <w:rPr>
                <w:szCs w:val="24"/>
              </w:rPr>
              <w:t xml:space="preserve">/day </w:t>
            </w:r>
          </w:p>
        </w:tc>
        <w:tc>
          <w:tcPr>
            <w:tcW w:w="213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26.25</w:t>
            </w:r>
          </w:p>
          <w:p w:rsidR="008F6BF0" w:rsidRPr="00E711DB" w:rsidRDefault="008F6BF0" w:rsidP="008F6BF0">
            <w:pPr>
              <w:spacing w:after="0" w:line="360" w:lineRule="auto"/>
              <w:ind w:left="0" w:right="7" w:firstLine="0"/>
              <w:rPr>
                <w:szCs w:val="24"/>
              </w:rPr>
            </w:pPr>
            <w:r>
              <w:rPr>
                <w:szCs w:val="24"/>
              </w:rPr>
              <w:t>$3.75</w:t>
            </w:r>
            <w:r w:rsidRPr="00E711DB">
              <w:rPr>
                <w:szCs w:val="24"/>
              </w:rPr>
              <w:t xml:space="preserve">/day </w:t>
            </w:r>
          </w:p>
        </w:tc>
        <w:tc>
          <w:tcPr>
            <w:tcW w:w="111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9" w:firstLine="0"/>
              <w:rPr>
                <w:szCs w:val="24"/>
              </w:rPr>
            </w:pPr>
            <w:r w:rsidRPr="00E711DB">
              <w:rPr>
                <w:szCs w:val="24"/>
              </w:rPr>
              <w:t xml:space="preserve">$75 </w:t>
            </w:r>
          </w:p>
        </w:tc>
      </w:tr>
      <w:tr w:rsidR="008F6BF0" w:rsidRPr="00E711DB" w:rsidTr="00F270DE">
        <w:trPr>
          <w:trHeight w:val="504"/>
        </w:trPr>
        <w:tc>
          <w:tcPr>
            <w:tcW w:w="10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0" w:firstLine="0"/>
              <w:rPr>
                <w:szCs w:val="24"/>
              </w:rPr>
            </w:pPr>
            <w:r w:rsidRPr="00E711DB">
              <w:rPr>
                <w:szCs w:val="24"/>
              </w:rPr>
              <w:t xml:space="preserve">Week 3 (50%) </w:t>
            </w:r>
          </w:p>
        </w:tc>
        <w:tc>
          <w:tcPr>
            <w:tcW w:w="25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7" w:firstLine="0"/>
              <w:rPr>
                <w:szCs w:val="24"/>
              </w:rPr>
            </w:pPr>
            <w:r>
              <w:rPr>
                <w:szCs w:val="24"/>
              </w:rPr>
              <w:t>$37.5</w:t>
            </w:r>
          </w:p>
          <w:p w:rsidR="008F6BF0" w:rsidRPr="00E711DB" w:rsidRDefault="008F6BF0" w:rsidP="008F6BF0">
            <w:pPr>
              <w:spacing w:after="0" w:line="360" w:lineRule="auto"/>
              <w:ind w:left="0" w:right="4" w:firstLine="0"/>
              <w:rPr>
                <w:szCs w:val="24"/>
              </w:rPr>
            </w:pPr>
            <w:r>
              <w:rPr>
                <w:szCs w:val="24"/>
              </w:rPr>
              <w:t>$5.35</w:t>
            </w:r>
            <w:r w:rsidRPr="00E711DB">
              <w:rPr>
                <w:szCs w:val="24"/>
              </w:rPr>
              <w:t xml:space="preserve">/day </w:t>
            </w:r>
          </w:p>
        </w:tc>
        <w:tc>
          <w:tcPr>
            <w:tcW w:w="250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43.75</w:t>
            </w:r>
          </w:p>
          <w:p w:rsidR="008F6BF0" w:rsidRPr="00E711DB" w:rsidRDefault="008F6BF0" w:rsidP="008F6BF0">
            <w:pPr>
              <w:spacing w:after="0" w:line="360" w:lineRule="auto"/>
              <w:ind w:left="59" w:right="0" w:firstLine="0"/>
              <w:rPr>
                <w:szCs w:val="24"/>
              </w:rPr>
            </w:pPr>
            <w:r>
              <w:rPr>
                <w:szCs w:val="24"/>
              </w:rPr>
              <w:t>$6.25</w:t>
            </w:r>
            <w:r w:rsidRPr="00E711DB">
              <w:rPr>
                <w:szCs w:val="24"/>
              </w:rPr>
              <w:t xml:space="preserve">/day </w:t>
            </w:r>
          </w:p>
        </w:tc>
        <w:tc>
          <w:tcPr>
            <w:tcW w:w="213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43.75</w:t>
            </w:r>
          </w:p>
          <w:p w:rsidR="008F6BF0" w:rsidRPr="00E711DB" w:rsidRDefault="008F6BF0" w:rsidP="008F6BF0">
            <w:pPr>
              <w:spacing w:after="0" w:line="360" w:lineRule="auto"/>
              <w:ind w:left="0" w:right="7" w:firstLine="0"/>
              <w:rPr>
                <w:szCs w:val="24"/>
              </w:rPr>
            </w:pPr>
            <w:r>
              <w:rPr>
                <w:szCs w:val="24"/>
              </w:rPr>
              <w:t>$6.25</w:t>
            </w:r>
            <w:r w:rsidRPr="00E711DB">
              <w:rPr>
                <w:szCs w:val="24"/>
              </w:rPr>
              <w:t xml:space="preserve">/day </w:t>
            </w:r>
          </w:p>
        </w:tc>
        <w:tc>
          <w:tcPr>
            <w:tcW w:w="111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63" w:right="0" w:firstLine="0"/>
              <w:rPr>
                <w:szCs w:val="24"/>
              </w:rPr>
            </w:pPr>
            <w:r w:rsidRPr="00E711DB">
              <w:rPr>
                <w:szCs w:val="24"/>
              </w:rPr>
              <w:t xml:space="preserve">$125 </w:t>
            </w:r>
          </w:p>
        </w:tc>
      </w:tr>
      <w:tr w:rsidR="008F6BF0" w:rsidRPr="00E711DB" w:rsidTr="00F270DE">
        <w:trPr>
          <w:trHeight w:val="543"/>
        </w:trPr>
        <w:tc>
          <w:tcPr>
            <w:tcW w:w="10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sidRPr="00E711DB">
              <w:rPr>
                <w:szCs w:val="24"/>
              </w:rPr>
              <w:t xml:space="preserve">Total </w:t>
            </w:r>
          </w:p>
        </w:tc>
        <w:tc>
          <w:tcPr>
            <w:tcW w:w="2594"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7" w:firstLine="0"/>
              <w:rPr>
                <w:szCs w:val="24"/>
              </w:rPr>
            </w:pPr>
            <w:r>
              <w:rPr>
                <w:szCs w:val="24"/>
              </w:rPr>
              <w:t>$75.00</w:t>
            </w:r>
          </w:p>
          <w:p w:rsidR="008F6BF0" w:rsidRPr="00E711DB" w:rsidRDefault="008F6BF0" w:rsidP="008F6BF0">
            <w:pPr>
              <w:spacing w:after="0" w:line="360" w:lineRule="auto"/>
              <w:ind w:left="0" w:right="4" w:firstLine="0"/>
              <w:rPr>
                <w:szCs w:val="24"/>
              </w:rPr>
            </w:pPr>
            <w:r>
              <w:rPr>
                <w:szCs w:val="24"/>
              </w:rPr>
              <w:t>$10.70</w:t>
            </w:r>
            <w:r w:rsidRPr="00E711DB">
              <w:rPr>
                <w:szCs w:val="24"/>
              </w:rPr>
              <w:t xml:space="preserve">/day </w:t>
            </w:r>
          </w:p>
        </w:tc>
        <w:tc>
          <w:tcPr>
            <w:tcW w:w="250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87.50</w:t>
            </w:r>
            <w:r w:rsidRPr="00E711DB">
              <w:rPr>
                <w:szCs w:val="24"/>
              </w:rPr>
              <w:t xml:space="preserve"> </w:t>
            </w:r>
          </w:p>
          <w:p w:rsidR="008F6BF0" w:rsidRPr="00E711DB" w:rsidRDefault="008F6BF0" w:rsidP="008F6BF0">
            <w:pPr>
              <w:spacing w:after="0" w:line="360" w:lineRule="auto"/>
              <w:ind w:left="59" w:right="0" w:firstLine="0"/>
              <w:rPr>
                <w:szCs w:val="24"/>
              </w:rPr>
            </w:pPr>
            <w:r>
              <w:rPr>
                <w:szCs w:val="24"/>
              </w:rPr>
              <w:t>$12.50</w:t>
            </w:r>
            <w:r w:rsidRPr="00E711DB">
              <w:rPr>
                <w:szCs w:val="24"/>
              </w:rPr>
              <w:t xml:space="preserve">/day </w:t>
            </w:r>
          </w:p>
        </w:tc>
        <w:tc>
          <w:tcPr>
            <w:tcW w:w="213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0" w:right="10" w:firstLine="0"/>
              <w:rPr>
                <w:szCs w:val="24"/>
              </w:rPr>
            </w:pPr>
            <w:r>
              <w:rPr>
                <w:szCs w:val="24"/>
              </w:rPr>
              <w:t>$87.50</w:t>
            </w:r>
          </w:p>
          <w:p w:rsidR="008F6BF0" w:rsidRPr="00E711DB" w:rsidRDefault="008F6BF0" w:rsidP="008F6BF0">
            <w:pPr>
              <w:spacing w:after="0" w:line="360" w:lineRule="auto"/>
              <w:ind w:left="0" w:right="7" w:firstLine="0"/>
              <w:rPr>
                <w:szCs w:val="24"/>
              </w:rPr>
            </w:pPr>
            <w:r>
              <w:rPr>
                <w:szCs w:val="24"/>
              </w:rPr>
              <w:t>$12.50</w:t>
            </w:r>
            <w:r w:rsidRPr="00E711DB">
              <w:rPr>
                <w:szCs w:val="24"/>
              </w:rPr>
              <w:t xml:space="preserve">/day </w:t>
            </w:r>
          </w:p>
        </w:tc>
        <w:tc>
          <w:tcPr>
            <w:tcW w:w="1111" w:type="dxa"/>
            <w:tcBorders>
              <w:top w:val="single" w:sz="6" w:space="0" w:color="000000"/>
              <w:left w:val="single" w:sz="6" w:space="0" w:color="000000"/>
              <w:bottom w:val="single" w:sz="6" w:space="0" w:color="000000"/>
              <w:right w:val="single" w:sz="6" w:space="0" w:color="000000"/>
            </w:tcBorders>
          </w:tcPr>
          <w:p w:rsidR="008F6BF0" w:rsidRPr="00E711DB" w:rsidRDefault="008F6BF0" w:rsidP="008F6BF0">
            <w:pPr>
              <w:spacing w:after="0" w:line="360" w:lineRule="auto"/>
              <w:ind w:left="63" w:right="0" w:firstLine="0"/>
              <w:rPr>
                <w:szCs w:val="24"/>
              </w:rPr>
            </w:pPr>
            <w:r w:rsidRPr="00E711DB">
              <w:rPr>
                <w:szCs w:val="24"/>
              </w:rPr>
              <w:t xml:space="preserve">$250 </w:t>
            </w:r>
          </w:p>
        </w:tc>
      </w:tr>
    </w:tbl>
    <w:p w:rsidR="00134F4D" w:rsidRPr="00E711DB" w:rsidRDefault="00AF3B80" w:rsidP="00C75243">
      <w:pPr>
        <w:spacing w:line="360" w:lineRule="auto"/>
        <w:ind w:left="-5" w:right="267"/>
        <w:rPr>
          <w:szCs w:val="24"/>
        </w:rPr>
      </w:pPr>
      <w:r w:rsidRPr="00E711DB">
        <w:rPr>
          <w:szCs w:val="24"/>
        </w:rPr>
        <w:tab/>
      </w:r>
      <w:r w:rsidR="00DF6695" w:rsidRPr="00DF6695">
        <w:rPr>
          <w:szCs w:val="24"/>
        </w:rPr>
        <w:t>In these nationally geo</w:t>
      </w:r>
      <w:r w:rsidR="00A27944">
        <w:rPr>
          <w:szCs w:val="24"/>
        </w:rPr>
        <w:t>-</w:t>
      </w:r>
      <w:r w:rsidR="00DF6695" w:rsidRPr="00DF6695">
        <w:rPr>
          <w:szCs w:val="24"/>
        </w:rPr>
        <w:t>targeted campaigns,</w:t>
      </w:r>
      <w:r w:rsidR="00091693">
        <w:rPr>
          <w:szCs w:val="24"/>
        </w:rPr>
        <w:t xml:space="preserve"> we expect a weekly average of 40 clicks, 5,000</w:t>
      </w:r>
      <w:r w:rsidR="00DF6695" w:rsidRPr="00DF6695">
        <w:rPr>
          <w:szCs w:val="24"/>
        </w:rPr>
        <w:t xml:space="preserve"> impressions</w:t>
      </w:r>
      <w:r w:rsidR="00BC47F9">
        <w:rPr>
          <w:szCs w:val="24"/>
        </w:rPr>
        <w:t>, addition of 1 new style</w:t>
      </w:r>
      <w:r w:rsidR="00DF6695" w:rsidRPr="00DF6695">
        <w:rPr>
          <w:szCs w:val="24"/>
        </w:rPr>
        <w:t xml:space="preserve"> and a CTR of at least </w:t>
      </w:r>
      <w:r w:rsidR="00091693">
        <w:rPr>
          <w:szCs w:val="24"/>
        </w:rPr>
        <w:t>0</w:t>
      </w:r>
      <w:r w:rsidR="00DF6695" w:rsidRPr="00DF6695">
        <w:rPr>
          <w:szCs w:val="24"/>
        </w:rPr>
        <w:t xml:space="preserve">.5% across the entire </w:t>
      </w:r>
      <w:r w:rsidR="00091693">
        <w:rPr>
          <w:szCs w:val="24"/>
        </w:rPr>
        <w:t>Shared.Style</w:t>
      </w:r>
      <w:r w:rsidR="00DF6695" w:rsidRPr="00DF6695">
        <w:rPr>
          <w:szCs w:val="24"/>
        </w:rPr>
        <w:t>. These performance metrics should allow ou</w:t>
      </w:r>
      <w:r w:rsidR="00846E59">
        <w:rPr>
          <w:szCs w:val="24"/>
        </w:rPr>
        <w:t xml:space="preserve">r client to increase traffic and </w:t>
      </w:r>
      <w:r w:rsidR="00DF6695" w:rsidRPr="00DF6695">
        <w:rPr>
          <w:szCs w:val="24"/>
        </w:rPr>
        <w:t xml:space="preserve">build a client base for the </w:t>
      </w:r>
      <w:r w:rsidR="001C2BE3">
        <w:rPr>
          <w:szCs w:val="24"/>
        </w:rPr>
        <w:t>Shared.Style</w:t>
      </w:r>
      <w:r w:rsidR="00DF6695" w:rsidRPr="00DF6695">
        <w:rPr>
          <w:szCs w:val="24"/>
        </w:rPr>
        <w:t>.</w:t>
      </w:r>
    </w:p>
    <w:sectPr w:rsidR="00134F4D" w:rsidRPr="00E711DB" w:rsidSect="00F15D6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75"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F2" w:rsidRDefault="009E69F2">
      <w:pPr>
        <w:spacing w:after="0" w:line="240" w:lineRule="auto"/>
      </w:pPr>
      <w:r>
        <w:separator/>
      </w:r>
    </w:p>
  </w:endnote>
  <w:endnote w:type="continuationSeparator" w:id="0">
    <w:p w:rsidR="009E69F2" w:rsidRDefault="009E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Bernard 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D" w:rsidRDefault="00AF3B80">
    <w:pPr>
      <w:spacing w:after="0" w:line="259" w:lineRule="auto"/>
      <w:ind w:left="0" w:right="198" w:firstLine="0"/>
      <w:jc w:val="right"/>
    </w:pPr>
    <w:r>
      <w:rPr>
        <w:noProof/>
      </w:rPr>
      <w:drawing>
        <wp:anchor distT="0" distB="0" distL="114300" distR="114300" simplePos="0" relativeHeight="251664384" behindDoc="0" locked="0" layoutInCell="1" allowOverlap="0">
          <wp:simplePos x="0" y="0"/>
          <wp:positionH relativeFrom="page">
            <wp:posOffset>667512</wp:posOffset>
          </wp:positionH>
          <wp:positionV relativeFrom="page">
            <wp:posOffset>9256775</wp:posOffset>
          </wp:positionV>
          <wp:extent cx="6495288" cy="62484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495288" cy="624840"/>
                  </a:xfrm>
                  <a:prstGeom prst="rect">
                    <a:avLst/>
                  </a:prstGeom>
                </pic:spPr>
              </pic:pic>
            </a:graphicData>
          </a:graphic>
        </wp:anchor>
      </w:drawing>
    </w:r>
    <w:r>
      <w:fldChar w:fldCharType="begin"/>
    </w:r>
    <w:r>
      <w:instrText xml:space="preserve"> PAGE   \* MERGEFORMAT </w:instrText>
    </w:r>
    <w:r>
      <w:fldChar w:fldCharType="separate"/>
    </w:r>
    <w:r>
      <w:rPr>
        <w:rFonts w:ascii="Bernard MT" w:eastAsia="Bernard MT" w:hAnsi="Bernard MT" w:cs="Bernard MT"/>
        <w:color w:val="0070C0"/>
        <w:sz w:val="28"/>
      </w:rPr>
      <w:t>1</w:t>
    </w:r>
    <w:r>
      <w:rPr>
        <w:rFonts w:ascii="Bernard MT" w:eastAsia="Bernard MT" w:hAnsi="Bernard MT" w:cs="Bernard MT"/>
        <w:color w:val="0070C0"/>
        <w:sz w:val="28"/>
      </w:rPr>
      <w:fldChar w:fldCharType="end"/>
    </w:r>
    <w:r>
      <w:rPr>
        <w:rFonts w:ascii="Bernard MT" w:eastAsia="Bernard MT" w:hAnsi="Bernard MT" w:cs="Bernard MT"/>
        <w:color w:val="0070C0"/>
        <w:sz w:val="28"/>
      </w:rPr>
      <w:t xml:space="preserve">                             </w:t>
    </w:r>
    <w:r>
      <w:rPr>
        <w:rFonts w:ascii="Bernard MT" w:eastAsia="Bernard MT" w:hAnsi="Bernard MT" w:cs="Bernard MT"/>
        <w:color w:val="1F497D"/>
        <w:sz w:val="30"/>
      </w:rPr>
      <w:t xml:space="preserve">Calvert Marine Museum  </w:t>
    </w:r>
    <w:r>
      <w:rPr>
        <w:rFonts w:ascii="Calibri" w:eastAsia="Calibri" w:hAnsi="Calibri" w:cs="Calibri"/>
        <w:sz w:val="30"/>
        <w:vertAlign w:val="subscript"/>
      </w:rPr>
      <w:t xml:space="preserve"> </w:t>
    </w:r>
  </w:p>
  <w:p w:rsidR="00134F4D" w:rsidRDefault="00AF3B80">
    <w:pPr>
      <w:spacing w:after="0" w:line="259" w:lineRule="auto"/>
      <w:ind w:left="-960" w:right="-686"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32414</wp:posOffset>
              </wp:positionV>
              <wp:extent cx="6952234" cy="56389"/>
              <wp:effectExtent l="0" t="0" r="0" b="0"/>
              <wp:wrapSquare wrapText="bothSides"/>
              <wp:docPr id="8644" name="Group 8644"/>
              <wp:cNvGraphicFramePr/>
              <a:graphic xmlns:a="http://schemas.openxmlformats.org/drawingml/2006/main">
                <a:graphicData uri="http://schemas.microsoft.com/office/word/2010/wordprocessingGroup">
                  <wpg:wgp>
                    <wpg:cNvGrpSpPr/>
                    <wpg:grpSpPr>
                      <a:xfrm>
                        <a:off x="0" y="0"/>
                        <a:ext cx="6952234" cy="56389"/>
                        <a:chOff x="0" y="0"/>
                        <a:chExt cx="6952234" cy="56389"/>
                      </a:xfrm>
                    </wpg:grpSpPr>
                    <wps:wsp>
                      <wps:cNvPr id="9027" name="Shape 9027"/>
                      <wps:cNvSpPr/>
                      <wps:spPr>
                        <a:xfrm>
                          <a:off x="0"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28" name="Shape 9028"/>
                      <wps:cNvSpPr/>
                      <wps:spPr>
                        <a:xfrm>
                          <a:off x="0"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29" name="Shape 9029"/>
                      <wps:cNvSpPr/>
                      <wps:spPr>
                        <a:xfrm>
                          <a:off x="3810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0" name="Shape 9030"/>
                      <wps:cNvSpPr/>
                      <wps:spPr>
                        <a:xfrm>
                          <a:off x="3810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1" name="Shape 903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32" name="Shape 9032"/>
                      <wps:cNvSpPr/>
                      <wps:spPr>
                        <a:xfrm>
                          <a:off x="56388" y="18289"/>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33" name="Shape 9033"/>
                      <wps:cNvSpPr/>
                      <wps:spPr>
                        <a:xfrm>
                          <a:off x="56388" y="9145"/>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4" name="Shape 9034"/>
                      <wps:cNvSpPr/>
                      <wps:spPr>
                        <a:xfrm>
                          <a:off x="56388" y="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35" name="Shape 9035"/>
                      <wps:cNvSpPr/>
                      <wps:spPr>
                        <a:xfrm>
                          <a:off x="6914134"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36" name="Shape 9036"/>
                      <wps:cNvSpPr/>
                      <wps:spPr>
                        <a:xfrm>
                          <a:off x="6895846"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37" name="Shape 9037"/>
                      <wps:cNvSpPr/>
                      <wps:spPr>
                        <a:xfrm>
                          <a:off x="690499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8" name="Shape 9038"/>
                      <wps:cNvSpPr/>
                      <wps:spPr>
                        <a:xfrm>
                          <a:off x="689584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9" name="Shape 9039"/>
                      <wps:cNvSpPr/>
                      <wps:spPr>
                        <a:xfrm>
                          <a:off x="6895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w14:anchorId="123C58B9" id="Group 8644" o:spid="_x0000_s1026" style="position:absolute;margin-left:24pt;margin-top:813.6pt;width:547.4pt;height:4.45pt;z-index:251665408;mso-position-horizontal-relative:page;mso-position-vertical-relative:page" coordsize="695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">
              <v:shape id="Shape 9027"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37sQA&#10;AADdAAAADwAAAGRycy9kb3ducmV2LnhtbESPzWrDMBCE74W8g9hAb42cHGLHjRJCoFByCXULvS7W&#10;1nJrrYyk+Oftq0Chx2FmvmH2x8l2YiAfWscK1qsMBHHtdMuNgo/3l6cCRIjIGjvHpGCmAMfD4mGP&#10;pXYjv9FQxUYkCIcSFZgY+1LKUBuyGFauJ07el/MWY5K+kdrjmOC2k5ss20qLLacFgz2dDdU/1c0q&#10;oG/a1dcwXHqrdX4r/Hwyn5VSj8vp9Awi0hT/w3/tV61gl21yuL9JT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d+7EAAAA3QAAAA8AAAAAAAAAAAAAAAAAmAIAAGRycy9k&#10;b3ducmV2LnhtbFBLBQYAAAAABAAEAPUAAACJAwAAAAA=&#10;" path="m,l38100,r,56388l,56388,,e" fillcolor="#00589a" stroked="f" strokeweight="0">
                <v:stroke miterlimit="83231f" joinstyle="miter"/>
                <v:path arrowok="t" textboxrect="0,0,38100,56388"/>
              </v:shape>
              <v:shape id="Shape 9028"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I4MQA&#10;AADdAAAADwAAAGRycy9kb3ducmV2LnhtbERPz2vCMBS+D/Y/hDfYZcxUZTI7Y6kDwcNgqNXzo3mm&#10;Zc1LaWJb/euXw2DHj+/3KhttI3rqfO1YwXSSgCAuna7ZKCiO29d3ED4ga2wck4IbecjWjw8rTLUb&#10;eE/9IRgRQ9inqKAKoU2l9GVFFv3EtcSRu7jOYoiwM1J3OMRw28hZkiykxZpjQ4UtfVZU/hyuVsH3&#10;6XwxTZhvXsr77e1UFF/X3Hilnp/G/ANEoDH8i//cO61gmcz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yODEAAAA3QAAAA8AAAAAAAAAAAAAAAAAmAIAAGRycy9k&#10;b3ducmV2LnhtbFBLBQYAAAAABAAEAPUAAACJAwAAAAA=&#10;" path="m,l56388,r,38100l,38100,,e" fillcolor="#00589a" stroked="f" strokeweight="0">
                <v:stroke miterlimit="83231f" joinstyle="miter"/>
                <v:path arrowok="t" textboxrect="0,0,56388,38100"/>
              </v:shape>
              <v:shape id="Shape 9029"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QfcYA&#10;AADdAAAADwAAAGRycy9kb3ducmV2LnhtbESPT4vCMBTE74LfITxhb5rqYVerUbbShb0I/lv2+mie&#10;bdnmpSRRq59+Iwgeh5n5DbNYdaYRF3K+tqxgPEpAEBdW11wqOB6+hlMQPiBrbCyTght5WC37vQWm&#10;2l55R5d9KEWEsE9RQRVCm0rpi4oM+pFtiaN3ss5giNKVUju8Rrhp5CRJ3qXBmuNChS2tKyr+9mej&#10;4J7/6ny7zX4ye842u6z82ORTp9TboPucgwjUhVf42f7WCmbJZAa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QfcYAAADdAAAADwAAAAAAAAAAAAAAAACYAgAAZHJz&#10;L2Rvd25yZXYueG1sUEsFBgAAAAAEAAQA9QAAAIsDAAAAAA==&#10;" path="m,l9144,r,18288l,18288,,e" stroked="f" strokeweight="0">
                <v:stroke miterlimit="83231f" joinstyle="miter"/>
                <v:path arrowok="t" textboxrect="0,0,9144,18288"/>
              </v:shape>
              <v:shape id="Shape 9030"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j9cMA&#10;AADdAAAADwAAAGRycy9kb3ducmV2LnhtbERPTUsDMRC9C/6HMII3m62FVtemxRYEe/DQrSx4Gzbj&#10;JrqZLJtpu/57cyj0+Hjfy/UYOnWiIfnIBqaTAhRxE63n1sDn4e3hCVQSZItdZDLwRwnWq9ubJZY2&#10;nnlPp0palUM4lWjAifSl1qlxFDBNYk+cue84BJQMh1bbAc85PHT6sSjmOqDn3OCwp62j5rc6BgO7&#10;6cLNxH/UPxv5Crqu/aY/VMbc342vL6CERrmKL+53a+C5mOX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j9cMAAADdAAAADwAAAAAAAAAAAAAAAACYAgAAZHJzL2Rv&#10;d25yZXYueG1sUEsFBgAAAAAEAAQA9QAAAIgDAAAAAA==&#10;" path="m,l18288,r,9144l,9144,,e" stroked="f" strokeweight="0">
                <v:stroke miterlimit="83231f" joinstyle="miter"/>
                <v:path arrowok="t" textboxrect="0,0,18288,9144"/>
              </v:shape>
              <v:shape id="Shape 9031"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wssUA&#10;AADdAAAADwAAAGRycy9kb3ducmV2LnhtbESPT0sDMRTE74LfITyhN5usBf9smy0iKD3WtVR6e2ye&#10;m7WblyWJ262f3giCx2FmfsOs1pPrxUghdp41FHMFgrjxpuNWw+7t+foeREzIBnvPpOFMEdbV5cUK&#10;S+NP/EpjnVqRIRxL1GBTGkopY2PJYZz7gTh7Hz44TFmGVpqApwx3vbxR6lY67DgvWBzoyVJzrL+c&#10;hs142H+Gu/f9rmbcqu/RquOL1Xp2NT0uQSSa0n/4r70xGh7UooDfN/kJ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DCyxQAAAN0AAAAPAAAAAAAAAAAAAAAAAJgCAABkcnMv&#10;ZG93bnJldi54bWxQSwUGAAAAAAQABAD1AAAAigMAAAAA&#10;" path="m,l9144,r,9144l,9144,,e" fillcolor="#00589a" stroked="f" strokeweight="0">
                <v:stroke miterlimit="83231f" joinstyle="miter"/>
                <v:path arrowok="t" textboxrect="0,0,9144,9144"/>
              </v:shape>
              <v:shape id="Shape 9032" o:spid="_x0000_s1032" style="position:absolute;left:563;top:182;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OMYA&#10;AADdAAAADwAAAGRycy9kb3ducmV2LnhtbESPQWsCMRSE7wX/Q3hCL6Umai26GsUKglA8uBZ6fWye&#10;u4ublyWJuvbXN0Khx2FmvmEWq8424ko+1I41DAcKBHHhTM2lhq/j9nUKIkRkg41j0nCnAKtl72mB&#10;mXE3PtA1j6VIEA4ZaqhibDMpQ1GRxTBwLXHyTs5bjEn6UhqPtwS3jRwp9S4t1pwWKmxpU1Fxzi9W&#10;Q77/mZxPH/dt7b/fPic8u6gyvmj93O/WcxCRuvgf/mvvjIaZGo/g8S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8OMYAAADdAAAADwAAAAAAAAAAAAAAAACYAgAAZHJz&#10;L2Rvd25yZXYueG1sUEsFBgAAAAAEAAQA9QAAAIsDAAAAAA==&#10;" path="m,l6839458,r,38100l,38100,,e" fillcolor="#00589a" stroked="f" strokeweight="0">
                <v:stroke miterlimit="83231f" joinstyle="miter"/>
                <v:path arrowok="t" textboxrect="0,0,6839458,38100"/>
              </v:shape>
              <v:shape id="Shape 9033" o:spid="_x0000_s1033" style="position:absolute;left:563;top:91;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UIr4A&#10;AADdAAAADwAAAGRycy9kb3ducmV2LnhtbESPzQrCMBCE74LvEFbwpqkWRatRVBB69O8BlmZti82m&#10;NNHWtzeC4HGYmW+Y9bYzlXhR40rLCibjCARxZnXJuYLb9ThagHAeWWNlmRS8ycF20++tMdG25TO9&#10;Lj4XAcIuQQWF93UipcsKMujGtiYO3t02Bn2QTS51g22Am0pOo2guDZYcFgqs6VBQ9rg8jQLK7Dyt&#10;n7HM00m7nFWngL3vlRoOut0KhKfO/8O/dqoVLKM4hu+b8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hlCK+AAAA3QAAAA8AAAAAAAAAAAAAAAAAmAIAAGRycy9kb3ducmV2&#10;LnhtbFBLBQYAAAAABAAEAPUAAACDAwAAAAA=&#10;" path="m,l6839458,r,9144l,9144,,e" stroked="f" strokeweight="0">
                <v:stroke miterlimit="83231f" joinstyle="miter"/>
                <v:path arrowok="t" textboxrect="0,0,6839458,9144"/>
              </v:shape>
              <v:shape id="Shape 9034" o:spid="_x0000_s1034" style="position:absolute;left:563;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7McA&#10;AADdAAAADwAAAGRycy9kb3ducmV2LnhtbESPQWvCQBSE7wX/w/KEXkrdaMXWmI2IILRoD8ZevD2y&#10;L9lg9m3IbjX9992C0OMwM98w2XqwrbhS7xvHCqaTBARx6XTDtYKv0+75DYQPyBpbx6Tghzys89FD&#10;hql2Nz7StQi1iBD2KSowIXSplL40ZNFPXEccvcr1FkOUfS11j7cIt62cJclCWmw4LhjsaGuovBTf&#10;VsHTeb47NKaSs49W7penovo8vFZKPY6HzQpEoCH8h+/td61gmbzM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SuzHAAAA3QAAAA8AAAAAAAAAAAAAAAAAmAIAAGRy&#10;cy9kb3ducmV2LnhtbFBLBQYAAAAABAAEAPUAAACMAwAAAAA=&#10;" path="m,l6839458,r,9144l,9144,,e" fillcolor="#00589a" stroked="f" strokeweight="0">
                <v:stroke miterlimit="83231f" joinstyle="miter"/>
                <v:path arrowok="t" textboxrect="0,0,6839458,9144"/>
              </v:shape>
              <v:shape id="Shape 9035" o:spid="_x0000_s1035" style="position:absolute;left:6914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38MA&#10;AADdAAAADwAAAGRycy9kb3ducmV2LnhtbESPQWsCMRSE7wX/Q3iCt5pVsdXVKFIoFC+lW8HrY/Pc&#10;rG5eliSu679vCoLHYWa+Ydbb3jaiIx9qxwom4wwEcel0zZWCw+/n6wJEiMgaG8ek4E4BtpvByxpz&#10;7W78Q10RK5EgHHJUYGJscylDachiGLuWOHkn5y3GJH0ltcdbgttGTrPsTVqsOS0YbOnDUHkprlYB&#10;nWlZfodu31qt368Lf9+ZY6HUaNjvViAi9fEZfrS/tIJlNpvD/5v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va38MAAADdAAAADwAAAAAAAAAAAAAAAACYAgAAZHJzL2Rv&#10;d25yZXYueG1sUEsFBgAAAAAEAAQA9QAAAIgDAAAAAA==&#10;" path="m,l38100,r,56388l,56388,,e" fillcolor="#00589a" stroked="f" strokeweight="0">
                <v:stroke miterlimit="83231f" joinstyle="miter"/>
                <v:path arrowok="t" textboxrect="0,0,38100,56388"/>
              </v:shape>
              <v:shape id="Shape 9036" o:spid="_x0000_s1036" style="position:absolute;left:6895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v1McA&#10;AADdAAAADwAAAGRycy9kb3ducmV2LnhtbESPQWvCQBSE74L/YXmCF6mbKkqbuooVhB6EUht7fmRf&#10;NqHZtyG7xthf7xYEj8PMfMOsNr2tRUetrxwreJ4mIIhzpys2CrLv/dMLCB+QNdaOScGVPGzWw8EK&#10;U+0u/EXdMRgRIexTVFCG0KRS+rwki37qGuLoFa61GKJsjdQtXiLc1nKWJEtpseK4UGJDu5Ly3+PZ&#10;Kvg8/RSmDvP3Sf53XZyy7HDeGq/UeNRv30AE6sMjfG9/aAWvyXwJ/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cb9THAAAA3QAAAA8AAAAAAAAAAAAAAAAAmAIAAGRy&#10;cy9kb3ducmV2LnhtbFBLBQYAAAAABAAEAPUAAACMAwAAAAA=&#10;" path="m,l56388,r,38100l,38100,,e" fillcolor="#00589a" stroked="f" strokeweight="0">
                <v:stroke miterlimit="83231f" joinstyle="miter"/>
                <v:path arrowok="t" textboxrect="0,0,56388,38100"/>
              </v:shape>
              <v:shape id="Shape 9037" o:spid="_x0000_s1037" style="position:absolute;left:6904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ScYA&#10;AADdAAAADwAAAGRycy9kb3ducmV2LnhtbESPT2vCQBTE7wW/w/IEb3VjC1WjqzQlQi+Cf/H6yD6T&#10;YPZt2F017afvFgSPw8z8hpkvO9OIGzlfW1YwGiYgiAuray4VHPar1wkIH5A1NpZJwQ95WC56L3NM&#10;tb3zlm67UIoIYZ+igiqENpXSFxUZ9EPbEkfvbJ3BEKUrpXZ4j3DTyLck+ZAGa44LFbb0VVFx2V2N&#10;gt/8pPPNJjtm9pqtt1k5XucTp9Sg333OQATqwjP8aH9rBdPkfQz/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3ScYAAADdAAAADwAAAAAAAAAAAAAAAACYAgAAZHJz&#10;L2Rvd25yZXYueG1sUEsFBgAAAAAEAAQA9QAAAIsDAAAAAA==&#10;" path="m,l9144,r,18288l,18288,,e" stroked="f" strokeweight="0">
                <v:stroke miterlimit="83231f" joinstyle="miter"/>
                <v:path arrowok="t" textboxrect="0,0,9144,18288"/>
              </v:shape>
              <v:shape id="Shape 9038" o:spid="_x0000_s1038" style="position:absolute;left:68958;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v88MA&#10;AADdAAAADwAAAGRycy9kb3ducmV2LnhtbERPTUsDMRC9C/6HMII3m62FVtemxRYEe/DQrSx4Gzbj&#10;JrqZLJtpu/57cyj0+Hjfy/UYOnWiIfnIBqaTAhRxE63n1sDn4e3hCVQSZItdZDLwRwnWq9ubJZY2&#10;nnlPp0palUM4lWjAifSl1qlxFDBNYk+cue84BJQMh1bbAc85PHT6sSjmOqDn3OCwp62j5rc6BgO7&#10;6cLNxH/UPxv5Crqu/aY/VMbc342vL6CERrmKL+53a+C5mOW5+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v88MAAADdAAAADwAAAAAAAAAAAAAAAACYAgAAZHJzL2Rv&#10;d25yZXYueG1sUEsFBgAAAAAEAAQA9QAAAIgDAAAAAA==&#10;" path="m,l18288,r,9144l,9144,,e" stroked="f" strokeweight="0">
                <v:stroke miterlimit="83231f" joinstyle="miter"/>
                <v:path arrowok="t" textboxrect="0,0,18288,9144"/>
              </v:shape>
              <v:shape id="Shape 9039" o:spid="_x0000_s1039" style="position:absolute;left:689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8tMUA&#10;AADdAAAADwAAAGRycy9kb3ducmV2LnhtbESPQUsDMRSE74L/ITzBm01aodpt0yJCpUddS0tvj83r&#10;ZtvNy5LE7dpfbwTB4zAz3zCL1eBa0VOIjWcN45ECQVx503CtYfu5fngGEROywdYzafimCKvl7c0C&#10;C+Mv/EF9mWqRIRwL1GBT6gopY2XJYRz5jjh7Rx8cpixDLU3AS4a7Vk6UmkqHDecFix29WqrO5ZfT&#10;sOkPu1N42u+2JeO7uvZWnd+s1vd3w8scRKIh/Yf/2hujYaYeZ/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jy0xQAAAN0AAAAPAAAAAAAAAAAAAAAAAJgCAABkcnMv&#10;ZG93bnJldi54bWxQSwUGAAAAAAQABAD1AAAAigMAAAAA&#10;" path="m,l9144,r,9144l,9144,,e" fillcolor="#00589a"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D" w:rsidRDefault="00AF3B80">
    <w:pPr>
      <w:spacing w:after="0" w:line="259" w:lineRule="auto"/>
      <w:ind w:left="0" w:right="198" w:firstLine="0"/>
      <w:jc w:val="right"/>
    </w:pPr>
    <w:r>
      <w:fldChar w:fldCharType="begin"/>
    </w:r>
    <w:r>
      <w:instrText xml:space="preserve"> PAGE   \* MERGEFORMAT </w:instrText>
    </w:r>
    <w:r>
      <w:fldChar w:fldCharType="separate"/>
    </w:r>
    <w:r w:rsidR="00524801" w:rsidRPr="00524801">
      <w:rPr>
        <w:rFonts w:ascii="Bernard MT" w:eastAsia="Bernard MT" w:hAnsi="Bernard MT" w:cs="Bernard MT"/>
        <w:noProof/>
        <w:color w:val="0070C0"/>
        <w:sz w:val="28"/>
      </w:rPr>
      <w:t>4</w:t>
    </w:r>
    <w:r>
      <w:rPr>
        <w:rFonts w:ascii="Bernard MT" w:eastAsia="Bernard MT" w:hAnsi="Bernard MT" w:cs="Bernard MT"/>
        <w:color w:val="0070C0"/>
        <w:sz w:val="28"/>
      </w:rPr>
      <w:fldChar w:fldCharType="end"/>
    </w:r>
    <w:r>
      <w:rPr>
        <w:rFonts w:ascii="Bernard MT" w:eastAsia="Bernard MT" w:hAnsi="Bernard MT" w:cs="Bernard MT"/>
        <w:color w:val="0070C0"/>
        <w:sz w:val="28"/>
      </w:rPr>
      <w:t xml:space="preserve">                             </w:t>
    </w:r>
    <w:r w:rsidR="00324ACE">
      <w:rPr>
        <w:rFonts w:ascii="Bernard MT" w:eastAsia="Bernard MT" w:hAnsi="Bernard MT" w:cs="Bernard MT"/>
        <w:color w:val="1F497D"/>
        <w:sz w:val="30"/>
      </w:rPr>
      <w:t>Shared.Style</w:t>
    </w:r>
    <w:r>
      <w:rPr>
        <w:rFonts w:ascii="Calibri" w:eastAsia="Calibri" w:hAnsi="Calibri" w:cs="Calibri"/>
        <w:sz w:val="30"/>
        <w:vertAlign w:val="subscript"/>
      </w:rPr>
      <w:t xml:space="preserve"> </w:t>
    </w:r>
  </w:p>
  <w:p w:rsidR="00134F4D" w:rsidRDefault="00AF3B80">
    <w:pPr>
      <w:spacing w:after="0" w:line="259" w:lineRule="auto"/>
      <w:ind w:left="-960" w:right="-686"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7212D41" wp14:editId="6ED1D6C0">
              <wp:simplePos x="0" y="0"/>
              <wp:positionH relativeFrom="page">
                <wp:posOffset>304800</wp:posOffset>
              </wp:positionH>
              <wp:positionV relativeFrom="page">
                <wp:posOffset>10332414</wp:posOffset>
              </wp:positionV>
              <wp:extent cx="6952234" cy="56389"/>
              <wp:effectExtent l="0" t="0" r="0" b="0"/>
              <wp:wrapSquare wrapText="bothSides"/>
              <wp:docPr id="8586" name="Group 8586"/>
              <wp:cNvGraphicFramePr/>
              <a:graphic xmlns:a="http://schemas.openxmlformats.org/drawingml/2006/main">
                <a:graphicData uri="http://schemas.microsoft.com/office/word/2010/wordprocessingGroup">
                  <wpg:wgp>
                    <wpg:cNvGrpSpPr/>
                    <wpg:grpSpPr>
                      <a:xfrm>
                        <a:off x="0" y="0"/>
                        <a:ext cx="6952234" cy="56389"/>
                        <a:chOff x="0" y="0"/>
                        <a:chExt cx="6952234" cy="56389"/>
                      </a:xfrm>
                    </wpg:grpSpPr>
                    <wps:wsp>
                      <wps:cNvPr id="9014" name="Shape 9014"/>
                      <wps:cNvSpPr/>
                      <wps:spPr>
                        <a:xfrm>
                          <a:off x="0"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15" name="Shape 9015"/>
                      <wps:cNvSpPr/>
                      <wps:spPr>
                        <a:xfrm>
                          <a:off x="0"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16" name="Shape 9016"/>
                      <wps:cNvSpPr/>
                      <wps:spPr>
                        <a:xfrm>
                          <a:off x="3810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7" name="Shape 9017"/>
                      <wps:cNvSpPr/>
                      <wps:spPr>
                        <a:xfrm>
                          <a:off x="3810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8" name="Shape 901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19" name="Shape 9019"/>
                      <wps:cNvSpPr/>
                      <wps:spPr>
                        <a:xfrm>
                          <a:off x="56388" y="18289"/>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20" name="Shape 9020"/>
                      <wps:cNvSpPr/>
                      <wps:spPr>
                        <a:xfrm>
                          <a:off x="56388" y="9145"/>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1" name="Shape 9021"/>
                      <wps:cNvSpPr/>
                      <wps:spPr>
                        <a:xfrm>
                          <a:off x="56388" y="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22" name="Shape 9022"/>
                      <wps:cNvSpPr/>
                      <wps:spPr>
                        <a:xfrm>
                          <a:off x="6914134"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23" name="Shape 9023"/>
                      <wps:cNvSpPr/>
                      <wps:spPr>
                        <a:xfrm>
                          <a:off x="6895846"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24" name="Shape 9024"/>
                      <wps:cNvSpPr/>
                      <wps:spPr>
                        <a:xfrm>
                          <a:off x="690499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5" name="Shape 9025"/>
                      <wps:cNvSpPr/>
                      <wps:spPr>
                        <a:xfrm>
                          <a:off x="689584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26" name="Shape 9026"/>
                      <wps:cNvSpPr/>
                      <wps:spPr>
                        <a:xfrm>
                          <a:off x="6895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w14:anchorId="2D67923B" id="Group 8586" o:spid="_x0000_s1026" style="position:absolute;margin-left:24pt;margin-top:813.6pt;width:547.4pt;height:4.45pt;z-index:251667456;mso-position-horizontal-relative:page;mso-position-vertical-relative:page" coordsize="695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">
              <v:shape id="Shape 9014"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JMMA&#10;AADdAAAADwAAAGRycy9kb3ducmV2LnhtbESPQWsCMRSE7wX/Q3hCbzWriF23RhFBkF7EbaHXx+Z1&#10;s3XzsiRxXf+9EYQeh5n5hlltBtuKnnxoHCuYTjIQxJXTDdcKvr/2bzmIEJE1to5JwY0CbNajlxUW&#10;2l35RH0Za5EgHApUYGLsCilDZchimLiOOHm/zluMSfpaao/XBLetnGXZQlpsOC0Y7GhnqDqXF6uA&#10;/mhZHUP/2Vmt3y+5v23NT6nU63jYfoCINMT/8LN90AqW2XQOjz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jJMMAAADdAAAADwAAAAAAAAAAAAAAAACYAgAAZHJzL2Rv&#10;d25yZXYueG1sUEsFBgAAAAAEAAQA9QAAAIgDAAAAAA==&#10;" path="m,l38100,r,56388l,56388,,e" fillcolor="#00589a" stroked="f" strokeweight="0">
                <v:stroke miterlimit="83231f" joinstyle="miter"/>
                <v:path arrowok="t" textboxrect="0,0,38100,56388"/>
              </v:shape>
              <v:shape id="Shape 9015"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tw8YA&#10;AADdAAAADwAAAGRycy9kb3ducmV2LnhtbESPQWsCMRSE74L/ITyhl1KztijtahQVBA+CqGvPj80z&#10;u7h5WTZR1/56IxQ8DjPzDTOZtbYSV2p86VjBoJ+AIM6dLtkoyA6rj28QPiBrrByTgjt5mE27nQmm&#10;2t14R9d9MCJC2KeooAihTqX0eUEWfd/VxNE7ucZiiLIxUjd4i3Bbyc8kGUmLJceFAmtaFpSf9xer&#10;YHv8PZkqfC3e87/78Jhlm8vceKXeeu18DCJQG17h//ZaK/hJBkN4vo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tw8YAAADdAAAADwAAAAAAAAAAAAAAAACYAgAAZHJz&#10;L2Rvd25yZXYueG1sUEsFBgAAAAAEAAQA9QAAAIsDAAAAAA==&#10;" path="m,l56388,r,38100l,38100,,e" fillcolor="#00589a" stroked="f" strokeweight="0">
                <v:stroke miterlimit="83231f" joinstyle="miter"/>
                <v:path arrowok="t" textboxrect="0,0,56388,38100"/>
              </v:shape>
              <v:shape id="Shape 9016"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OssUA&#10;AADdAAAADwAAAGRycy9kb3ducmV2LnhtbESPQWvCQBSE70L/w/IEb7qxB7XRVUxJwYugtsXrI/ua&#10;hGbfht1Vo7/eFQSPw8x8wyxWnWnEmZyvLSsYjxIQxIXVNZcKfr6/hjMQPiBrbCyTgit5WC3fegtM&#10;tb3wns6HUIoIYZ+igiqENpXSFxUZ9CPbEkfvzzqDIUpXSu3wEuGmke9JMpEGa44LFbb0WVHxfzgZ&#10;Bbf8qPPdLvvN7Cnb7rNyus1nTqlBv1vPQQTqwiv8bG+0go9kPI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g6yxQAAAN0AAAAPAAAAAAAAAAAAAAAAAJgCAABkcnMv&#10;ZG93bnJldi54bWxQSwUGAAAAAAQABAD1AAAAigMAAAAA&#10;" path="m,l9144,r,18288l,18288,,e" stroked="f" strokeweight="0">
                <v:stroke miterlimit="83231f" joinstyle="miter"/>
                <v:path arrowok="t" textboxrect="0,0,9144,18288"/>
              </v:shape>
              <v:shape id="Shape 9017"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n4cYA&#10;AADdAAAADwAAAGRycy9kb3ducmV2LnhtbESPQUvDQBSE74L/YXmCN7tJBVtjt6UVBD14MC0Bb4/s&#10;M7uafRuyzzb+e1cQehxm5htmtZlCr440Jh/ZQDkrQBG30XruDBz2TzdLUEmQLfaRycAPJdisLy9W&#10;WNl44jc61tKpDOFUoQEnMlRap9ZRwDSLA3H2PuIYULIcO21HPGV46PW8KO50QM95weFAj47ar/o7&#10;GHgpF+5W/GvzuZP3oJvG74Z9bcz11bR9ACU0yTn83362Bu6LcgF/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n4cYAAADdAAAADwAAAAAAAAAAAAAAAACYAgAAZHJz&#10;L2Rvd25yZXYueG1sUEsFBgAAAAAEAAQA9QAAAIsDAAAAAA==&#10;" path="m,l18288,r,9144l,9144,,e" stroked="f" strokeweight="0">
                <v:stroke miterlimit="83231f" joinstyle="miter"/>
                <v:path arrowok="t" textboxrect="0,0,18288,9144"/>
              </v:shape>
              <v:shape id="Shape 9018"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FT8IA&#10;AADdAAAADwAAAGRycy9kb3ducmV2LnhtbERPTWsCMRC9F/wPYYTeamIPbV2NIkKLR7sVxduwGTer&#10;m8mSpOvaX98cCj0+3vdiNbhW9BRi41nDdKJAEFfeNFxr2H+9P72BiAnZYOuZNNwpwmo5elhgYfyN&#10;P6kvUy1yCMcCNdiUukLKWFlyGCe+I87c2QeHKcNQSxPwlsNdK5+VepEOG84NFjvaWKqu5bfTsO1P&#10;h0t4PR72JeNO/fRWXT+s1o/jYT0HkWhI/+I/99ZomKlpnpvf5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8VPwgAAAN0AAAAPAAAAAAAAAAAAAAAAAJgCAABkcnMvZG93&#10;bnJldi54bWxQSwUGAAAAAAQABAD1AAAAhwMAAAAA&#10;" path="m,l9144,r,9144l,9144,,e" fillcolor="#00589a" stroked="f" strokeweight="0">
                <v:stroke miterlimit="83231f" joinstyle="miter"/>
                <v:path arrowok="t" textboxrect="0,0,9144,9144"/>
              </v:shape>
              <v:shape id="Shape 9019" o:spid="_x0000_s1032" style="position:absolute;left:563;top:182;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yKcYA&#10;AADdAAAADwAAAGRycy9kb3ducmV2LnhtbESPQWsCMRSE74X+h/AKvUhNlCrd1SitIBTEg6vg9bF5&#10;7i5uXpYk6tpfbwqFHoeZ+YaZL3vbiiv50DjWMBoqEMSlMw1XGg779dsHiBCRDbaOScOdAiwXz09z&#10;zI278Y6uRaxEgnDIUUMdY5dLGcqaLIah64iTd3LeYkzSV9J4vCW4beVYqam02HBaqLGjVU3lubhY&#10;DcX2Z3I+fd3XjT++byacXVQVB1q/vvSfMxCR+vgf/mt/Gw2ZGmX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yKcYAAADdAAAADwAAAAAAAAAAAAAAAACYAgAAZHJz&#10;L2Rvd25yZXYueG1sUEsFBgAAAAAEAAQA9QAAAIsDAAAAAA==&#10;" path="m,l6839458,r,38100l,38100,,e" fillcolor="#00589a" stroked="f" strokeweight="0">
                <v:stroke miterlimit="83231f" joinstyle="miter"/>
                <v:path arrowok="t" textboxrect="0,0,6839458,38100"/>
              </v:shape>
              <v:shape id="Shape 9020" o:spid="_x0000_s1033" style="position:absolute;left:563;top:91;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iMMA&#10;AADdAAAADwAAAGRycy9kb3ducmV2LnhtbESPy2rDQAxF94X+w6BCd804KTWN67FpAgEvWycfIDzy&#10;g3o0xjOJnb+vFoUuxdU90snL1Y3qRnMYPBvYbhJQxI23A3cGLufTyzuoEJEtjp7JwJ0ClMXjQ46Z&#10;9Qt/062OnRIIhwwN9DFOmdah6clh2PiJWLLWzw6jjHOn7YyLwN2od0mSaocDy4UeJzr21PzUV2eA&#10;Gp9W0/VVd9V22b+NX4JtD8Y8P62fH6AirfF/+a9dWQP7ZCf/i42Y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iMMAAADdAAAADwAAAAAAAAAAAAAAAACYAgAAZHJzL2Rv&#10;d25yZXYueG1sUEsFBgAAAAAEAAQA9QAAAIgDAAAAAA==&#10;" path="m,l6839458,r,9144l,9144,,e" stroked="f" strokeweight="0">
                <v:stroke miterlimit="83231f" joinstyle="miter"/>
                <v:path arrowok="t" textboxrect="0,0,6839458,9144"/>
              </v:shape>
              <v:shape id="Shape 9021" o:spid="_x0000_s1034" style="position:absolute;left:563;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qcYA&#10;AADdAAAADwAAAGRycy9kb3ducmV2LnhtbESPQWvCQBSE74L/YXlCL6VuDKXW1FVEEFrUg9GLt0f2&#10;JRuafRuyW03/vSsIHoeZ+YaZL3vbiAt1vnasYDJOQBAXTtdcKTgdN2+fIHxA1tg4JgX/5GG5GA7m&#10;mGl35QNd8lCJCGGfoQITQptJ6QtDFv3YtcTRK11nMUTZVVJ3eI1w28g0ST6kxZrjgsGW1oaK3/zP&#10;Kng9v292tSll+tPI7eyYl/vdtFTqZdSvvkAE6sMz/Gh/awWzJJ3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l/qcYAAADdAAAADwAAAAAAAAAAAAAAAACYAgAAZHJz&#10;L2Rvd25yZXYueG1sUEsFBgAAAAAEAAQA9QAAAIsDAAAAAA==&#10;" path="m,l6839458,r,9144l,9144,,e" fillcolor="#00589a" stroked="f" strokeweight="0">
                <v:stroke miterlimit="83231f" joinstyle="miter"/>
                <v:path arrowok="t" textboxrect="0,0,6839458,9144"/>
              </v:shape>
              <v:shape id="Shape 9022" o:spid="_x0000_s1035" style="position:absolute;left:6914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UdsMA&#10;AADdAAAADwAAAGRycy9kb3ducmV2LnhtbESPQYvCMBSE7wv+h/AEb2tqD65Wo4ggLHuR7QpeH82z&#10;qTYvJYm1/nuzsLDHYWa+YdbbwbaiJx8axwpm0wwEceV0w7WC08/hfQEiRGSNrWNS8KQA283obY2F&#10;dg/+pr6MtUgQDgUqMDF2hZShMmQxTF1HnLyL8xZjkr6W2uMjwW0r8yybS4sNpwWDHe0NVbfybhXQ&#10;lZbVMfRfndX6477wz505l0pNxsNuBSLSEP/Df+1PrWCZ5Tn8vk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UdsMAAADdAAAADwAAAAAAAAAAAAAAAACYAgAAZHJzL2Rv&#10;d25yZXYueG1sUEsFBgAAAAAEAAQA9QAAAIgDAAAAAA==&#10;" path="m,l38100,r,56388l,56388,,e" fillcolor="#00589a" stroked="f" strokeweight="0">
                <v:stroke miterlimit="83231f" joinstyle="miter"/>
                <v:path arrowok="t" textboxrect="0,0,38100,56388"/>
              </v:shape>
              <v:shape id="Shape 9023" o:spid="_x0000_s1036" style="position:absolute;left:6895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akccA&#10;AADdAAAADwAAAGRycy9kb3ducmV2LnhtbESPQWvCQBSE74X+h+UVeim6qVLRmFVsQfAgFDV6fmRf&#10;NsHs25BdNfbXd4VCj8PMfMNky9424kqdrx0reB8mIIgLp2s2CvLDejAF4QOyxsYxKbiTh+Xi+SnD&#10;VLsb7+i6D0ZECPsUFVQhtKmUvqjIoh+6ljh6pesshig7I3WHtwi3jRwlyURarDkuVNjSV0XFeX+x&#10;Cr6Pp9I0Yfz5VvzcP455vr2sjFfq9aVfzUEE6sN/+K+90QpmyWgMj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pHHAAAA3QAAAA8AAAAAAAAAAAAAAAAAmAIAAGRy&#10;cy9kb3ducmV2LnhtbFBLBQYAAAAABAAEAPUAAACMAwAAAAA=&#10;" path="m,l56388,r,38100l,38100,,e" fillcolor="#00589a" stroked="f" strokeweight="0">
                <v:stroke miterlimit="83231f" joinstyle="miter"/>
                <v:path arrowok="t" textboxrect="0,0,56388,38100"/>
              </v:shape>
              <v:shape id="Shape 9024" o:spid="_x0000_s1037" style="position:absolute;left:6904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48YA&#10;AADdAAAADwAAAGRycy9kb3ducmV2LnhtbESPQWvCQBSE7wX/w/IEb3WjSGtTVzESoRdBbcXrI/ua&#10;BLNvw+6q0V/vFoQeh5n5hpktOtOICzlfW1YwGiYgiAuray4V/HyvX6cgfEDW2FgmBTfysJj3XmaY&#10;anvlHV32oRQRwj5FBVUIbSqlLyoy6Ie2JY7er3UGQ5SulNrhNcJNI8dJ8iYN1hwXKmxpVVFx2p+N&#10;gnt+1Pl2mx0ye842u6x83+RTp9Sg3y0/QQTqwn/42f7SCj6S8QT+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48YAAADdAAAADwAAAAAAAAAAAAAAAACYAgAAZHJz&#10;L2Rvd25yZXYueG1sUEsFBgAAAAAEAAQA9QAAAIsDAAAAAA==&#10;" path="m,l9144,r,18288l,18288,,e" stroked="f" strokeweight="0">
                <v:stroke miterlimit="83231f" joinstyle="miter"/>
                <v:path arrowok="t" textboxrect="0,0,9144,18288"/>
              </v:shape>
              <v:shape id="Shape 9025" o:spid="_x0000_s1038" style="position:absolute;left:68958;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WsMcA&#10;AADdAAAADwAAAGRycy9kb3ducmV2LnhtbESPT0sDMRTE70K/Q3gFb222Ff90bVqsIOjBg1tZ6O2x&#10;eW6im5dl82zXb2+EgsdhZn7DrLdj6NSRhuQjG1jMC1DETbSeWwPv+6fZHagkyBa7yGTghxJsN5OL&#10;NZY2nviNjpW0KkM4lWjAifSl1qlxFDDNY0+cvY84BJQsh1bbAU8ZHjq9LIobHdBzXnDY06Oj5qv6&#10;DgZeFrfuSvxr/bmTQ9B17Xf9vjLmcjo+3IMSGuU/fG4/WwOrYnkNf2/yE9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VrDHAAAA3QAAAA8AAAAAAAAAAAAAAAAAmAIAAGRy&#10;cy9kb3ducmV2LnhtbFBLBQYAAAAABAAEAPUAAACMAwAAAAA=&#10;" path="m,l18288,r,9144l,9144,,e" stroked="f" strokeweight="0">
                <v:stroke miterlimit="83231f" joinstyle="miter"/>
                <v:path arrowok="t" textboxrect="0,0,18288,9144"/>
              </v:shape>
              <v:shape id="Shape 9026" o:spid="_x0000_s1039" style="position:absolute;left:689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G8UA&#10;AADdAAAADwAAAGRycy9kb3ducmV2LnhtbESPQWsCMRSE70L/Q3iF3jSpB9uuRpGC4rHdiuLtsXlu&#10;VjcvS5Ku2/76plDocZiZb5jFanCt6CnExrOGx4kCQVx503CtYf+xGT+DiAnZYOuZNHxRhNXybrTA&#10;wvgbv1NfplpkCMcCNdiUukLKWFlyGCe+I87e2QeHKctQSxPwluGulVOlZtJhw3nBYkevlqpr+ek0&#10;7PrT4RKejod9yfimvnurrlur9cP9sJ6DSDSk//Bfe2c0vKjpD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D4bxQAAAN0AAAAPAAAAAAAAAAAAAAAAAJgCAABkcnMv&#10;ZG93bnJldi54bWxQSwUGAAAAAAQABAD1AAAAigMAAAAA&#10;" path="m,l9144,r,9144l,9144,,e" fillcolor="#00589a"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D" w:rsidRDefault="00AF3B80">
    <w:pPr>
      <w:spacing w:after="0" w:line="259" w:lineRule="auto"/>
      <w:ind w:left="0" w:right="198" w:firstLine="0"/>
      <w:jc w:val="right"/>
    </w:pPr>
    <w:r>
      <w:rPr>
        <w:noProof/>
      </w:rPr>
      <w:drawing>
        <wp:anchor distT="0" distB="0" distL="114300" distR="114300" simplePos="0" relativeHeight="251668480" behindDoc="0" locked="0" layoutInCell="1" allowOverlap="0">
          <wp:simplePos x="0" y="0"/>
          <wp:positionH relativeFrom="page">
            <wp:posOffset>667512</wp:posOffset>
          </wp:positionH>
          <wp:positionV relativeFrom="page">
            <wp:posOffset>9256775</wp:posOffset>
          </wp:positionV>
          <wp:extent cx="6495288" cy="62484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6495288" cy="624840"/>
                  </a:xfrm>
                  <a:prstGeom prst="rect">
                    <a:avLst/>
                  </a:prstGeom>
                </pic:spPr>
              </pic:pic>
            </a:graphicData>
          </a:graphic>
        </wp:anchor>
      </w:drawing>
    </w:r>
    <w:r>
      <w:fldChar w:fldCharType="begin"/>
    </w:r>
    <w:r>
      <w:instrText xml:space="preserve"> PAGE   \* MERGEFORMAT </w:instrText>
    </w:r>
    <w:r>
      <w:fldChar w:fldCharType="separate"/>
    </w:r>
    <w:r>
      <w:rPr>
        <w:rFonts w:ascii="Bernard MT" w:eastAsia="Bernard MT" w:hAnsi="Bernard MT" w:cs="Bernard MT"/>
        <w:color w:val="0070C0"/>
        <w:sz w:val="28"/>
      </w:rPr>
      <w:t>1</w:t>
    </w:r>
    <w:r>
      <w:rPr>
        <w:rFonts w:ascii="Bernard MT" w:eastAsia="Bernard MT" w:hAnsi="Bernard MT" w:cs="Bernard MT"/>
        <w:color w:val="0070C0"/>
        <w:sz w:val="28"/>
      </w:rPr>
      <w:fldChar w:fldCharType="end"/>
    </w:r>
    <w:r>
      <w:rPr>
        <w:rFonts w:ascii="Bernard MT" w:eastAsia="Bernard MT" w:hAnsi="Bernard MT" w:cs="Bernard MT"/>
        <w:color w:val="0070C0"/>
        <w:sz w:val="28"/>
      </w:rPr>
      <w:t xml:space="preserve">                             </w:t>
    </w:r>
    <w:r>
      <w:rPr>
        <w:rFonts w:ascii="Bernard MT" w:eastAsia="Bernard MT" w:hAnsi="Bernard MT" w:cs="Bernard MT"/>
        <w:color w:val="1F497D"/>
        <w:sz w:val="30"/>
      </w:rPr>
      <w:t xml:space="preserve">Calvert Marine Museum  </w:t>
    </w:r>
    <w:r>
      <w:rPr>
        <w:rFonts w:ascii="Calibri" w:eastAsia="Calibri" w:hAnsi="Calibri" w:cs="Calibri"/>
        <w:sz w:val="30"/>
        <w:vertAlign w:val="subscript"/>
      </w:rPr>
      <w:t xml:space="preserve"> </w:t>
    </w:r>
  </w:p>
  <w:p w:rsidR="00134F4D" w:rsidRDefault="00AF3B80">
    <w:pPr>
      <w:spacing w:after="0" w:line="259" w:lineRule="auto"/>
      <w:ind w:left="-960" w:right="-686"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10332414</wp:posOffset>
              </wp:positionV>
              <wp:extent cx="6952234" cy="56389"/>
              <wp:effectExtent l="0" t="0" r="0" b="0"/>
              <wp:wrapSquare wrapText="bothSides"/>
              <wp:docPr id="8528" name="Group 8528"/>
              <wp:cNvGraphicFramePr/>
              <a:graphic xmlns:a="http://schemas.openxmlformats.org/drawingml/2006/main">
                <a:graphicData uri="http://schemas.microsoft.com/office/word/2010/wordprocessingGroup">
                  <wpg:wgp>
                    <wpg:cNvGrpSpPr/>
                    <wpg:grpSpPr>
                      <a:xfrm>
                        <a:off x="0" y="0"/>
                        <a:ext cx="6952234" cy="56389"/>
                        <a:chOff x="0" y="0"/>
                        <a:chExt cx="6952234" cy="56389"/>
                      </a:xfrm>
                    </wpg:grpSpPr>
                    <wps:wsp>
                      <wps:cNvPr id="9001" name="Shape 9001"/>
                      <wps:cNvSpPr/>
                      <wps:spPr>
                        <a:xfrm>
                          <a:off x="0"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02" name="Shape 9002"/>
                      <wps:cNvSpPr/>
                      <wps:spPr>
                        <a:xfrm>
                          <a:off x="0"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03" name="Shape 9003"/>
                      <wps:cNvSpPr/>
                      <wps:spPr>
                        <a:xfrm>
                          <a:off x="3810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4" name="Shape 9004"/>
                      <wps:cNvSpPr/>
                      <wps:spPr>
                        <a:xfrm>
                          <a:off x="3810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5" name="Shape 900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06" name="Shape 9006"/>
                      <wps:cNvSpPr/>
                      <wps:spPr>
                        <a:xfrm>
                          <a:off x="56388" y="18289"/>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07" name="Shape 9007"/>
                      <wps:cNvSpPr/>
                      <wps:spPr>
                        <a:xfrm>
                          <a:off x="56388" y="9145"/>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8" name="Shape 9008"/>
                      <wps:cNvSpPr/>
                      <wps:spPr>
                        <a:xfrm>
                          <a:off x="56388" y="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09" name="Shape 9009"/>
                      <wps:cNvSpPr/>
                      <wps:spPr>
                        <a:xfrm>
                          <a:off x="6914134"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10" name="Shape 9010"/>
                      <wps:cNvSpPr/>
                      <wps:spPr>
                        <a:xfrm>
                          <a:off x="6895846"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9011" name="Shape 9011"/>
                      <wps:cNvSpPr/>
                      <wps:spPr>
                        <a:xfrm>
                          <a:off x="690499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Shape 9012"/>
                      <wps:cNvSpPr/>
                      <wps:spPr>
                        <a:xfrm>
                          <a:off x="689584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3" name="Shape 9013"/>
                      <wps:cNvSpPr/>
                      <wps:spPr>
                        <a:xfrm>
                          <a:off x="6895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w14:anchorId="444C9A35" id="Group 8528" o:spid="_x0000_s1026" style="position:absolute;margin-left:24pt;margin-top:813.6pt;width:547.4pt;height:4.45pt;z-index:251669504;mso-position-horizontal-relative:page;mso-position-vertical-relative:page" coordsize="695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">
              <v:shape id="Shape 9001"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WYcMA&#10;AADdAAAADwAAAGRycy9kb3ducmV2LnhtbESPQWsCMRSE7wX/Q3gFbzXRg9XVKCII4qV0Fbw+Nq+b&#10;bTcvSxLX9d83hYLHYWa+YdbbwbWipxAbzxqmEwWCuPKm4VrD5Xx4W4CICdlg65k0PCjCdjN6WWNh&#10;/J0/qS9TLTKEY4EabEpdIWWsLDmME98RZ+/LB4cpy1BLE/Ce4a6VM6Xm0mHDecFiR3tL1U95cxro&#10;m5bVR+xPnTPm/bYIj529llqPX4fdCkSiIT3D/+2j0bBUag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WYcMAAADdAAAADwAAAAAAAAAAAAAAAACYAgAAZHJzL2Rv&#10;d25yZXYueG1sUEsFBgAAAAAEAAQA9QAAAIgDAAAAAA==&#10;" path="m,l38100,r,56388l,56388,,e" fillcolor="#00589a" stroked="f" strokeweight="0">
                <v:stroke miterlimit="83231f" joinstyle="miter"/>
                <v:path arrowok="t" textboxrect="0,0,38100,56388"/>
              </v:shape>
              <v:shape id="Shape 9002"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jasYA&#10;AADdAAAADwAAAGRycy9kb3ducmV2LnhtbESPQWsCMRSE74L/IbxCL0UTLS12axQVCj0UStfV82Pz&#10;zC7dvCybqKu/3hQKHoeZ+YaZL3vXiBN1ofasYTJWIIhLb2q2Gortx2gGIkRkg41n0nChAMvFcDDH&#10;zPgz/9Apj1YkCIcMNVQxtpmUoazIYRj7ljh5B985jEl2VpoOzwnuGjlV6lU6rDktVNjSpqLyNz86&#10;Dd+7/cE28Xn9VF4vL7ui+DqubND68aFfvYOI1Md7+L/9aTS8KTWF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ujasYAAADdAAAADwAAAAAAAAAAAAAAAACYAgAAZHJz&#10;L2Rvd25yZXYueG1sUEsFBgAAAAAEAAQA9QAAAIsDAAAAAA==&#10;" path="m,l56388,r,38100l,38100,,e" fillcolor="#00589a" stroked="f" strokeweight="0">
                <v:stroke miterlimit="83231f" joinstyle="miter"/>
                <v:path arrowok="t" textboxrect="0,0,56388,38100"/>
              </v:shape>
              <v:shape id="Shape 9003"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798YA&#10;AADdAAAADwAAAGRycy9kb3ducmV2LnhtbESPQWsCMRSE7wX/Q3iCt5pYobWrUdyyhV4EtS1eH5vn&#10;7uLmZUmibv31plDocZiZb5jFqretuJAPjWMNk7ECQVw603Cl4evz/XEGIkRkg61j0vBDAVbLwcMC&#10;M+OuvKPLPlYiQThkqKGOscukDGVNFsPYdcTJOzpvMSbpK2k8XhPctvJJqWdpseG0UGNHbzWVp/3Z&#10;argVB1Nst/l37s75ZpdXL5ti5rUeDfv1HESkPv6H/9ofRsOrUl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798YAAADdAAAADwAAAAAAAAAAAAAAAACYAgAAZHJz&#10;L2Rvd25yZXYueG1sUEsFBgAAAAAEAAQA9QAAAIsDAAAAAA==&#10;" path="m,l9144,r,18288l,18288,,e" stroked="f" strokeweight="0">
                <v:stroke miterlimit="83231f" joinstyle="miter"/>
                <v:path arrowok="t" textboxrect="0,0,9144,18288"/>
              </v:shape>
              <v:shape id="Shape 9004"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vS8UA&#10;AADdAAAADwAAAGRycy9kb3ducmV2LnhtbESPQUsDMRSE74L/ITzBm02qonbbtFhB0IOHbmXB22Pz&#10;3EQ3L8vm2a7/3giCx2FmvmFWmyn26kBjDoktzGcGFHGbXODOwuv+8eIOVBZkh31isvBNGTbr05MV&#10;Vi4deUeHWjpVIJwrtOBFhkrr3HqKmGdpIC7eexojSpFjp92IxwKPvb405kZHDFwWPA704Kn9rL+i&#10;hef5rb+S8NJ8bOUt6qYJ22FfW3t+Nt0vQQlN8h/+az85CwtjruH3TXk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69LxQAAAN0AAAAPAAAAAAAAAAAAAAAAAJgCAABkcnMv&#10;ZG93bnJldi54bWxQSwUGAAAAAAQABAD1AAAAigMAAAAA&#10;" path="m,l18288,r,9144l,9144,,e" stroked="f" strokeweight="0">
                <v:stroke miterlimit="83231f" joinstyle="miter"/>
                <v:path arrowok="t" textboxrect="0,0,18288,9144"/>
              </v:shape>
              <v:shape id="Shape 9005"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8DMUA&#10;AADdAAAADwAAAGRycy9kb3ducmV2LnhtbESPT2sCMRTE74V+h/AKvdXEQv+4GqUUKh7tKhZvj81z&#10;s7p5WZK4rv30TaHQ4zAzv2Fmi8G1oqcQG88axiMFgrjypuFaw3bz8fAKIiZkg61n0nClCIv57c0M&#10;C+Mv/El9mWqRIRwL1GBT6gopY2XJYRz5jjh7Bx8cpixDLU3AS4a7Vj4q9SwdNpwXLHb0bqk6lWen&#10;YdXvd8fw8rXbloxr9d1bdVpare/vhrcpiERD+g//tVdGw0SpJ/h9k5+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wMxQAAAN0AAAAPAAAAAAAAAAAAAAAAAJgCAABkcnMv&#10;ZG93bnJldi54bWxQSwUGAAAAAAQABAD1AAAAigMAAAAA&#10;" path="m,l9144,r,9144l,9144,,e" fillcolor="#00589a" stroked="f" strokeweight="0">
                <v:stroke miterlimit="83231f" joinstyle="miter"/>
                <v:path arrowok="t" textboxrect="0,0,9144,9144"/>
              </v:shape>
              <v:shape id="Shape 9006" o:spid="_x0000_s1032" style="position:absolute;left:563;top:182;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whsYA&#10;AADdAAAADwAAAGRycy9kb3ducmV2LnhtbESPT2vCQBTE7wW/w/IKvRTdVKrU1FWsECiUHowFr4/s&#10;Mwlm34bdNX/66buC0OMwM79h1tvBNKIj52vLCl5mCQjiwuqaSwU/x2z6BsIHZI2NZVIwkoftZvKw&#10;xlTbng/U5aEUEcI+RQVVCG0qpS8qMuhntiWO3tk6gyFKV0rtsI9w08h5kiylwZrjQoUt7SsqLvnV&#10;KMi/fxeX88eY1e70+rXg1TUpw7NST4/D7h1EoCH8h+/tT61gFYl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whsYAAADdAAAADwAAAAAAAAAAAAAAAACYAgAAZHJz&#10;L2Rvd25yZXYueG1sUEsFBgAAAAAEAAQA9QAAAIsDAAAAAA==&#10;" path="m,l6839458,r,38100l,38100,,e" fillcolor="#00589a" stroked="f" strokeweight="0">
                <v:stroke miterlimit="83231f" joinstyle="miter"/>
                <v:path arrowok="t" textboxrect="0,0,6839458,38100"/>
              </v:shape>
              <v:shape id="Shape 9007" o:spid="_x0000_s1033" style="position:absolute;left:563;top:91;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YnMIA&#10;AADdAAAADwAAAGRycy9kb3ducmV2LnhtbESPzWrDMBCE74W8g9hAb7WUlvw5UUJaKPiYOHmAxdrY&#10;JtbKWPJP374KFHocZuYbZn+cbCMG6nztWMMiUSCIC2dqLjXcrt9vGxA+IBtsHJOGH/JwPMxe9pga&#10;N/KFhjyUIkLYp6ihCqFNpfRFRRZ94lri6N1dZzFE2ZXSdDhGuG3ku1IrabHmuFBhS18VFY+8txqo&#10;cKus7T9kmS3G7bI5R+z9U+vX+XTagQg0hf/wXzszGrZKreH5Jj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licwgAAAN0AAAAPAAAAAAAAAAAAAAAAAJgCAABkcnMvZG93&#10;bnJldi54bWxQSwUGAAAAAAQABAD1AAAAhwMAAAAA&#10;" path="m,l6839458,r,9144l,9144,,e" stroked="f" strokeweight="0">
                <v:stroke miterlimit="83231f" joinstyle="miter"/>
                <v:path arrowok="t" textboxrect="0,0,6839458,9144"/>
              </v:shape>
              <v:shape id="Shape 9008" o:spid="_x0000_s1034" style="position:absolute;left:563;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KVMMA&#10;AADdAAAADwAAAGRycy9kb3ducmV2LnhtbERPz2vCMBS+D/Y/hDfYZcxEkTk7o4ggTNSD1Yu3R/Pa&#10;lDUvpYla/3tzEHb8+H7PFr1rxJW6UHvWMBwoEMSFNzVXGk7H9ec3iBCRDTaeScOdAizmry8zzIy/&#10;8YGueaxECuGQoQYbY5tJGQpLDsPAt8SJK33nMCbYVdJ0eEvhrpEjpb6kw5pTg8WWVpaKv/ziNHyc&#10;x+tdbUs52jRyOz3m5X43KbV+f+uXPyAi9fFf/HT/Gg1TpdLc9CY9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KVMMAAADdAAAADwAAAAAAAAAAAAAAAACYAgAAZHJzL2Rv&#10;d25yZXYueG1sUEsFBgAAAAAEAAQA9QAAAIgDAAAAAA==&#10;" path="m,l6839458,r,9144l,9144,,e" fillcolor="#00589a" stroked="f" strokeweight="0">
                <v:stroke miterlimit="83231f" joinstyle="miter"/>
                <v:path arrowok="t" textboxrect="0,0,6839458,9144"/>
              </v:shape>
              <v:shape id="Shape 9009" o:spid="_x0000_s1035" style="position:absolute;left:6914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aZ8MA&#10;AADdAAAADwAAAGRycy9kb3ducmV2LnhtbESPQWsCMRSE7wX/Q3iCt5rowbpbo4ggiJfStdDrY/O6&#10;2XbzsiRxXf99Uyh4HGbmG2azG10nBgqx9axhMVcgiGtvWm40fFyOz2sQMSEb7DyThjtF2G0nTxss&#10;jb/xOw1VakSGcCxRg02pL6WMtSWHce574ux9+eAwZRkaaQLeMtx1cqnUSjpsOS9Y7Olgqf6prk4D&#10;fVNRv8Xh3DtjXq7rcN/bz0rr2XTcv4JINKZH+L99MhoKpQr4e5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aZ8MAAADdAAAADwAAAAAAAAAAAAAAAACYAgAAZHJzL2Rv&#10;d25yZXYueG1sUEsFBgAAAAAEAAQA9QAAAIgDAAAAAA==&#10;" path="m,l38100,r,56388l,56388,,e" fillcolor="#00589a" stroked="f" strokeweight="0">
                <v:stroke miterlimit="83231f" joinstyle="miter"/>
                <v:path arrowok="t" textboxrect="0,0,38100,56388"/>
              </v:shape>
              <v:shape id="Shape 9010" o:spid="_x0000_s1036" style="position:absolute;left:6895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OW8QA&#10;AADdAAAADwAAAGRycy9kb3ducmV2LnhtbERPy2rCQBTdF/oPwy24KXUSpVJTR7EFwUWhqNH1JXOd&#10;hGbuhMzkoV/fWRS6PJz3ajPaWvTU+sqxgnSagCAunK7YKMhPu5c3ED4ga6wdk4IbedisHx9WmGk3&#10;8IH6YzAihrDPUEEZQpNJ6YuSLPqpa4gjd3WtxRBha6RucYjhtpazJFlIixXHhhIb+iyp+Dl2VsH3&#10;+XI1dZh/PBf32+s5z7+6rfFKTZ7G7TuIQGP4F/+591rBMkn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DlvEAAAA3QAAAA8AAAAAAAAAAAAAAAAAmAIAAGRycy9k&#10;b3ducmV2LnhtbFBLBQYAAAAABAAEAPUAAACJAwAAAAA=&#10;" path="m,l56388,r,38100l,38100,,e" fillcolor="#00589a" stroked="f" strokeweight="0">
                <v:stroke miterlimit="83231f" joinstyle="miter"/>
                <v:path arrowok="t" textboxrect="0,0,56388,38100"/>
              </v:shape>
              <v:shape id="Shape 9011" o:spid="_x0000_s1037" style="position:absolute;left:6904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xsYA&#10;AADdAAAADwAAAGRycy9kb3ducmV2LnhtbESPQWvCQBSE7wX/w/IEb3WTHqxGV2lKBC+CWsXrI/tM&#10;QrNvw+6qaX99VxB6HGbmG2ax6k0rbuR8Y1lBOk5AEJdWN1wpOH6tX6cgfEDW2FomBT/kYbUcvCww&#10;0/bOe7odQiUihH2GCuoQukxKX9Zk0I9tRxy9i3UGQ5SuktrhPcJNK9+SZCINNhwXauzos6by+3A1&#10;Cn6Lsy52u/yU22u+3efV+7aYOqVGw/5jDiJQH/7Dz/ZGK5gla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xsYAAADdAAAADwAAAAAAAAAAAAAAAACYAgAAZHJz&#10;L2Rvd25yZXYueG1sUEsFBgAAAAAEAAQA9QAAAIsDAAAAAA==&#10;" path="m,l9144,r,18288l,18288,,e" stroked="f" strokeweight="0">
                <v:stroke miterlimit="83231f" joinstyle="miter"/>
                <v:path arrowok="t" textboxrect="0,0,9144,18288"/>
              </v:shape>
              <v:shape id="Shape 9012" o:spid="_x0000_s1038" style="position:absolute;left:68958;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EecYA&#10;AADdAAAADwAAAGRycy9kb3ducmV2LnhtbESPQUvDQBSE74L/YXmCN7tJBa2x29IWBD14MC0Bb4/s&#10;M7uafRuyzzb+e1cQehxm5htmuZ5Cr440Jh/ZQDkrQBG30XruDBz2TzcLUEmQLfaRycAPJVivLi+W&#10;WNl44jc61tKpDOFUoQEnMlRap9ZRwDSLA3H2PuIYULIcO21HPGV46PW8KO50QM95weFAO0ftV/0d&#10;DLyU9+5W/GvzuZX3oJvGb4d9bcz11bR5BCU0yTn83362Bh6Kcg5/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8EecYAAADdAAAADwAAAAAAAAAAAAAAAACYAgAAZHJz&#10;L2Rvd25yZXYueG1sUEsFBgAAAAAEAAQA9QAAAIsDAAAAAA==&#10;" path="m,l18288,r,9144l,9144,,e" stroked="f" strokeweight="0">
                <v:stroke miterlimit="83231f" joinstyle="miter"/>
                <v:path arrowok="t" textboxrect="0,0,18288,9144"/>
              </v:shape>
              <v:shape id="Shape 9013" o:spid="_x0000_s1039" style="position:absolute;left:689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PsUA&#10;AADdAAAADwAAAGRycy9kb3ducmV2LnhtbESPT0sDMRTE74LfITyhN5usBf9smy0iKD3WtVR6e2ye&#10;m7WblyWJ262f3giCx2FmfsOs1pPrxUghdp41FHMFgrjxpuNWw+7t+foeREzIBnvPpOFMEdbV5cUK&#10;S+NP/EpjnVqRIRxL1GBTGkopY2PJYZz7gTh7Hz44TFmGVpqApwx3vbxR6lY67DgvWBzoyVJzrL+c&#10;hs142H+Gu/f9rmbcqu/RquOL1Xp2NT0uQSSa0n/4r70xGh5UsYDfN/kJ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1c+xQAAAN0AAAAPAAAAAAAAAAAAAAAAAJgCAABkcnMv&#10;ZG93bnJldi54bWxQSwUGAAAAAAQABAD1AAAAigMAAAAA&#10;" path="m,l9144,r,9144l,9144,,e" fillcolor="#00589a"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F2" w:rsidRDefault="009E69F2">
      <w:pPr>
        <w:spacing w:after="0" w:line="240" w:lineRule="auto"/>
      </w:pPr>
      <w:r>
        <w:separator/>
      </w:r>
    </w:p>
  </w:footnote>
  <w:footnote w:type="continuationSeparator" w:id="0">
    <w:p w:rsidR="009E69F2" w:rsidRDefault="009E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D" w:rsidRDefault="00AF3B80">
    <w:pPr>
      <w:spacing w:after="0" w:line="259" w:lineRule="auto"/>
      <w:ind w:left="-1440" w:right="1074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4" cy="602996"/>
              <wp:effectExtent l="0" t="0" r="0" b="0"/>
              <wp:wrapSquare wrapText="bothSides"/>
              <wp:docPr id="8604" name="Group 8604"/>
              <wp:cNvGraphicFramePr/>
              <a:graphic xmlns:a="http://schemas.openxmlformats.org/drawingml/2006/main">
                <a:graphicData uri="http://schemas.microsoft.com/office/word/2010/wordprocessingGroup">
                  <wpg:wgp>
                    <wpg:cNvGrpSpPr/>
                    <wpg:grpSpPr>
                      <a:xfrm>
                        <a:off x="0" y="0"/>
                        <a:ext cx="6952234" cy="602996"/>
                        <a:chOff x="0" y="0"/>
                        <a:chExt cx="6952234" cy="602996"/>
                      </a:xfrm>
                    </wpg:grpSpPr>
                    <wps:wsp>
                      <wps:cNvPr id="8619" name="Rectangle 8619"/>
                      <wps:cNvSpPr/>
                      <wps:spPr>
                        <a:xfrm>
                          <a:off x="609905" y="178308"/>
                          <a:ext cx="42144" cy="189937"/>
                        </a:xfrm>
                        <a:prstGeom prst="rect">
                          <a:avLst/>
                        </a:prstGeom>
                        <a:ln>
                          <a:noFill/>
                        </a:ln>
                      </wps:spPr>
                      <wps:txbx>
                        <w:txbxContent>
                          <w:p w:rsidR="00134F4D" w:rsidRDefault="00AF3B8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8620" name="Rectangle 8620"/>
                      <wps:cNvSpPr/>
                      <wps:spPr>
                        <a:xfrm>
                          <a:off x="609905" y="348996"/>
                          <a:ext cx="42144" cy="189937"/>
                        </a:xfrm>
                        <a:prstGeom prst="rect">
                          <a:avLst/>
                        </a:prstGeom>
                        <a:ln>
                          <a:noFill/>
                        </a:ln>
                      </wps:spPr>
                      <wps:txbx>
                        <w:txbxContent>
                          <w:p w:rsidR="00134F4D" w:rsidRDefault="00AF3B8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605" name="Picture 8605"/>
                        <pic:cNvPicPr/>
                      </pic:nvPicPr>
                      <pic:blipFill>
                        <a:blip r:embed="rId1"/>
                        <a:stretch>
                          <a:fillRect/>
                        </a:stretch>
                      </pic:blipFill>
                      <pic:spPr>
                        <a:xfrm rot="-449524">
                          <a:off x="144779" y="182846"/>
                          <a:ext cx="489664" cy="389891"/>
                        </a:xfrm>
                        <a:prstGeom prst="rect">
                          <a:avLst/>
                        </a:prstGeom>
                      </pic:spPr>
                    </pic:pic>
                    <wps:wsp>
                      <wps:cNvPr id="8982" name="Shape 898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83" name="Shape 898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84" name="Shape 898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5" name="Shape 898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6" name="Shape 898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87" name="Shape 8987"/>
                      <wps:cNvSpPr/>
                      <wps:spPr>
                        <a:xfrm>
                          <a:off x="56388" y="0"/>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88" name="Shape 8988"/>
                      <wps:cNvSpPr/>
                      <wps:spPr>
                        <a:xfrm>
                          <a:off x="56388" y="3810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9" name="Shape 8989"/>
                      <wps:cNvSpPr/>
                      <wps:spPr>
                        <a:xfrm>
                          <a:off x="56388" y="472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90" name="Shape 8990"/>
                      <wps:cNvSpPr/>
                      <wps:spPr>
                        <a:xfrm>
                          <a:off x="691413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91" name="Shape 8991"/>
                      <wps:cNvSpPr/>
                      <wps:spPr>
                        <a:xfrm>
                          <a:off x="689584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92" name="Shape 8992"/>
                      <wps:cNvSpPr/>
                      <wps:spPr>
                        <a:xfrm>
                          <a:off x="690499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3" name="Shape 8993"/>
                      <wps:cNvSpPr/>
                      <wps:spPr>
                        <a:xfrm>
                          <a:off x="689584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4" name="Shape 8994"/>
                      <wps:cNvSpPr/>
                      <wps:spPr>
                        <a:xfrm>
                          <a:off x="689584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id="Group 8604" o:spid="_x0000_s1026" style="position:absolute;left:0;text-align:left;margin-left:24pt;margin-top:24pt;width:547.4pt;height:47.5pt;z-index:251658240;mso-position-horizontal-relative:page;mso-position-vertical-relative:page" coordsize="69522,60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">
              <v:rect id="Rectangle 8619" o:spid="_x0000_s1027" style="position:absolute;left:6099;top:178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lR8UA&#10;AADdAAAADwAAAGRycy9kb3ducmV2LnhtbESPT4vCMBTE74LfITzBm6Z6kLZrFPEPenRV0L09mrdt&#10;2ealNNFWP/1mYcHjMDO/YebLzlTiQY0rLSuYjCMQxJnVJecKLufdKAbhPLLGyjIpeJKD5aLfm2Oq&#10;bcuf9Dj5XAQIuxQVFN7XqZQuK8igG9uaOHjftjHog2xyqRtsA9xUchpFM2mw5LBQYE3rgrKf090o&#10;2Mf16nawrzavtl/76/GabM6JV2o46FYfIDx1/h3+bx+0gng2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CVHxQAAAN0AAAAPAAAAAAAAAAAAAAAAAJgCAABkcnMv&#10;ZG93bnJldi54bWxQSwUGAAAAAAQABAD1AAAAigMAAAAA&#10;" filled="f" stroked="f">
                <v:textbox inset="0,0,0,0">
                  <w:txbxContent>
                    <w:p w:rsidR="00134F4D" w:rsidRDefault="00AF3B80">
                      <w:pPr>
                        <w:spacing w:after="160" w:line="259" w:lineRule="auto"/>
                        <w:ind w:left="0" w:right="0" w:firstLine="0"/>
                      </w:pPr>
                      <w:r>
                        <w:rPr>
                          <w:rFonts w:ascii="Calibri" w:eastAsia="Calibri" w:hAnsi="Calibri" w:cs="Calibri"/>
                          <w:sz w:val="22"/>
                        </w:rPr>
                        <w:t xml:space="preserve"> </w:t>
                      </w:r>
                    </w:p>
                  </w:txbxContent>
                </v:textbox>
              </v:rect>
              <v:rect id="Rectangle 8620" o:spid="_x0000_s1028" style="position:absolute;left:6099;top:348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134F4D" w:rsidRDefault="00AF3B80">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05" o:spid="_x0000_s1029" type="#_x0000_t75" style="position:absolute;left:1447;top:1828;width:4897;height:3899;rotation:-4910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XtDGAAAA3QAAAA8AAABkcnMvZG93bnJldi54bWxEj0FrAjEUhO+C/yE8wZtmFV1ka5QiKIEi&#10;RW1pj4/N6+62m5ewSXX775uC0OMwM98w621vW3GlLjSOFcymGQji0pmGKwUvl/1kBSJEZIOtY1Lw&#10;QwG2m+FgjYVxNz7R9RwrkSAcClRQx+gLKUNZk8UwdZ44eR+usxiT7CppOrwluG3lPMtyabHhtFCj&#10;p11N5df52yo4+afnz8vR68Ne5+H97VUvGqmVGo/6xwcQkfr4H763tVGwyrMl/L1JT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Je0MYAAADdAAAADwAAAAAAAAAAAAAA&#10;AACfAgAAZHJzL2Rvd25yZXYueG1sUEsFBgAAAAAEAAQA9wAAAJIDAAAAAA==&#10;">
                <v:imagedata r:id="rId2" o:title=""/>
              </v:shape>
              <v:shape id="Shape 8982" o:spid="_x0000_s1030"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mW8MA&#10;AADdAAAADwAAAGRycy9kb3ducmV2LnhtbESPQYvCMBSE7wv+h/AEb2uqB7dWo4ggLHuR7QpeH82z&#10;qTYvJYm1/nuzsLDHYWa+YdbbwbaiJx8axwpm0wwEceV0w7WC08/hPQcRIrLG1jEpeFKA7Wb0tsZC&#10;uwd/U1/GWiQIhwIVmBi7QspQGbIYpq4jTt7FeYsxSV9L7fGR4LaV8yxbSIsNpwWDHe0NVbfybhXQ&#10;lZbVMfRfndX64577586cS6Um42G3AhFpiP/hv/anVpAv8zn8vk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mW8MAAADdAAAADwAAAAAAAAAAAAAAAACYAgAAZHJzL2Rv&#10;d25yZXYueG1sUEsFBgAAAAAEAAQA9QAAAIgDAAAAAA==&#10;" path="m,l38100,r,56388l,56388,,e" fillcolor="#00589a" stroked="f" strokeweight="0">
                <v:stroke miterlimit="83231f" joinstyle="miter"/>
                <v:path arrowok="t" textboxrect="0,0,38100,56388"/>
              </v:shape>
              <v:shape id="Shape 8983" o:spid="_x0000_s1031"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ovMcA&#10;AADdAAAADwAAAGRycy9kb3ducmV2LnhtbESPQWvCQBSE74L/YXmFXkrdWFFizEZsodBDQdTY8yP7&#10;3IRm34bsqrG/vlsoeBxm5hsmXw+2FRfqfeNYwXSSgCCunG7YKCgP788pCB+QNbaOScGNPKyL8SjH&#10;TLsr7+iyD0ZECPsMFdQhdJmUvqrJop+4jjh6J9dbDFH2RuoerxFuW/mSJAtpseG4UGNHbzVV3/uz&#10;VbA9fp1MG2avT9XPbX4sy8/zxnilHh+GzQpEoCHcw//tD60gXaYz+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qLzHAAAA3QAAAA8AAAAAAAAAAAAAAAAAmAIAAGRy&#10;cy9kb3ducmV2LnhtbFBLBQYAAAAABAAEAPUAAACMAwAAAAA=&#10;" path="m,l56388,r,38100l,38100,,e" fillcolor="#00589a" stroked="f" strokeweight="0">
                <v:stroke miterlimit="83231f" joinstyle="miter"/>
                <v:path arrowok="t" textboxrect="0,0,56388,38100"/>
              </v:shape>
              <v:shape id="Shape 8984" o:spid="_x0000_s1032"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NzsYA&#10;AADdAAAADwAAAGRycy9kb3ducmV2LnhtbESPQWvCQBSE7wX/w/IEb3VjERtTVzElBS+C2kqvj+wz&#10;CWbfht1VU3+9Wyj0OMzMN8xi1ZtWXMn5xrKCyTgBQVxa3XCl4Ovz4zkF4QOyxtYyKfghD6vl4GmB&#10;mbY33tP1ECoRIewzVFCH0GVS+rImg35sO+LonawzGKJ0ldQObxFuWvmSJDNpsOG4UGNH7zWV58PF&#10;KLgX37rY7fJjbi/5dp9Xr9sidUqNhv36DUSgPvyH/9obrSCdp1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NzsYAAADdAAAADwAAAAAAAAAAAAAAAACYAgAAZHJz&#10;L2Rvd25yZXYueG1sUEsFBgAAAAAEAAQA9QAAAIsDAAAAAA==&#10;" path="m,l9144,r,18288l,18288,,e" stroked="f" strokeweight="0">
                <v:stroke miterlimit="83231f" joinstyle="miter"/>
                <v:path arrowok="t" textboxrect="0,0,9144,18288"/>
              </v:shape>
              <v:shape id="Shape 8985" o:spid="_x0000_s1033"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kncYA&#10;AADdAAAADwAAAGRycy9kb3ducmV2LnhtbESPQUvDQBSE70L/w/IEb+2mihpjt6UVBD14MJWAt0f2&#10;mV3Nvg3ZZxv/vSsUPA4z8w2z2kyhVwcak49sYLkoQBG30XruDLztH+clqCTIFvvIZOCHEmzWs7MV&#10;VjYe+ZUOtXQqQzhVaMCJDJXWqXUUMC3iQJy9jzgGlCzHTtsRjxkeen1ZFDc6oOe84HCgB0ftV/0d&#10;DDwvb92V+JfmcyfvQTeN3w372piL82l7D0pokv/wqf1kDZR35TX8vc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kncYAAADdAAAADwAAAAAAAAAAAAAAAACYAgAAZHJz&#10;L2Rvd25yZXYueG1sUEsFBgAAAAAEAAQA9QAAAIsDAAAAAA==&#10;" path="m,l18288,r,9144l,9144,,e" stroked="f" strokeweight="0">
                <v:stroke miterlimit="83231f" joinstyle="miter"/>
                <v:path arrowok="t" textboxrect="0,0,18288,9144"/>
              </v:shape>
              <v:shape id="Shape 8986" o:spid="_x0000_s1034"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MNsUA&#10;AADdAAAADwAAAGRycy9kb3ducmV2LnhtbESPQUsDMRSE74L/ITzBm03soV3XpkWESo92WyreHpvn&#10;Zu3mZUnidvXXN4WCx2FmvmEWq9F1YqAQW88aHicKBHHtTcuNhv1u/VCAiAnZYOeZNPxShNXy9maB&#10;pfEn3tJQpUZkCMcSNdiU+lLKWFtyGCe+J87elw8OU5ahkSbgKcNdJ6dKzaTDlvOCxZ5eLdXH6sdp&#10;2Ayfh+8w/zjsK8Z39TdYdXyzWt/fjS/PIBKN6T98bW+MhuKpmMHlTX4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sw2xQAAAN0AAAAPAAAAAAAAAAAAAAAAAJgCAABkcnMv&#10;ZG93bnJldi54bWxQSwUGAAAAAAQABAD1AAAAigMAAAAA&#10;" path="m,l9144,r,9144l,9144,,e" fillcolor="#00589a" stroked="f" strokeweight="0">
                <v:stroke miterlimit="83231f" joinstyle="miter"/>
                <v:path arrowok="t" textboxrect="0,0,9144,9144"/>
              </v:shape>
              <v:shape id="Shape 8987" o:spid="_x0000_s1035" style="position:absolute;left:563;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7UMYA&#10;AADdAAAADwAAAGRycy9kb3ducmV2LnhtbESPQWvCQBSE74X+h+UVvIhulGpj6ioqCELxYCr0+sg+&#10;k2D2bdhdNfbXuwWhx2FmvmHmy8404krO15YVjIYJCOLC6ppLBcfv7SAF4QOyxsYyKbiTh+Xi9WWO&#10;mbY3PtA1D6WIEPYZKqhCaDMpfVGRQT+0LXH0TtYZDFG6UmqHtwg3jRwnyVQarDkuVNjSpqLinF+M&#10;gnz/Ozmf1vdt7X7evyY8uyRl6CvVe+tWnyACdeE//GzvtIJ0ln7A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W7UMYAAADdAAAADwAAAAAAAAAAAAAAAACYAgAAZHJz&#10;L2Rvd25yZXYueG1sUEsFBgAAAAAEAAQA9QAAAIsDAAAAAA==&#10;" path="m,l6839458,r,38100l,38100,,e" fillcolor="#00589a" stroked="f" strokeweight="0">
                <v:stroke miterlimit="83231f" joinstyle="miter"/>
                <v:path arrowok="t" textboxrect="0,0,6839458,38100"/>
              </v:shape>
              <v:shape id="Shape 8988" o:spid="_x0000_s1036" style="position:absolute;left:563;top:381;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io8IA&#10;AADdAAAADwAAAGRycy9kb3ducmV2LnhtbESPwYrCQAyG7wu+wxDB23bqykqtjqILQo+76gOETmyL&#10;nUzpjLa+vTkIewx//i/5NrvRtepBfWg8G5gnKSji0tuGKwOX8/EzAxUissXWMxl4UoDddvKxwdz6&#10;gf/ocYqVEgiHHA3UMXa51qGsyWFIfEcs2dX3DqOMfaVtj4PAXau/0nSpHTYsF2rs6Kem8na6OwNU&#10;+mXR3Re6KubD6rv9Fez1YMxsOu7XoCKN8X/53S6sgWyVybtiIya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KjwgAAAN0AAAAPAAAAAAAAAAAAAAAAAJgCAABkcnMvZG93&#10;bnJldi54bWxQSwUGAAAAAAQABAD1AAAAhwMAAAAA&#10;" path="m,l6839458,r,9144l,9144,,e" stroked="f" strokeweight="0">
                <v:stroke miterlimit="83231f" joinstyle="miter"/>
                <v:path arrowok="t" textboxrect="0,0,6839458,9144"/>
              </v:shape>
              <v:shape id="Shape 8989" o:spid="_x0000_s1037" style="position:absolute;left:563;top:472;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BgscA&#10;AADdAAAADwAAAGRycy9kb3ducmV2LnhtbESPQWvCQBSE70L/w/IKvRTdVKQm0VVKQahUDyZevD2y&#10;L9nQ7NuQ3Wr677uFgsdhZr5h1tvRduJKg28dK3iZJSCIK6dbbhScy900BeEDssbOMSn4IQ/bzcNk&#10;jbl2Nz7RtQiNiBD2OSowIfS5lL4yZNHPXE8cvdoNFkOUQyP1gLcIt52cJ8mrtNhyXDDY07uh6qv4&#10;tgqeL4vdoTW1nO87+ZmVRX08LGulnh7HtxWIQGO4h//bH1pBmqU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9gYLHAAAA3QAAAA8AAAAAAAAAAAAAAAAAmAIAAGRy&#10;cy9kb3ducmV2LnhtbFBLBQYAAAAABAAEAPUAAACMAwAAAAA=&#10;" path="m,l6839458,r,9144l,9144,,e" fillcolor="#00589a" stroked="f" strokeweight="0">
                <v:stroke miterlimit="83231f" joinstyle="miter"/>
                <v:path arrowok="t" textboxrect="0,0,6839458,9144"/>
              </v:shape>
              <v:shape id="Shape 8990" o:spid="_x0000_s1038" style="position:absolute;left:6914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LasEA&#10;AADdAAAADwAAAGRycy9kb3ducmV2LnhtbERPPWvDMBDdC/0P4grdarkdWtuJYkwgULqUOoGsh3Wx&#10;nFonIymO8++roZDx8b7X9WJHMZMPg2MFr1kOgrhzeuBewWG/eylAhIiscXRMCm4UoN48Pqyx0u7K&#10;PzS3sRcphEOFCkyMUyVl6AxZDJmbiBN3ct5iTND3Unu8pnA7yrc8f5cWB04NBifaGup+24tVQGcq&#10;u+8wf01W649L4W+NObZKPT8tzQpEpCXexf/uT62gKMu0P71JT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i2rBAAAA3QAAAA8AAAAAAAAAAAAAAAAAmAIAAGRycy9kb3du&#10;cmV2LnhtbFBLBQYAAAAABAAEAPUAAACGAwAAAAA=&#10;" path="m,l38100,r,56388l,56388,,e" fillcolor="#00589a" stroked="f" strokeweight="0">
                <v:stroke miterlimit="83231f" joinstyle="miter"/>
                <v:path arrowok="t" textboxrect="0,0,38100,56388"/>
              </v:shape>
              <v:shape id="Shape 8991" o:spid="_x0000_s1039" style="position:absolute;left:68958;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FjcYA&#10;AADdAAAADwAAAGRycy9kb3ducmV2LnhtbESPQWvCQBSE70L/w/IEL6VuVFo0uooVBA+F0jR6fmSf&#10;m2D2bciuGv31bqHgcZiZb5jFqrO1uFDrK8cKRsMEBHHhdMVGQf67fZuC8AFZY+2YFNzIw2r50ltg&#10;qt2Vf+iSBSMihH2KCsoQmlRKX5Rk0Q9dQxy9o2sthihbI3WL1wi3tRwnyYe0WHFcKLGhTUnFKTtb&#10;Bd/7w9HUYfL5Wtxv7/s8/zqvjVdq0O/WcxCBuvAM/7d3WsF0NhvB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cFjcYAAADdAAAADwAAAAAAAAAAAAAAAACYAgAAZHJz&#10;L2Rvd25yZXYueG1sUEsFBgAAAAAEAAQA9QAAAIsDAAAAAA==&#10;" path="m,l56388,r,38100l,38100,,e" fillcolor="#00589a" stroked="f" strokeweight="0">
                <v:stroke miterlimit="83231f" joinstyle="miter"/>
                <v:path arrowok="t" textboxrect="0,0,56388,38100"/>
              </v:shape>
              <v:shape id="Shape 8992" o:spid="_x0000_s1040" style="position:absolute;left:69049;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m/MYA&#10;AADdAAAADwAAAGRycy9kb3ducmV2LnhtbESPT2vCQBTE70K/w/KE3nSjBxujqzQlQi+C/0qvj+wz&#10;Cc2+DburRj99t1DwOMzMb5jlujetuJLzjWUFk3ECgri0uuFKwem4GaUgfEDW2FomBXfysF69DJaY&#10;aXvjPV0PoRIRwj5DBXUIXSalL2sy6Me2I47e2TqDIUpXSe3wFuGmldMkmUmDDceFGjv6qKn8OVyM&#10;gkfxrYvdLv/K7SXf7vPqbVukTqnXYf++ABGoD8/wf/tTK0jn8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qm/MYAAADdAAAADwAAAAAAAAAAAAAAAACYAgAAZHJz&#10;L2Rvd25yZXYueG1sUEsFBgAAAAAEAAQA9QAAAIsDAAAAAA==&#10;" path="m,l9144,r,18288l,18288,,e" stroked="f" strokeweight="0">
                <v:stroke miterlimit="83231f" joinstyle="miter"/>
                <v:path arrowok="t" textboxrect="0,0,9144,18288"/>
              </v:shape>
              <v:shape id="Shape 8993" o:spid="_x0000_s1041" style="position:absolute;left:68958;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Pr8YA&#10;AADdAAAADwAAAGRycy9kb3ducmV2LnhtbESPQUsDMRSE70L/Q3gFbzbbFrRdm5ZWEPTgwa0seHts&#10;npvo5mXZPNv13xtB6HGYmW+YzW4MnTrRkHxkA/NZAYq4idZza+Dt+HizApUE2WIXmQz8UILddnK1&#10;wdLGM7/SqZJWZQinEg04kb7UOjWOAqZZ7Imz9xGHgJLl0Go74DnDQ6cXRXGrA3rOCw57enDUfFXf&#10;wcDz/M4txb/Unwd5D7qu/aE/VsZcT8f9PSihUS7h//aTNbBar5fw9yY/Ab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QPr8YAAADdAAAADwAAAAAAAAAAAAAAAACYAgAAZHJz&#10;L2Rvd25yZXYueG1sUEsFBgAAAAAEAAQA9QAAAIsDAAAAAA==&#10;" path="m,l18288,r,9144l,9144,,e" stroked="f" strokeweight="0">
                <v:stroke miterlimit="83231f" joinstyle="miter"/>
                <v:path arrowok="t" textboxrect="0,0,18288,9144"/>
              </v:shape>
              <v:shape id="Shape 8994" o:spid="_x0000_s1042" style="position:absolute;left:68958;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hB8UA&#10;AADdAAAADwAAAGRycy9kb3ducmV2LnhtbESPQUsDMRSE74L/ITzBm00sUtu1aZGC0mO7loq3x+a5&#10;Wbt5WZK4Xfvrm4LQ4zAz3zDz5eBa0VOIjWcNjyMFgrjypuFaw+7j7WEKIiZkg61n0vBHEZaL25s5&#10;FsYfeUt9mWqRIRwL1GBT6gopY2XJYRz5jjh73z44TFmGWpqAxwx3rRwrNZEOG84LFjtaWaoO5a/T&#10;sO6/9j/h+XO/Kxk36tRbdXi3Wt/fDa8vIBIN6Rr+b6+Nhuls9gSXN/kJ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WEHxQAAAN0AAAAPAAAAAAAAAAAAAAAAAJgCAABkcnMv&#10;ZG93bnJldi54bWxQSwUGAAAAAAQABAD1AAAAigMAAAAA&#10;" path="m,l9144,r,9144l,9144,,e" fillcolor="#00589a" stroked="f" strokeweight="0">
                <v:stroke miterlimit="83231f" joinstyle="miter"/>
                <v:path arrowok="t" textboxrect="0,0,9144,9144"/>
              </v:shape>
              <w10:wrap type="square" anchorx="page" anchory="page"/>
            </v:group>
          </w:pict>
        </mc:Fallback>
      </mc:AlternateContent>
    </w:r>
  </w:p>
  <w:p w:rsidR="00134F4D" w:rsidRDefault="00AF3B8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37</wp:posOffset>
              </wp:positionV>
              <wp:extent cx="6952234" cy="9971278"/>
              <wp:effectExtent l="0" t="0" r="0" b="0"/>
              <wp:wrapNone/>
              <wp:docPr id="8621" name="Group 8621"/>
              <wp:cNvGraphicFramePr/>
              <a:graphic xmlns:a="http://schemas.openxmlformats.org/drawingml/2006/main">
                <a:graphicData uri="http://schemas.microsoft.com/office/word/2010/wordprocessingGroup">
                  <wpg:wgp>
                    <wpg:cNvGrpSpPr/>
                    <wpg:grpSpPr>
                      <a:xfrm>
                        <a:off x="0" y="0"/>
                        <a:ext cx="6952234" cy="9971278"/>
                        <a:chOff x="0" y="0"/>
                        <a:chExt cx="6952234" cy="9971278"/>
                      </a:xfrm>
                    </wpg:grpSpPr>
                    <wps:wsp>
                      <wps:cNvPr id="8995" name="Shape 8995"/>
                      <wps:cNvSpPr/>
                      <wps:spPr>
                        <a:xfrm>
                          <a:off x="0" y="0"/>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96" name="Shape 8996"/>
                      <wps:cNvSpPr/>
                      <wps:spPr>
                        <a:xfrm>
                          <a:off x="38100"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97" name="Shape 8997"/>
                      <wps:cNvSpPr/>
                      <wps:spPr>
                        <a:xfrm>
                          <a:off x="47244"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98" name="Shape 8998"/>
                      <wps:cNvSpPr/>
                      <wps:spPr>
                        <a:xfrm>
                          <a:off x="6914134" y="0"/>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99" name="Shape 8999"/>
                      <wps:cNvSpPr/>
                      <wps:spPr>
                        <a:xfrm>
                          <a:off x="6904990"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0" name="Shape 9000"/>
                      <wps:cNvSpPr/>
                      <wps:spPr>
                        <a:xfrm>
                          <a:off x="6895846"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w14:anchorId="22CAE815" id="Group 8621" o:spid="_x0000_s1026" style="position:absolute;margin-left:24pt;margin-top:28.45pt;width:547.4pt;height:785.15pt;z-index:-251657216;mso-position-horizontal-relative:page;mso-position-vertical-relative:page" coordsize="69522,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">
              <v:shape id="Shape 8995" o:spid="_x0000_s1027" style="position:absolute;width:381;height:99712;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NW8YA&#10;AADdAAAADwAAAGRycy9kb3ducmV2LnhtbESPQWsCMRSE74X+h/AKvRTNKrarq1GKUOqlh+p6f2ye&#10;m7WblyWJuvXXG6HQ4zAz3zCLVW9bcSYfGscKRsMMBHHldMO1gnL3MZiCCBFZY+uYFPxSgNXy8WGB&#10;hXYX/qbzNtYiQTgUqMDE2BVShsqQxTB0HXHyDs5bjEn6WmqPlwS3rRxn2Zu02HBaMNjR2lD1sz1Z&#10;BS+noynzff2Zj742ZTvZ+QNec6Wen/r3OYhIffwP/7U3WsF0NnuF+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NW8YAAADdAAAADwAAAAAAAAAAAAAAAACYAgAAZHJz&#10;L2Rvd25yZXYueG1sUEsFBgAAAAAEAAQA9QAAAIsDAAAAAA==&#10;" path="m,l38100,r,9971278l,9971278,,e" fillcolor="#00589a" stroked="f" strokeweight="0">
                <v:stroke miterlimit="83231f" joinstyle="miter"/>
                <v:path arrowok="t" textboxrect="0,0,38100,9971278"/>
              </v:shape>
              <v:shape id="Shape 8996" o:spid="_x0000_s1028" style="position:absolute;left:381;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9MgA&#10;AADdAAAADwAAAGRycy9kb3ducmV2LnhtbESP3UrDQBSE7wu+w3IE79qNUUIbuy1SKmhblP7g9SF7&#10;zMZmz8bsmqY+vSsUvBxm5htmOu9tLTpqfeVYwe0oAUFcOF1xqeCwfxqOQfiArLF2TArO5GE+uxpM&#10;MdfuxFvqdqEUEcI+RwUmhCaX0heGLPqRa4ij9+FaiyHKtpS6xVOE21qmSZJJixXHBYMNLQwVx923&#10;VUAv6WuXvm3M3ecxu/9arvb9+v1HqZvr/vEBRKA+/Icv7WetYDyZZP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qP0yAAAAN0AAAAPAAAAAAAAAAAAAAAAAJgCAABk&#10;cnMvZG93bnJldi54bWxQSwUGAAAAAAQABAD1AAAAjQMAAAAA&#10;" path="m,l9144,r,9971278l,9971278,,e" stroked="f" strokeweight="0">
                <v:stroke miterlimit="83231f" joinstyle="miter"/>
                <v:path arrowok="t" textboxrect="0,0,9144,9971278"/>
              </v:shape>
              <v:shape id="Shape 8997" o:spid="_x0000_s1029" style="position:absolute;left:472;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KgcUA&#10;AADdAAAADwAAAGRycy9kb3ducmV2LnhtbESPQWvCQBSE74X+h+UVequbeogmukopFUREahT0+Mg+&#10;k2D2bcxuTfz3rlDwOMx8M8x03ptaXKl1lWUFn4MIBHFudcWFgv1u8TEG4TyyxtoyKbiRg/ns9WWK&#10;qbYdb+ma+UKEEnYpKii9b1IpXV6SQTewDXHwTrY16INsC6lb7EK5qeUwimJpsOKwUGJD3yXl5+zP&#10;KBi77vKbbHB1jC/ZoVrE+me98Uq9v/VfExCeev8M/9NLHbg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8qBxQAAAN0AAAAPAAAAAAAAAAAAAAAAAJgCAABkcnMv&#10;ZG93bnJldi54bWxQSwUGAAAAAAQABAD1AAAAigMAAAAA&#10;" path="m,l9144,r,9971278l,9971278,,e" fillcolor="#00589a" stroked="f" strokeweight="0">
                <v:stroke miterlimit="83231f" joinstyle="miter"/>
                <v:path arrowok="t" textboxrect="0,0,9144,9971278"/>
              </v:shape>
              <v:shape id="Shape 8998" o:spid="_x0000_s1030" style="position:absolute;left:69141;width:381;height:99712;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xcMA&#10;AADdAAAADwAAAGRycy9kb3ducmV2LnhtbERPz2vCMBS+D/Y/hCd4GTNVZNXOKGMw9OJh2t0fzbPp&#10;bF5KErX615uD4PHj+71Y9bYVZ/KhcaxgPMpAEFdON1wrKPc/7zMQISJrbB2TgisFWC1fXxZYaHfh&#10;XzrvYi1SCIcCFZgYu0LKUBmyGEauI07cwXmLMUFfS+3xksJtKydZ9iEtNpwaDHb0bag67k5Wwdvp&#10;35T5X73Ox9tN2U73/oC3XKnhoP/6BBGpj0/xw73RCmbzeZqb3q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xcMAAADdAAAADwAAAAAAAAAAAAAAAACYAgAAZHJzL2Rv&#10;d25yZXYueG1sUEsFBgAAAAAEAAQA9QAAAIgDAAAAAA==&#10;" path="m,l38100,r,9971278l,9971278,,e" fillcolor="#00589a" stroked="f" strokeweight="0">
                <v:stroke miterlimit="83231f" joinstyle="miter"/>
                <v:path arrowok="t" textboxrect="0,0,38100,9971278"/>
              </v:shape>
              <v:shape id="Shape 8999" o:spid="_x0000_s1031" style="position:absolute;left:69049;width:92;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3hsgA&#10;AADdAAAADwAAAGRycy9kb3ducmV2LnhtbESPW0vDQBSE3wX/w3IE3+zGWEoTuy1SKtgLSi/4fMge&#10;s7HZszG7pqm/3hUKPg4z8w0zmfW2Fh21vnKs4H6QgCAunK64VHDYP9+NQfiArLF2TArO5GE2vb6a&#10;YK7dibfU7UIpIoR9jgpMCE0upS8MWfQD1xBH78O1FkOUbSl1i6cIt7VMk2QkLVYcFww2NDdUHHff&#10;VgEt09cufduYh8/jaPi1WO379fuPUrc3/dMjiEB9+A9f2i9awTjLMv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eGyAAAAN0AAAAPAAAAAAAAAAAAAAAAAJgCAABk&#10;cnMvZG93bnJldi54bWxQSwUGAAAAAAQABAD1AAAAjQMAAAAA&#10;" path="m,l9144,r,9971278l,9971278,,e" stroked="f" strokeweight="0">
                <v:stroke miterlimit="83231f" joinstyle="miter"/>
                <v:path arrowok="t" textboxrect="0,0,9144,9971278"/>
              </v:shape>
              <v:shape id="Shape 9000" o:spid="_x0000_s1032" style="position:absolute;left:68958;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qZcIA&#10;AADdAAAADwAAAGRycy9kb3ducmV2LnhtbERPz2vCMBS+C/sfwhvspsk8FK1GEZkgMsRVQY+P5tkW&#10;m5faRNv998tB2PHj+z1f9rYWT2p95VjD50iBIM6dqbjQcDpuhhMQPiAbrB2Thl/ysFy8DeaYGtfx&#10;Dz2zUIgYwj5FDWUITSqlz0uy6EeuIY7c1bUWQ4RtIU2LXQy3tRwrlUiLFceGEhtal5TfsofVMPHd&#10;/TDd4+6S3LNztUnM1/c+aP3x3q9mIAL14V/8cm+NhqlS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GplwgAAAN0AAAAPAAAAAAAAAAAAAAAAAJgCAABkcnMvZG93&#10;bnJldi54bWxQSwUGAAAAAAQABAD1AAAAhwMAAAAA&#10;" path="m,l9144,r,9971278l,9971278,,e" fillcolor="#00589a" stroked="f" strokeweight="0">
                <v:stroke miterlimit="83231f" joinstyle="miter"/>
                <v:path arrowok="t" textboxrect="0,0,9144,997127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D" w:rsidRDefault="00DC3913">
    <w:pPr>
      <w:spacing w:after="0" w:line="259" w:lineRule="auto"/>
      <w:ind w:left="-1440" w:right="10742"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B154BA8" wp14:editId="1B041AB7">
              <wp:simplePos x="0" y="0"/>
              <wp:positionH relativeFrom="page">
                <wp:posOffset>298450</wp:posOffset>
              </wp:positionH>
              <wp:positionV relativeFrom="page">
                <wp:posOffset>306070</wp:posOffset>
              </wp:positionV>
              <wp:extent cx="6951980" cy="55880"/>
              <wp:effectExtent l="0" t="0" r="1270" b="1270"/>
              <wp:wrapSquare wrapText="bothSides"/>
              <wp:docPr id="22" name="Group 22"/>
              <wp:cNvGraphicFramePr/>
              <a:graphic xmlns:a="http://schemas.openxmlformats.org/drawingml/2006/main">
                <a:graphicData uri="http://schemas.microsoft.com/office/word/2010/wordprocessingGroup">
                  <wpg:wgp>
                    <wpg:cNvGrpSpPr/>
                    <wpg:grpSpPr>
                      <a:xfrm>
                        <a:off x="0" y="0"/>
                        <a:ext cx="6951980" cy="55880"/>
                        <a:chOff x="0" y="0"/>
                        <a:chExt cx="6952234" cy="56389"/>
                      </a:xfrm>
                    </wpg:grpSpPr>
                    <wps:wsp>
                      <wps:cNvPr id="23" name="Shape 9014"/>
                      <wps:cNvSpPr/>
                      <wps:spPr>
                        <a:xfrm>
                          <a:off x="0"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24" name="Shape 9015"/>
                      <wps:cNvSpPr/>
                      <wps:spPr>
                        <a:xfrm>
                          <a:off x="0"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25" name="Shape 9016"/>
                      <wps:cNvSpPr/>
                      <wps:spPr>
                        <a:xfrm>
                          <a:off x="3810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9017"/>
                      <wps:cNvSpPr/>
                      <wps:spPr>
                        <a:xfrm>
                          <a:off x="3810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901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28" name="Shape 9019"/>
                      <wps:cNvSpPr/>
                      <wps:spPr>
                        <a:xfrm>
                          <a:off x="56388" y="18289"/>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29" name="Shape 9020"/>
                      <wps:cNvSpPr/>
                      <wps:spPr>
                        <a:xfrm>
                          <a:off x="56388" y="9145"/>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9021"/>
                      <wps:cNvSpPr/>
                      <wps:spPr>
                        <a:xfrm>
                          <a:off x="56388" y="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31" name="Shape 9022"/>
                      <wps:cNvSpPr/>
                      <wps:spPr>
                        <a:xfrm>
                          <a:off x="6914134"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480" name="Shape 9023"/>
                      <wps:cNvSpPr/>
                      <wps:spPr>
                        <a:xfrm>
                          <a:off x="6895846"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481" name="Shape 9024"/>
                      <wps:cNvSpPr/>
                      <wps:spPr>
                        <a:xfrm>
                          <a:off x="690499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2" name="Shape 9025"/>
                      <wps:cNvSpPr/>
                      <wps:spPr>
                        <a:xfrm>
                          <a:off x="689584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3" name="Shape 9026"/>
                      <wps:cNvSpPr/>
                      <wps:spPr>
                        <a:xfrm>
                          <a:off x="6895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w14:anchorId="208B7F8F" id="Group 22" o:spid="_x0000_s1026" style="position:absolute;margin-left:23.5pt;margin-top:24.1pt;width:547.4pt;height:4.4pt;z-index:251671552;mso-position-horizontal-relative:page;mso-position-vertical-relative:page" coordsize="695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">
              <v:shape id="Shape 9014"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SF8IA&#10;AADbAAAADwAAAGRycy9kb3ducmV2LnhtbESPQWsCMRSE74X+h/AK3mq2CnZdjSKFgngR10Kvj81z&#10;s3bzsiRxXf+9EYQeh5n5hlmuB9uKnnxoHCv4GGcgiCunG64V/By/33MQISJrbB2TghsFWK9eX5ZY&#10;aHflA/VlrEWCcChQgYmxK6QMlSGLYew64uSdnLcYk/S11B6vCW5bOcmymbTYcFow2NGXoeqvvFgF&#10;dKZ5tQ/9rrNaf15yf9uY31Kp0duwWYCINMT/8LO91QomU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FIXwgAAANsAAAAPAAAAAAAAAAAAAAAAAJgCAABkcnMvZG93&#10;bnJldi54bWxQSwUGAAAAAAQABAD1AAAAhwMAAAAA&#10;" path="m,l38100,r,56388l,56388,,e" fillcolor="#00589a" stroked="f" strokeweight="0">
                <v:stroke miterlimit="83231f" joinstyle="miter"/>
                <v:path arrowok="t" textboxrect="0,0,38100,56388"/>
              </v:shape>
              <v:shape id="Shape 9015"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Yu8UA&#10;AADbAAAADwAAAGRycy9kb3ducmV2LnhtbESPQWvCQBSE70L/w/KEXopuqm2R6CoqFDwIpWn0/Mg+&#10;N8Hs25BdNfrrXaHgcZiZb5jZorO1OFPrK8cK3ocJCOLC6YqNgvzvezAB4QOyxtoxKbiSh8X8pTfD&#10;VLsL/9I5C0ZECPsUFZQhNKmUvijJoh+6hjh6B9daDFG2RuoWLxFuazlKki9pseK4UGJD65KKY3ay&#10;Cn52+4Opw3j1Vtyun7s8356Wxiv12u+WUxCBuvAM/7c3WsHoAx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pi7xQAAANsAAAAPAAAAAAAAAAAAAAAAAJgCAABkcnMv&#10;ZG93bnJldi54bWxQSwUGAAAAAAQABAD1AAAAigMAAAAA&#10;" path="m,l56388,r,38100l,38100,,e" fillcolor="#00589a" stroked="f" strokeweight="0">
                <v:stroke miterlimit="83231f" joinstyle="miter"/>
                <v:path arrowok="t" textboxrect="0,0,56388,38100"/>
              </v:shape>
              <v:shape id="Shape 9016"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9MQA&#10;AADbAAAADwAAAGRycy9kb3ducmV2LnhtbESPT4vCMBTE7wt+h/AEb2uq4B+qUaxU8CKou4vXR/O2&#10;Ldu8lCRq9dNvFoQ9DjPzG2a57kwjbuR8bVnBaJiAIC6srrlU8Pmxe5+D8AFZY2OZFDzIw3rVe1ti&#10;qu2dT3Q7h1JECPsUFVQhtKmUvqjIoB/aljh639YZDFG6UmqH9wg3jRwnyVQarDkuVNjStqLi53w1&#10;Cp75RefHY/aV2Wt2OGXl7JDPnVKDfrdZgAjUhf/wq73XCsY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bvTEAAAA2wAAAA8AAAAAAAAAAAAAAAAAmAIAAGRycy9k&#10;b3ducmV2LnhtbFBLBQYAAAAABAAEAPUAAACJAwAAAAA=&#10;" path="m,l9144,r,18288l,18288,,e" stroked="f" strokeweight="0">
                <v:stroke miterlimit="83231f" joinstyle="miter"/>
                <v:path arrowok="t" textboxrect="0,0,9144,18288"/>
              </v:shape>
              <v:shape id="Shape 9017"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ju8QA&#10;AADbAAAADwAAAGRycy9kb3ducmV2LnhtbESPQUsDMRSE70L/Q3iCN5tthVrWpsUWBD14cFsWents&#10;npu0m5dl82zXf28EweMwM98wq80YOnWhIfnIBmbTAhRxE63n1sBh/3K/BJUE2WIXmQx8U4LNenKz&#10;wtLGK3/QpZJWZQinEg04kb7UOjWOAqZp7Imz9xmHgJLl0Go74DXDQ6fnRbHQAT3nBYc97Rw15+or&#10;GHibPboH8e/1aSvHoOvab/t9Zczd7fj8BEpolP/wX/vVGpgv4P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47vEAAAA2wAAAA8AAAAAAAAAAAAAAAAAmAIAAGRycy9k&#10;b3ducmV2LnhtbFBLBQYAAAAABAAEAPUAAACJAwAAAAA=&#10;" path="m,l18288,r,9144l,9144,,e" stroked="f" strokeweight="0">
                <v:stroke miterlimit="83231f" joinstyle="miter"/>
                <v:path arrowok="t" textboxrect="0,0,18288,9144"/>
              </v:shape>
              <v:shape id="Shape 9018"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hlsMA&#10;AADbAAAADwAAAGRycy9kb3ducmV2LnhtbESPQWsCMRSE74X+h/AKvdWkHrRsjSJCxaNuRentsXnd&#10;bN28LElct/56IxR6HGbmG2a2GFwregqx8azhdaRAEFfeNFxr2H9+vLyBiAnZYOuZNPxShMX88WGG&#10;hfEX3lFfplpkCMcCNdiUukLKWFlyGEe+I87etw8OU5ahlibgJcNdK8dKTaTDhvOCxY5WlqpTeXYa&#10;Nv3X4SdMj4d9ybhV196q09pq/fw0LN9BJBrSf/ivvTEaxlO4f8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hlsMAAADbAAAADwAAAAAAAAAAAAAAAACYAgAAZHJzL2Rv&#10;d25yZXYueG1sUEsFBgAAAAAEAAQA9QAAAIgDAAAAAA==&#10;" path="m,l9144,r,9144l,9144,,e" fillcolor="#00589a" stroked="f" strokeweight="0">
                <v:stroke miterlimit="83231f" joinstyle="miter"/>
                <v:path arrowok="t" textboxrect="0,0,9144,9144"/>
              </v:shape>
              <v:shape id="Shape 9019" o:spid="_x0000_s1032" style="position:absolute;left:563;top:182;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tGsMA&#10;AADbAAAADwAAAGRycy9kb3ducmV2LnhtbERPy2rCQBTdC/2H4Ra6kWaimNKmGaUWhEJx0Sh0e8nc&#10;PDBzJ8yMmvTrnUXB5eG8i81oenEh5zvLChZJCoK4srrjRsHxsHt+BeEDssbeMimYyMNm/TArMNf2&#10;yj90KUMjYgj7HBW0IQy5lL5qyaBP7EAcudo6gyFC10jt8BrDTS+XafoiDXYcG1oc6LOl6lSejYJy&#10;/5ed6u2069zv6jvjt3PahLlST4/jxzuIQGO4i//dX1rBMo6N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tGsMAAADbAAAADwAAAAAAAAAAAAAAAACYAgAAZHJzL2Rv&#10;d25yZXYueG1sUEsFBgAAAAAEAAQA9QAAAIgDAAAAAA==&#10;" path="m,l6839458,r,38100l,38100,,e" fillcolor="#00589a" stroked="f" strokeweight="0">
                <v:stroke miterlimit="83231f" joinstyle="miter"/>
                <v:path arrowok="t" textboxrect="0,0,6839458,38100"/>
              </v:shape>
              <v:shape id="Shape 9020" o:spid="_x0000_s1033" style="position:absolute;left:563;top:91;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dqr0A&#10;AADbAAAADwAAAGRycy9kb3ducmV2LnhtbESPzQrCMBCE74LvEFbwZlMVRatRVBB69O8BlmZti82m&#10;NNHWtzeC4HGYmW+Y9bYzlXhR40rLCsZRDII4s7rkXMHtehwtQDiPrLGyTAre5GC76ffWmGjb8ple&#10;F5+LAGGXoILC+zqR0mUFGXSRrYmDd7eNQR9kk0vdYBvgppKTOJ5LgyWHhQJrOhSUPS5Po4AyO0/r&#10;51Tm6bhdzqpTwN73Sg0H3W4FwlPn/+FfO9UKJk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aGdqr0AAADbAAAADwAAAAAAAAAAAAAAAACYAgAAZHJzL2Rvd25yZXYu&#10;eG1sUEsFBgAAAAAEAAQA9QAAAIIDAAAAAA==&#10;" path="m,l6839458,r,9144l,9144,,e" stroked="f" strokeweight="0">
                <v:stroke miterlimit="83231f" joinstyle="miter"/>
                <v:path arrowok="t" textboxrect="0,0,6839458,9144"/>
              </v:shape>
              <v:shape id="Shape 9021" o:spid="_x0000_s1034" style="position:absolute;left:563;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a+sMA&#10;AADbAAAADwAAAGRycy9kb3ducmV2LnhtbERPz2vCMBS+D/Y/hDfwMjSdynSdaRkDwaE72Hrx9mhe&#10;m7LmpTRRu/9+OQw8fny/N/loO3GlwbeOFbzMEhDEldMtNwpO5Xa6BuEDssbOMSn4JQ959viwwVS7&#10;Gx/pWoRGxBD2KSowIfSplL4yZNHPXE8cudoNFkOEQyP1gLcYbjs5T5JXabHl2GCwp09D1U9xsQqe&#10;z8vtoTW1nH91cv9WFvX3YVUrNXkaP95BBBrDXfzv3mkFi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a+sMAAADbAAAADwAAAAAAAAAAAAAAAACYAgAAZHJzL2Rv&#10;d25yZXYueG1sUEsFBgAAAAAEAAQA9QAAAIgDAAAAAA==&#10;" path="m,l6839458,r,9144l,9144,,e" fillcolor="#00589a" stroked="f" strokeweight="0">
                <v:stroke miterlimit="83231f" joinstyle="miter"/>
                <v:path arrowok="t" textboxrect="0,0,6839458,9144"/>
              </v:shape>
              <v:shape id="Shape 9022" o:spid="_x0000_s1035" style="position:absolute;left:6914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IA&#10;AADbAAAADwAAAGRycy9kb3ducmV2LnhtbESPQWsCMRSE74L/ITyhN82qULdbo4ggSC+lq+D1sXnd&#10;bN28LElc13/fFAoeh5n5hllvB9uKnnxoHCuYzzIQxJXTDdcKzqfDNAcRIrLG1jEpeFCA7WY8WmOh&#10;3Z2/qC9jLRKEQ4EKTIxdIWWoDFkMM9cRJ+/beYsxSV9L7fGe4LaViyx7lRYbTgsGO9obqq7lzSqg&#10;H3qrPkP/0VmtV7fcP3bmUir1Mhl27yAiDfEZ/m8ftYLlHP6+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8mwgAAANsAAAAPAAAAAAAAAAAAAAAAAJgCAABkcnMvZG93&#10;bnJldi54bWxQSwUGAAAAAAQABAD1AAAAhwMAAAAA&#10;" path="m,l38100,r,56388l,56388,,e" fillcolor="#00589a" stroked="f" strokeweight="0">
                <v:stroke miterlimit="83231f" joinstyle="miter"/>
                <v:path arrowok="t" textboxrect="0,0,38100,56388"/>
              </v:shape>
              <v:shape id="Shape 9023" o:spid="_x0000_s1036" style="position:absolute;left:68958;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MfMQA&#10;AADdAAAADwAAAGRycy9kb3ducmV2LnhtbERPz2vCMBS+D/wfwhN2GZo6p5TaKG4w2GEw1Or50bym&#10;xealNFGrf/1yGOz48f3ON4NtxZV63zhWMJsmIIhLpxs2CorD5yQF4QOyxtYxKbiTh8169JRjpt2N&#10;d3TdByNiCPsMFdQhdJmUvqzJop+6jjhylesthgh7I3WPtxhuW/maJEtpseHYUGNHHzWV5/3FKvg5&#10;nirThvn7S/m4L45F8X3ZGq/U83jYrkAEGsK/+M/9pRWkb2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zHzEAAAA3QAAAA8AAAAAAAAAAAAAAAAAmAIAAGRycy9k&#10;b3ducmV2LnhtbFBLBQYAAAAABAAEAPUAAACJAwAAAAA=&#10;" path="m,l56388,r,38100l,38100,,e" fillcolor="#00589a" stroked="f" strokeweight="0">
                <v:stroke miterlimit="83231f" joinstyle="miter"/>
                <v:path arrowok="t" textboxrect="0,0,56388,38100"/>
              </v:shape>
              <v:shape id="Shape 9024" o:spid="_x0000_s1037" style="position:absolute;left:69049;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U4cUA&#10;AADdAAAADwAAAGRycy9kb3ducmV2LnhtbESPQWvCQBSE7wX/w/KE3upGKTVEVzESwYugtsXrI/tM&#10;gtm3YXfV2F/fLQg9DjPzDTNf9qYVN3K+saxgPEpAEJdWN1wp+PrcvKUgfEDW2FomBQ/ysFwMXuaY&#10;aXvnA92OoRIRwj5DBXUIXSalL2sy6Ee2I47e2TqDIUpXSe3wHuGmlZMk+ZAGG44LNXa0rqm8HK9G&#10;wU9x0sV+n3/n9prvDnk13RWpU+p12K9mIAL14T/8bG+1gvQ9H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VThxQAAAN0AAAAPAAAAAAAAAAAAAAAAAJgCAABkcnMv&#10;ZG93bnJldi54bWxQSwUGAAAAAAQABAD1AAAAigMAAAAA&#10;" path="m,l9144,r,18288l,18288,,e" stroked="f" strokeweight="0">
                <v:stroke miterlimit="83231f" joinstyle="miter"/>
                <v:path arrowok="t" textboxrect="0,0,9144,18288"/>
              </v:shape>
              <v:shape id="Shape 9025" o:spid="_x0000_s1038" style="position:absolute;left:68958;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XsYA&#10;AADdAAAADwAAAGRycy9kb3ducmV2LnhtbESPQUvDQBSE74L/YXmCN7tpFQ2x29IWCnrwYCoBb4/s&#10;M7uafRuyr238964geBxm5htmuZ5Cr040Jh/ZwHxWgCJuo/XcGXg77G9KUEmQLfaRycA3JVivLi+W&#10;WNl45lc61dKpDOFUoQEnMlRap9ZRwDSLA3H2PuIYULIcO21HPGd46PWiKO51QM95weFAO0ftV30M&#10;Bp7nD+5W/EvzuZX3oJvGb4dDbcz11bR5BCU0yX/4r/1kDZR35QJ+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XsYAAADdAAAADwAAAAAAAAAAAAAAAACYAgAAZHJz&#10;L2Rvd25yZXYueG1sUEsFBgAAAAAEAAQA9QAAAIsDAAAAAA==&#10;" path="m,l18288,r,9144l,9144,,e" stroked="f" strokeweight="0">
                <v:stroke miterlimit="83231f" joinstyle="miter"/>
                <v:path arrowok="t" textboxrect="0,0,18288,9144"/>
              </v:shape>
              <v:shape id="Shape 9026" o:spid="_x0000_s1039" style="position:absolute;left:689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VGcYA&#10;AADdAAAADwAAAGRycy9kb3ducmV2LnhtbESPT0sDMRTE74LfITzBm038gy7bpkUES491LS29PTav&#10;m7WblyVJt1s/vREEj8PM/IaZLUbXiYFCbD1ruJ8oEMS1Ny03Gjaf73cFiJiQDXaeScOFIizm11cz&#10;LI0/8wcNVWpEhnAsUYNNqS+ljLUlh3Hie+LsHXxwmLIMjTQBzxnuOvmg1LN02HJesNjTm6X6WJ2c&#10;htWw336Fl912UzGu1fdg1XFptb69GV+nIBKN6T/8114ZDcVT8Qi/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VGcYAAADdAAAADwAAAAAAAAAAAAAAAACYAgAAZHJz&#10;L2Rvd25yZXYueG1sUEsFBgAAAAAEAAQA9QAAAIsDAAAAAA==&#10;" path="m,l9144,r,9144l,9144,,e" fillcolor="#00589a" stroked="f" strokeweight="0">
                <v:stroke miterlimit="83231f" joinstyle="miter"/>
                <v:path arrowok="t" textboxrect="0,0,9144,9144"/>
              </v:shape>
              <w10:wrap type="square" anchorx="page" anchory="page"/>
            </v:group>
          </w:pict>
        </mc:Fallback>
      </mc:AlternateContent>
    </w:r>
  </w:p>
  <w:p w:rsidR="00134F4D" w:rsidRDefault="00AF3B8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A2F59EE" wp14:editId="7599CB23">
              <wp:simplePos x="0" y="0"/>
              <wp:positionH relativeFrom="page">
                <wp:posOffset>304800</wp:posOffset>
              </wp:positionH>
              <wp:positionV relativeFrom="page">
                <wp:posOffset>361137</wp:posOffset>
              </wp:positionV>
              <wp:extent cx="6952234" cy="9971278"/>
              <wp:effectExtent l="0" t="0" r="0" b="0"/>
              <wp:wrapNone/>
              <wp:docPr id="8563" name="Group 8563"/>
              <wp:cNvGraphicFramePr/>
              <a:graphic xmlns:a="http://schemas.openxmlformats.org/drawingml/2006/main">
                <a:graphicData uri="http://schemas.microsoft.com/office/word/2010/wordprocessingGroup">
                  <wpg:wgp>
                    <wpg:cNvGrpSpPr/>
                    <wpg:grpSpPr>
                      <a:xfrm>
                        <a:off x="0" y="0"/>
                        <a:ext cx="6952234" cy="9971278"/>
                        <a:chOff x="0" y="0"/>
                        <a:chExt cx="6952234" cy="9971278"/>
                      </a:xfrm>
                    </wpg:grpSpPr>
                    <wps:wsp>
                      <wps:cNvPr id="8976" name="Shape 8976"/>
                      <wps:cNvSpPr/>
                      <wps:spPr>
                        <a:xfrm>
                          <a:off x="0" y="0"/>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77" name="Shape 8977"/>
                      <wps:cNvSpPr/>
                      <wps:spPr>
                        <a:xfrm>
                          <a:off x="38100"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78" name="Shape 8978"/>
                      <wps:cNvSpPr/>
                      <wps:spPr>
                        <a:xfrm>
                          <a:off x="47244"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79" name="Shape 8979"/>
                      <wps:cNvSpPr/>
                      <wps:spPr>
                        <a:xfrm>
                          <a:off x="6914134" y="0"/>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80" name="Shape 8980"/>
                      <wps:cNvSpPr/>
                      <wps:spPr>
                        <a:xfrm>
                          <a:off x="6904990"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1" name="Shape 8981"/>
                      <wps:cNvSpPr/>
                      <wps:spPr>
                        <a:xfrm>
                          <a:off x="6895846"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w14:anchorId="1CA27CCE" id="Group 8563" o:spid="_x0000_s1026" style="position:absolute;margin-left:24pt;margin-top:28.45pt;width:547.4pt;height:785.15pt;z-index:-251655168;mso-position-horizontal-relative:page;mso-position-vertical-relative:page" coordsize="69522,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">
              <v:shape id="Shape 8976" o:spid="_x0000_s1027" style="position:absolute;width:381;height:99712;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11sYA&#10;AADdAAAADwAAAGRycy9kb3ducmV2LnhtbESPQWsCMRSE74X+h/AKXkrNWoqrq1FEKHrpobq9PzbP&#10;zermZUmirv76plDwOMzMN8x82dtWXMiHxrGC0TADQVw53XCtoNx/vk1AhIissXVMCm4UYLl4fppj&#10;od2Vv+myi7VIEA4FKjAxdoWUoTJkMQxdR5y8g/MWY5K+ltrjNcFtK9+zbCwtNpwWDHa0NlSddmer&#10;4PV8NGX+U2/y0de2bD/2/oD3XKnBS7+agYjUx0f4v73VCibTfAx/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11sYAAADdAAAADwAAAAAAAAAAAAAAAACYAgAAZHJz&#10;L2Rvd25yZXYueG1sUEsFBgAAAAAEAAQA9QAAAIsDAAAAAA==&#10;" path="m,l38100,r,9971278l,9971278,,e" fillcolor="#00589a" stroked="f" strokeweight="0">
                <v:stroke miterlimit="83231f" joinstyle="miter"/>
                <v:path arrowok="t" textboxrect="0,0,38100,9971278"/>
              </v:shape>
              <v:shape id="Shape 8977" o:spid="_x0000_s1028" style="position:absolute;left:381;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glcgA&#10;AADdAAAADwAAAGRycy9kb3ducmV2LnhtbESPQU/CQBSE7yb+h80j4SZbqgGsLMQYSQAJRjCeX7rP&#10;bqX7tnbXUvz1LgmJx8nMfJOZzjtbiZYaXzpWMBwkIIhzp0suFLzvFzcTED4ga6wck4ITeZjPrq+m&#10;mGl35Ddqd6EQEcI+QwUmhDqT0ueGLPqBq4mj9+kaiyHKppC6wWOE20qmSTKSFkuOCwZrejKUH3Y/&#10;VgGt0m2bvm7M7ddhdPf9vN53Lx+/SvV73eMDiEBd+A9f2kutYHI/HsP5TX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IuCVyAAAAN0AAAAPAAAAAAAAAAAAAAAAAJgCAABk&#10;cnMvZG93bnJldi54bWxQSwUGAAAAAAQABAD1AAAAjQMAAAAA&#10;" path="m,l9144,r,9971278l,9971278,,e" stroked="f" strokeweight="0">
                <v:stroke miterlimit="83231f" joinstyle="miter"/>
                <v:path arrowok="t" textboxrect="0,0,9144,9971278"/>
              </v:shape>
              <v:shape id="Shape 8978" o:spid="_x0000_s1029" style="position:absolute;left:472;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4CcMA&#10;AADdAAAADwAAAGRycy9kb3ducmV2LnhtbERPTWvCQBC9F/oflhG81Y0eoqauUoqCFJGaFtrjkJ0m&#10;odnZmN2a+O+dQ8Hj432vNoNr1IW6UHs2MJ0koIgLb2suDXx+7J4WoEJEtth4JgNXCrBZPz6sMLO+&#10;5xNd8lgqCeGQoYEqxjbTOhQVOQwT3xIL9+M7h1FgV2rbYS/hrtGzJEm1w5qlocKWXisqfvM/Z2AR&#10;+vP78ohv3+k5/6p3qd0ejtGY8Wh4eQYVaYh38b97b8W3nMtceSN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4CcMAAADdAAAADwAAAAAAAAAAAAAAAACYAgAAZHJzL2Rv&#10;d25yZXYueG1sUEsFBgAAAAAEAAQA9QAAAIgDAAAAAA==&#10;" path="m,l9144,r,9971278l,9971278,,e" fillcolor="#00589a" stroked="f" strokeweight="0">
                <v:stroke miterlimit="83231f" joinstyle="miter"/>
                <v:path arrowok="t" textboxrect="0,0,9144,9971278"/>
              </v:shape>
              <v:shape id="Shape 8979" o:spid="_x0000_s1030" style="position:absolute;left:69141;width:381;height:99712;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hpMYA&#10;AADdAAAADwAAAGRycy9kb3ducmV2LnhtbESPQWsCMRSE7wX/Q3hCL6VmLdLV1ShSKPXSQ3V7f2ye&#10;m9XNy5JE3frrG0HwOMzMN8xi1dtWnMmHxrGC8SgDQVw53XCtoNx9vk5BhIissXVMCv4owGo5eFpg&#10;od2Ff+i8jbVIEA4FKjAxdoWUoTJkMYxcR5y8vfMWY5K+ltrjJcFtK9+y7F1abDgtGOzow1B13J6s&#10;gpfTwZT5b/2Vj783ZTvZ+T1ec6Weh/16DiJSHx/he3ujFUxn+Q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hpMYAAADdAAAADwAAAAAAAAAAAAAAAACYAgAAZHJz&#10;L2Rvd25yZXYueG1sUEsFBgAAAAAEAAQA9QAAAIsDAAAAAA==&#10;" path="m,l38100,r,9971278l,9971278,,e" fillcolor="#00589a" stroked="f" strokeweight="0">
                <v:stroke miterlimit="83231f" joinstyle="miter"/>
                <v:path arrowok="t" textboxrect="0,0,38100,9971278"/>
              </v:shape>
              <v:shape id="Shape 8980" o:spid="_x0000_s1031" style="position:absolute;left:69049;width:92;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IxsUA&#10;AADdAAAADwAAAGRycy9kb3ducmV2LnhtbERPXU/CMBR9N+E/NJeEN+kchoxBIcRogko0AuH5Zr2u&#10;g/V2rmVMf719MPHx5HwvVr2tRUetrxwruBsnIIgLpysuFRz2T7cZCB+QNdaOScE3eVgtBzcLzLW7&#10;8gd1u1CKGMI+RwUmhCaX0heGLPqxa4gj9+laiyHCtpS6xWsMt7VMk2QqLVYcGww29GCoOO8uVgE9&#10;p29d+r41k9N5ev/1+LLvX48/So2G/XoOIlAf/sV/7o1WkM2yuD++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gjGxQAAAN0AAAAPAAAAAAAAAAAAAAAAAJgCAABkcnMv&#10;ZG93bnJldi54bWxQSwUGAAAAAAQABAD1AAAAigMAAAAA&#10;" path="m,l9144,r,9971278l,9971278,,e" stroked="f" strokeweight="0">
                <v:stroke miterlimit="83231f" joinstyle="miter"/>
                <v:path arrowok="t" textboxrect="0,0,9144,9971278"/>
              </v:shape>
              <v:shape id="Shape 8981" o:spid="_x0000_s1032" style="position:absolute;left:68958;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s8YA&#10;AADdAAAADwAAAGRycy9kb3ducmV2LnhtbESPQWvCQBSE74X+h+UVvDUbPYSYZiNSKkgRqWmhHh/Z&#10;ZxLMvo3ZrUn/fbcgeBxmvhkmX02mE1caXGtZwTyKQRBXVrdcK/j63DynIJxH1thZJgW/5GBVPD7k&#10;mGk78oGupa9FKGGXoYLG+z6T0lUNGXSR7YmDd7KDQR/kUEs94BjKTScXcZxIgy2HhQZ7em2oOpc/&#10;RkHqxsvHco/vx+RSfrebRL/t9l6p2dO0fgHhafL38I3e6sAt0zn8vw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9hs8YAAADdAAAADwAAAAAAAAAAAAAAAACYAgAAZHJz&#10;L2Rvd25yZXYueG1sUEsFBgAAAAAEAAQA9QAAAIsDAAAAAA==&#10;" path="m,l9144,r,9971278l,9971278,,e" fillcolor="#00589a" stroked="f" strokeweight="0">
                <v:stroke miterlimit="83231f" joinstyle="miter"/>
                <v:path arrowok="t" textboxrect="0,0,9144,997127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4D" w:rsidRDefault="00AF3B80">
    <w:pPr>
      <w:spacing w:after="0" w:line="259" w:lineRule="auto"/>
      <w:ind w:left="-1440" w:right="1074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234" cy="602996"/>
              <wp:effectExtent l="0" t="0" r="0" b="0"/>
              <wp:wrapSquare wrapText="bothSides"/>
              <wp:docPr id="8488" name="Group 8488"/>
              <wp:cNvGraphicFramePr/>
              <a:graphic xmlns:a="http://schemas.openxmlformats.org/drawingml/2006/main">
                <a:graphicData uri="http://schemas.microsoft.com/office/word/2010/wordprocessingGroup">
                  <wpg:wgp>
                    <wpg:cNvGrpSpPr/>
                    <wpg:grpSpPr>
                      <a:xfrm>
                        <a:off x="0" y="0"/>
                        <a:ext cx="6952234" cy="602996"/>
                        <a:chOff x="0" y="0"/>
                        <a:chExt cx="6952234" cy="602996"/>
                      </a:xfrm>
                    </wpg:grpSpPr>
                    <wps:wsp>
                      <wps:cNvPr id="8503" name="Rectangle 8503"/>
                      <wps:cNvSpPr/>
                      <wps:spPr>
                        <a:xfrm>
                          <a:off x="609905" y="178308"/>
                          <a:ext cx="42144" cy="189937"/>
                        </a:xfrm>
                        <a:prstGeom prst="rect">
                          <a:avLst/>
                        </a:prstGeom>
                        <a:ln>
                          <a:noFill/>
                        </a:ln>
                      </wps:spPr>
                      <wps:txbx>
                        <w:txbxContent>
                          <w:p w:rsidR="00134F4D" w:rsidRDefault="00AF3B8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8504" name="Rectangle 8504"/>
                      <wps:cNvSpPr/>
                      <wps:spPr>
                        <a:xfrm>
                          <a:off x="609905" y="348996"/>
                          <a:ext cx="42144" cy="189937"/>
                        </a:xfrm>
                        <a:prstGeom prst="rect">
                          <a:avLst/>
                        </a:prstGeom>
                        <a:ln>
                          <a:noFill/>
                        </a:ln>
                      </wps:spPr>
                      <wps:txbx>
                        <w:txbxContent>
                          <w:p w:rsidR="00134F4D" w:rsidRDefault="00AF3B8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489" name="Picture 8489"/>
                        <pic:cNvPicPr/>
                      </pic:nvPicPr>
                      <pic:blipFill>
                        <a:blip r:embed="rId1"/>
                        <a:stretch>
                          <a:fillRect/>
                        </a:stretch>
                      </pic:blipFill>
                      <pic:spPr>
                        <a:xfrm rot="-449524">
                          <a:off x="144779" y="182846"/>
                          <a:ext cx="489664" cy="389891"/>
                        </a:xfrm>
                        <a:prstGeom prst="rect">
                          <a:avLst/>
                        </a:prstGeom>
                      </pic:spPr>
                    </pic:pic>
                    <wps:wsp>
                      <wps:cNvPr id="8944" name="Shape 894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45" name="Shape 894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46" name="Shape 894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7" name="Shape 894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8" name="Shape 894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49" name="Shape 8949"/>
                      <wps:cNvSpPr/>
                      <wps:spPr>
                        <a:xfrm>
                          <a:off x="56388" y="0"/>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50" name="Shape 8950"/>
                      <wps:cNvSpPr/>
                      <wps:spPr>
                        <a:xfrm>
                          <a:off x="56388" y="3810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1" name="Shape 8951"/>
                      <wps:cNvSpPr/>
                      <wps:spPr>
                        <a:xfrm>
                          <a:off x="56388" y="472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52" name="Shape 8952"/>
                      <wps:cNvSpPr/>
                      <wps:spPr>
                        <a:xfrm>
                          <a:off x="691413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53" name="Shape 8953"/>
                      <wps:cNvSpPr/>
                      <wps:spPr>
                        <a:xfrm>
                          <a:off x="689584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54" name="Shape 8954"/>
                      <wps:cNvSpPr/>
                      <wps:spPr>
                        <a:xfrm>
                          <a:off x="690499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5" name="Shape 8955"/>
                      <wps:cNvSpPr/>
                      <wps:spPr>
                        <a:xfrm>
                          <a:off x="689584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6" name="Shape 8956"/>
                      <wps:cNvSpPr/>
                      <wps:spPr>
                        <a:xfrm>
                          <a:off x="689584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id="Group 8488" o:spid="_x0000_s1043" style="position:absolute;left:0;text-align:left;margin-left:24pt;margin-top:24pt;width:547.4pt;height:47.5pt;z-index:251662336;mso-position-horizontal-relative:page;mso-position-vertical-relative:page" coordsize="69522,60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">
              <v:rect id="Rectangle 8503" o:spid="_x0000_s1044" style="position:absolute;left:6099;top:178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DMcA&#10;AADdAAAADwAAAGRycy9kb3ducmV2LnhtbESPT2vCQBTE7wW/w/KE3uqmF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5QzHAAAA3QAAAA8AAAAAAAAAAAAAAAAAmAIAAGRy&#10;cy9kb3ducmV2LnhtbFBLBQYAAAAABAAEAPUAAACMAwAAAAA=&#10;" filled="f" stroked="f">
                <v:textbox inset="0,0,0,0">
                  <w:txbxContent>
                    <w:p w:rsidR="00134F4D" w:rsidRDefault="00AF3B80">
                      <w:pPr>
                        <w:spacing w:after="160" w:line="259" w:lineRule="auto"/>
                        <w:ind w:left="0" w:right="0" w:firstLine="0"/>
                      </w:pPr>
                      <w:r>
                        <w:rPr>
                          <w:rFonts w:ascii="Calibri" w:eastAsia="Calibri" w:hAnsi="Calibri" w:cs="Calibri"/>
                          <w:sz w:val="22"/>
                        </w:rPr>
                        <w:t xml:space="preserve"> </w:t>
                      </w:r>
                    </w:p>
                  </w:txbxContent>
                </v:textbox>
              </v:rect>
              <v:rect id="Rectangle 8504" o:spid="_x0000_s1045" style="position:absolute;left:6099;top:348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9eMcA&#10;AADdAAAADwAAAGRycy9kb3ducmV2LnhtbESPT2vCQBTE7wW/w/KE3uqmUku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fXjHAAAA3QAAAA8AAAAAAAAAAAAAAAAAmAIAAGRy&#10;cy9kb3ducmV2LnhtbFBLBQYAAAAABAAEAPUAAACMAwAAAAA=&#10;" filled="f" stroked="f">
                <v:textbox inset="0,0,0,0">
                  <w:txbxContent>
                    <w:p w:rsidR="00134F4D" w:rsidRDefault="00AF3B80">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9" o:spid="_x0000_s1046" type="#_x0000_t75" style="position:absolute;left:1447;top:1828;width:4897;height:3899;rotation:-4910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W7GAAAA3QAAAA8AAABkcnMvZG93bnJldi54bWxEj0FrAjEUhO9C/0N4hd40axHZbo0iBUtA&#10;RNSW9vjYvO5uu3kJm6jrvzeC0OMwM98ws0VvW3GiLjSOFYxHGQji0pmGKwUfh9UwBxEissHWMSm4&#10;UIDF/GEww8K4M+/otI+VSBAOBSqoY/SFlKGsyWIYOU+cvB/XWYxJdpU0HZ4T3LbyOcum0mLDaaFG&#10;T281lX/7o1Ww8+vt72Hj9ftKT8P316eeNFIr9fTYL19BROrjf/je1kZBPslf4PYmPQ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g5bsYAAADdAAAADwAAAAAAAAAAAAAA&#10;AACfAgAAZHJzL2Rvd25yZXYueG1sUEsFBgAAAAAEAAQA9wAAAJIDAAAAAA==&#10;">
                <v:imagedata r:id="rId2" o:title=""/>
              </v:shape>
              <v:shape id="Shape 8944" o:spid="_x0000_s104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LsMA&#10;AADdAAAADwAAAGRycy9kb3ducmV2LnhtbESPQWsCMRSE74L/ITyhN81WRNfVKCIUSi/FbaHXx+Z1&#10;s3bzsiRxXf99Iwgeh5n5htnuB9uKnnxoHCt4nWUgiCunG64VfH+9TXMQISJrbB2TghsF2O/Goy0W&#10;2l35RH0Za5EgHApUYGLsCilDZchimLmOOHm/zluMSfpaao/XBLetnGfZUlpsOC0Y7OhoqPorL1YB&#10;nWldfYb+o7Nary65vx3MT6nUy2Q4bEBEGuIz/Gi/awX5erGA+5v0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hLsMAAADdAAAADwAAAAAAAAAAAAAAAACYAgAAZHJzL2Rv&#10;d25yZXYueG1sUEsFBgAAAAAEAAQA9QAAAIgDAAAAAA==&#10;" path="m,l38100,r,56388l,56388,,e" fillcolor="#00589a" stroked="f" strokeweight="0">
                <v:stroke miterlimit="83231f" joinstyle="miter"/>
                <v:path arrowok="t" textboxrect="0,0,38100,56388"/>
              </v:shape>
              <v:shape id="Shape 8945" o:spid="_x0000_s104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vyccA&#10;AADdAAAADwAAAGRycy9kb3ducmV2LnhtbESPT2sCMRTE74LfITzBi9Rs/VPs1ihWEHoQpHbt+bF5&#10;ZpduXpZN1NVP3wiCx2FmfsPMl62txJkaXzpW8DpMQBDnTpdsFGQ/m5cZCB+QNVaOScGVPCwX3c4c&#10;U+0u/E3nfTAiQtinqKAIoU6l9HlBFv3Q1cTRO7rGYoiyMVI3eIlwW8lRkrxJiyXHhQJrWheU/+1P&#10;VsHu8Hs0VRh/DvLbdXrIsu1pZbxS/V67+gARqA3P8KP9pRXM3idTuL+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sL8nHAAAA3QAAAA8AAAAAAAAAAAAAAAAAmAIAAGRy&#10;cy9kb3ducmV2LnhtbFBLBQYAAAAABAAEAPUAAACMAwAAAAA=&#10;" path="m,l56388,r,38100l,38100,,e" fillcolor="#00589a" stroked="f" strokeweight="0">
                <v:stroke miterlimit="83231f" joinstyle="miter"/>
                <v:path arrowok="t" textboxrect="0,0,56388,38100"/>
              </v:shape>
              <v:shape id="Shape 8946" o:spid="_x0000_s104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MuMYA&#10;AADdAAAADwAAAGRycy9kb3ducmV2LnhtbESPQWvCQBSE7wX/w/KE3uqmIjaNrmIkhV4EtRWvj+wz&#10;Cc2+Dburpv56tyD0OMzMN8x82ZtWXMj5xrKC11ECgri0uuFKwffXx0sKwgdkja1lUvBLHpaLwdMc&#10;M22vvKPLPlQiQthnqKAOocuk9GVNBv3IdsTRO1lnMETpKqkdXiPctHKcJFNpsOG4UGNH65rKn/3Z&#10;KLgVR11st/kht+d8s8urt02ROqWeh/1qBiJQH/7Dj/anVpC+T6b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MuMYAAADdAAAADwAAAAAAAAAAAAAAAACYAgAAZHJz&#10;L2Rvd25yZXYueG1sUEsFBgAAAAAEAAQA9QAAAIsDAAAAAA==&#10;" path="m,l9144,r,18288l,18288,,e" stroked="f" strokeweight="0">
                <v:stroke miterlimit="83231f" joinstyle="miter"/>
                <v:path arrowok="t" textboxrect="0,0,9144,18288"/>
              </v:shape>
              <v:shape id="Shape 8947" o:spid="_x0000_s105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l68YA&#10;AADdAAAADwAAAGRycy9kb3ducmV2LnhtbESPQUsDMRSE70L/Q3gFbzbbKrauTUsrCHrw4FYWvD02&#10;z01087Jsnu36740g9DjMzDfMejuGTh1pSD6ygfmsAEXcROu5NfB2eLxagUqCbLGLTAZ+KMF2M7lY&#10;Y2njiV/pWEmrMoRTiQacSF9qnRpHAdMs9sTZ+4hDQMlyaLUd8JThodOLorjVAT3nBYc9PThqvqrv&#10;YOB5vnTX4l/qz728B13Xft8fKmMup+PuHpTQKOfwf/vJGljd3Szh701+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8l68YAAADdAAAADwAAAAAAAAAAAAAAAACYAgAAZHJz&#10;L2Rvd25yZXYueG1sUEsFBgAAAAAEAAQA9QAAAIsDAAAAAA==&#10;" path="m,l18288,r,9144l,9144,,e" stroked="f" strokeweight="0">
                <v:stroke miterlimit="83231f" joinstyle="miter"/>
                <v:path arrowok="t" textboxrect="0,0,18288,9144"/>
              </v:shape>
              <v:shape id="Shape 8948" o:spid="_x0000_s105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RcIA&#10;AADdAAAADwAAAGRycy9kb3ducmV2LnhtbERPTWsCMRC9F/ofwhR6q4mltLoapRQqHu1WLN6GzbhZ&#10;3UyWJK5rf31zKHh8vO/5cnCt6CnExrOG8UiBIK68abjWsP3+fJqAiAnZYOuZNFwpwnJxfzfHwvgL&#10;f1FfplrkEI4FarApdYWUsbLkMI58R5y5gw8OU4ahlibgJYe7Vj4r9SodNpwbLHb0Yak6lWenYd3v&#10;d8fw9rPblowb9dtbdVpZrR8fhvcZiERDuon/3WujYTJ9yXPzm/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EdFwgAAAN0AAAAPAAAAAAAAAAAAAAAAAJgCAABkcnMvZG93&#10;bnJldi54bWxQSwUGAAAAAAQABAD1AAAAhwMAAAAA&#10;" path="m,l9144,r,9144l,9144,,e" fillcolor="#00589a" stroked="f" strokeweight="0">
                <v:stroke miterlimit="83231f" joinstyle="miter"/>
                <v:path arrowok="t" textboxrect="0,0,9144,9144"/>
              </v:shape>
              <v:shape id="Shape 8949" o:spid="_x0000_s1052" style="position:absolute;left:563;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wI8YA&#10;AADdAAAADwAAAGRycy9kb3ducmV2LnhtbESPQWvCQBSE74X+h+UVvEjdKComuooKglA8GAteH9ln&#10;Esy+DburRn99t1DocZiZb5jFqjONuJPztWUFw0ECgriwuuZSwfdp9zkD4QOyxsYyKXiSh9Xy/W2B&#10;mbYPPtI9D6WIEPYZKqhCaDMpfVGRQT+wLXH0LtYZDFG6UmqHjwg3jRwlyVQarDkuVNjStqLimt+M&#10;gvzwmlwvm+eudufx14TTW1KGvlK9j249BxGoC//hv/ZeK5il4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wI8YAAADdAAAADwAAAAAAAAAAAAAAAACYAgAAZHJz&#10;L2Rvd25yZXYueG1sUEsFBgAAAAAEAAQA9QAAAIsDAAAAAA==&#10;" path="m,l6839458,r,38100l,38100,,e" fillcolor="#00589a" stroked="f" strokeweight="0">
                <v:stroke miterlimit="83231f" joinstyle="miter"/>
                <v:path arrowok="t" textboxrect="0,0,6839458,38100"/>
              </v:shape>
              <v:shape id="Shape 8950" o:spid="_x0000_s1053" style="position:absolute;left:563;top:381;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C4sMA&#10;AADdAAAADwAAAGRycy9kb3ducmV2LnhtbESPwW7CMAyG75N4h8iTuI2UTSAoTRFDmtTjBjyAlZi2&#10;WuNUTaDl7fFh0o7W7/+zv2I/+U7daYhtYAPLRQaK2AbXcm3gcv5624CKCdlhF5gMPCjCvpy9FJi7&#10;MPIP3U+pVgLhmKOBJqU+1zrahjzGReiJJbuGwWOScai1G3AUuO/0e5attceW5UKDPR0bsr+nmzdA&#10;Nqyr/vah62o5blfdt2Cvn8bMX6fDDlSiKf0v/7UrZ2CzXcn/YiMmo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hC4sMAAADdAAAADwAAAAAAAAAAAAAAAACYAgAAZHJzL2Rv&#10;d25yZXYueG1sUEsFBgAAAAAEAAQA9QAAAIgDAAAAAA==&#10;" path="m,l6839458,r,9144l,9144,,e" stroked="f" strokeweight="0">
                <v:stroke miterlimit="83231f" joinstyle="miter"/>
                <v:path arrowok="t" textboxrect="0,0,6839458,9144"/>
              </v:shape>
              <v:shape id="Shape 8951" o:spid="_x0000_s1054" style="position:absolute;left:563;top:472;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hw8cA&#10;AADdAAAADwAAAGRycy9kb3ducmV2LnhtbESPQWvCQBSE7wX/w/IKXopuFNtqdBURhIr20OjF2yP7&#10;kg3Nvg3ZrcZ/7woFj8PMfMMsVp2txYVaXzlWMBomIIhzpysuFZyO28EUhA/IGmvHpOBGHlbL3ssC&#10;U+2u/EOXLJQiQtinqMCE0KRS+tyQRT90DXH0CtdaDFG2pdQtXiPc1nKcJB/SYsVxwWBDG0P5b/Zn&#10;FbydJ9tDZQo53tVyPztmxffhs1Cq/9qt5yACdeEZ/m9/aQXT2fsI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ocPHAAAA3QAAAA8AAAAAAAAAAAAAAAAAmAIAAGRy&#10;cy9kb3ducmV2LnhtbFBLBQYAAAAABAAEAPUAAACMAwAAAAA=&#10;" path="m,l6839458,r,9144l,9144,,e" fillcolor="#00589a" stroked="f" strokeweight="0">
                <v:stroke miterlimit="83231f" joinstyle="miter"/>
                <v:path arrowok="t" textboxrect="0,0,6839458,9144"/>
              </v:shape>
              <v:shape id="Shape 8952" o:spid="_x0000_s1055" style="position:absolute;left:6914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KHMMA&#10;AADdAAAADwAAAGRycy9kb3ducmV2LnhtbESPQWsCMRSE7wX/Q3iCt5pVsF1Xo4ggiJfSbcHrY/Pc&#10;rG5eliSu679vCoUeh5n5hllvB9uKnnxoHCuYTTMQxJXTDdcKvr8OrzmIEJE1to5JwZMCbDejlzUW&#10;2j34k/oy1iJBOBSowMTYFVKGypDFMHUdcfIuzluMSfpaao+PBLetnGfZm7TYcFow2NHeUHUr71YB&#10;XWlZfYT+1Fmt3++5f+7MuVRqMh52KxCRhvgf/msftYJ8uZjD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KHMMAAADdAAAADwAAAAAAAAAAAAAAAACYAgAAZHJzL2Rv&#10;d25yZXYueG1sUEsFBgAAAAAEAAQA9QAAAIgDAAAAAA==&#10;" path="m,l38100,r,56388l,56388,,e" fillcolor="#00589a" stroked="f" strokeweight="0">
                <v:stroke miterlimit="83231f" joinstyle="miter"/>
                <v:path arrowok="t" textboxrect="0,0,38100,56388"/>
              </v:shape>
              <v:shape id="Shape 8953" o:spid="_x0000_s1056" style="position:absolute;left:68958;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E+8YA&#10;AADdAAAADwAAAGRycy9kb3ducmV2LnhtbESPQWsCMRSE74L/ITyhF6lZK4pujaKFggehaFfPj80z&#10;u3Tzsmyirv56UxA8DjPzDTNftrYSF2p86VjBcJCAIM6dLtkoyH6/36cgfEDWWDkmBTfysFx0O3NM&#10;tbvyji77YESEsE9RQRFCnUrp84Is+oGriaN3co3FEGVjpG7wGuG2kh9JMpEWS44LBdb0VVD+tz9b&#10;BT+H48lUYbTu5/fb+JBl2/PKeKXeeu3qE0SgNrzCz/ZGK5jOxiP4f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E+8YAAADdAAAADwAAAAAAAAAAAAAAAACYAgAAZHJz&#10;L2Rvd25yZXYueG1sUEsFBgAAAAAEAAQA9QAAAIsDAAAAAA==&#10;" path="m,l56388,r,38100l,38100,,e" fillcolor="#00589a" stroked="f" strokeweight="0">
                <v:stroke miterlimit="83231f" joinstyle="miter"/>
                <v:path arrowok="t" textboxrect="0,0,56388,38100"/>
              </v:shape>
              <v:shape id="Shape 8954" o:spid="_x0000_s1057" style="position:absolute;left:69049;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hiccA&#10;AADdAAAADwAAAGRycy9kb3ducmV2LnhtbESPQWvCQBSE74X+h+UJvdWNUjVNXaWRCF4EtS29PrKv&#10;SWj2bdhdNe2vdwXB4zAz3zDzZW9acSLnG8sKRsMEBHFpdcOVgs+P9XMKwgdkja1lUvBHHpaLx4c5&#10;ZtqeeU+nQ6hEhLDPUEEdQpdJ6cuaDPqh7Yij92OdwRClq6R2eI5w08pxkkylwYbjQo0drWoqfw9H&#10;o+C/+NbFbpd/5faYb/d5NdsWqVPqadC/v4EI1Id7+NbeaAXp6+QF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IYnHAAAA3QAAAA8AAAAAAAAAAAAAAAAAmAIAAGRy&#10;cy9kb3ducmV2LnhtbFBLBQYAAAAABAAEAPUAAACMAwAAAAA=&#10;" path="m,l9144,r,18288l,18288,,e" stroked="f" strokeweight="0">
                <v:stroke miterlimit="83231f" joinstyle="miter"/>
                <v:path arrowok="t" textboxrect="0,0,9144,18288"/>
              </v:shape>
              <v:shape id="Shape 8955" o:spid="_x0000_s1058" style="position:absolute;left:68958;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2sYA&#10;AADdAAAADwAAAGRycy9kb3ducmV2LnhtbESPQUsDMRSE70L/Q3gFbzbbSrWuTUsrCHrw0K0seHts&#10;npvo5mXZPNv13xtB8DjMzDfMejuGTp1oSD6ygfmsAEXcROu5NfB6fLxagUqCbLGLTAa+KcF2M7lY&#10;Y2njmQ90qqRVGcKpRANOpC+1To2jgGkWe+LsvcchoGQ5tNoOeM7w0OlFUdzogJ7zgsOeHhw1n9VX&#10;MPA8v3XX4l/qj728BV3Xft8fK2Mup+PuHpTQKP/hv/aTNbC6Wy7h901+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I2sYAAADdAAAADwAAAAAAAAAAAAAAAACYAgAAZHJz&#10;L2Rvd25yZXYueG1sUEsFBgAAAAAEAAQA9QAAAIsDAAAAAA==&#10;" path="m,l18288,r,9144l,9144,,e" stroked="f" strokeweight="0">
                <v:stroke miterlimit="83231f" joinstyle="miter"/>
                <v:path arrowok="t" textboxrect="0,0,18288,9144"/>
              </v:shape>
              <v:shape id="Shape 8956" o:spid="_x0000_s1059" style="position:absolute;left:68958;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gccUA&#10;AADdAAAADwAAAGRycy9kb3ducmV2LnhtbESPQUsDMRSE7wX/Q3hCb22i0FrXpkUES491LRVvj81z&#10;s3bzsiTpduuvN4LQ4zAz3zDL9eBa0VOIjWcNd1MFgrjypuFaw/79dbIAEROywdYzabhQhPXqZrTE&#10;wvgzv1FfplpkCMcCNdiUukLKWFlyGKe+I87elw8OU5ahlibgOcNdK++VmkuHDecFix29WKqO5clp&#10;2Pafh+/w8HHYl4w79dNbddxYrce3w/MTiERDuob/21ujYfE4m8P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BxxQAAAN0AAAAPAAAAAAAAAAAAAAAAAJgCAABkcnMv&#10;ZG93bnJldi54bWxQSwUGAAAAAAQABAD1AAAAigMAAAAA&#10;" path="m,l9144,r,9144l,9144,,e" fillcolor="#00589a" stroked="f" strokeweight="0">
                <v:stroke miterlimit="83231f" joinstyle="miter"/>
                <v:path arrowok="t" textboxrect="0,0,9144,9144"/>
              </v:shape>
              <w10:wrap type="square" anchorx="page" anchory="page"/>
            </v:group>
          </w:pict>
        </mc:Fallback>
      </mc:AlternateContent>
    </w:r>
  </w:p>
  <w:p w:rsidR="00134F4D" w:rsidRDefault="00AF3B8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37</wp:posOffset>
              </wp:positionV>
              <wp:extent cx="6952234" cy="9971278"/>
              <wp:effectExtent l="0" t="0" r="0" b="0"/>
              <wp:wrapNone/>
              <wp:docPr id="8505" name="Group 8505"/>
              <wp:cNvGraphicFramePr/>
              <a:graphic xmlns:a="http://schemas.openxmlformats.org/drawingml/2006/main">
                <a:graphicData uri="http://schemas.microsoft.com/office/word/2010/wordprocessingGroup">
                  <wpg:wgp>
                    <wpg:cNvGrpSpPr/>
                    <wpg:grpSpPr>
                      <a:xfrm>
                        <a:off x="0" y="0"/>
                        <a:ext cx="6952234" cy="9971278"/>
                        <a:chOff x="0" y="0"/>
                        <a:chExt cx="6952234" cy="9971278"/>
                      </a:xfrm>
                    </wpg:grpSpPr>
                    <wps:wsp>
                      <wps:cNvPr id="8957" name="Shape 8957"/>
                      <wps:cNvSpPr/>
                      <wps:spPr>
                        <a:xfrm>
                          <a:off x="0" y="0"/>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58" name="Shape 8958"/>
                      <wps:cNvSpPr/>
                      <wps:spPr>
                        <a:xfrm>
                          <a:off x="38100"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9" name="Shape 8959"/>
                      <wps:cNvSpPr/>
                      <wps:spPr>
                        <a:xfrm>
                          <a:off x="47244"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60" name="Shape 8960"/>
                      <wps:cNvSpPr/>
                      <wps:spPr>
                        <a:xfrm>
                          <a:off x="6914134" y="0"/>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s:wsp>
                      <wps:cNvPr id="8961" name="Shape 8961"/>
                      <wps:cNvSpPr/>
                      <wps:spPr>
                        <a:xfrm>
                          <a:off x="6904990"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62" name="Shape 8962"/>
                      <wps:cNvSpPr/>
                      <wps:spPr>
                        <a:xfrm>
                          <a:off x="6895846" y="0"/>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589A"/>
                        </a:fillRef>
                        <a:effectRef idx="0">
                          <a:scrgbClr r="0" g="0" b="0"/>
                        </a:effectRef>
                        <a:fontRef idx="none"/>
                      </wps:style>
                      <wps:bodyPr/>
                    </wps:wsp>
                  </wpg:wgp>
                </a:graphicData>
              </a:graphic>
            </wp:anchor>
          </w:drawing>
        </mc:Choice>
        <mc:Fallback>
          <w:pict>
            <v:group w14:anchorId="476F153A" id="Group 8505" o:spid="_x0000_s1026" style="position:absolute;margin-left:24pt;margin-top:28.45pt;width:547.4pt;height:785.15pt;z-index:-251653120;mso-position-horizontal-relative:page;mso-position-vertical-relative:page" coordsize="69522,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">
              <v:shape id="Shape 8957" o:spid="_x0000_s1027" style="position:absolute;width:381;height:99712;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LcYA&#10;AADdAAAADwAAAGRycy9kb3ducmV2LnhtbESPQWsCMRSE74X+h/AKvZSatWhXV6OUQqkXD+p6f2ye&#10;m7WblyWJuvXXG6HQ4zAz3zDzZW9bcSYfGscKhoMMBHHldMO1gnL39ToBESKyxtYxKfilAMvF48Mc&#10;C+0uvKHzNtYiQTgUqMDE2BVShsqQxTBwHXHyDs5bjEn6WmqPlwS3rXzLsndpseG0YLCjT0PVz/Zk&#10;FbycjqbM9/V3Plyvyna08we85ko9P/UfMxCR+vgf/muvtILJdJzD/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MLcYAAADdAAAADwAAAAAAAAAAAAAAAACYAgAAZHJz&#10;L2Rvd25yZXYueG1sUEsFBgAAAAAEAAQA9QAAAIsDAAAAAA==&#10;" path="m,l38100,r,9971278l,9971278,,e" fillcolor="#00589a" stroked="f" strokeweight="0">
                <v:stroke miterlimit="83231f" joinstyle="miter"/>
                <v:path arrowok="t" textboxrect="0,0,38100,9971278"/>
              </v:shape>
              <v:shape id="Shape 8958" o:spid="_x0000_s1028" style="position:absolute;left:381;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h8UA&#10;AADdAAAADwAAAGRycy9kb3ducmV2LnhtbERPXU/CMBR9N/E/NJeEN+mYSGBSiDGaoBANYHy+Wa/r&#10;ZL0daxmTX08fTHg8Od+zRWcr0VLjS8cKhoMEBHHudMmFgq/d690EhA/IGivHpOCPPCzmtzczzLQ7&#10;8YbabShEDGGfoQITQp1J6XNDFv3A1cSR+3GNxRBhU0jd4CmG20qmSTKWFkuODQZrejaU77dHq4De&#10;0o82/Vyb+9/9eHR4ed91q++zUv1e9/QIIlAXruJ/91IrmEwf4tz4Jj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CiHxQAAAN0AAAAPAAAAAAAAAAAAAAAAAJgCAABkcnMv&#10;ZG93bnJldi54bWxQSwUGAAAAAAQABAD1AAAAigMAAAAA&#10;" path="m,l9144,r,9971278l,9971278,,e" stroked="f" strokeweight="0">
                <v:stroke miterlimit="83231f" joinstyle="miter"/>
                <v:path arrowok="t" textboxrect="0,0,9144,9971278"/>
              </v:shape>
              <v:shape id="Shape 8959" o:spid="_x0000_s1029" style="position:absolute;left:472;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B8sYA&#10;AADdAAAADwAAAGRycy9kb3ducmV2LnhtbESPQWvCQBSE74X+h+UVvNWNgsFEN0FEQUqRNhX0+Mi+&#10;JqHZtzG7Nem/7xYKHoeZb4ZZ56NpxY1611hWMJtGIIhLqxuuFJw+9s9LEM4ja2wtk4IfcpBnjw9r&#10;TLUd+J1uha9EKGGXooLa+y6V0pU1GXRT2xEH79P2Bn2QfSV1j0MoN62cR1EsDTYcFmrsaFtT+VV8&#10;GwVLN1zfkiO+XOJrcW72sd69Hr1Sk6dxswLhafT38D990IFLFg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lB8sYAAADdAAAADwAAAAAAAAAAAAAAAACYAgAAZHJz&#10;L2Rvd25yZXYueG1sUEsFBgAAAAAEAAQA9QAAAIsDAAAAAA==&#10;" path="m,l9144,r,9971278l,9971278,,e" fillcolor="#00589a" stroked="f" strokeweight="0">
                <v:stroke miterlimit="83231f" joinstyle="miter"/>
                <v:path arrowok="t" textboxrect="0,0,9144,9971278"/>
              </v:shape>
              <v:shape id="Shape 8960" o:spid="_x0000_s1030" style="position:absolute;left:69141;width:381;height:99712;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e5MMA&#10;AADdAAAADwAAAGRycy9kb3ducmV2LnhtbERPz2vCMBS+D/wfwhO8jJkqYl1nFBFELztMu/ujeTbd&#10;mpeSRK3+9eYw2PHj+71c97YVV/KhcaxgMs5AEFdON1wrKE+7twWIEJE1to5JwZ0CrFeDlyUW2t34&#10;i67HWIsUwqFABSbGrpAyVIYshrHriBN3dt5iTNDXUnu8pXDbymmWzaXFhlODwY62hqrf48UqeL38&#10;mDL/rvf55PNQtrOTP+MjV2o07DcfICL18V/85z5oBYv3ed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e5MMAAADdAAAADwAAAAAAAAAAAAAAAACYAgAAZHJzL2Rv&#10;d25yZXYueG1sUEsFBgAAAAAEAAQA9QAAAIgDAAAAAA==&#10;" path="m,l38100,r,9971278l,9971278,,e" fillcolor="#00589a" stroked="f" strokeweight="0">
                <v:stroke miterlimit="83231f" joinstyle="miter"/>
                <v:path arrowok="t" textboxrect="0,0,38100,9971278"/>
              </v:shape>
              <v:shape id="Shape 8961" o:spid="_x0000_s1031" style="position:absolute;left:69049;width:92;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Lp8gA&#10;AADdAAAADwAAAGRycy9kb3ducmV2LnhtbESPW0vDQBSE3wv+h+UIvtlNo4Q27baIVPBSLL3Q50P2&#10;mI3Nnk2zaxr99a4g9HGYmW+Y2aK3teio9ZVjBaNhAoK4cLriUsF+93Q7BuEDssbaMSn4Jg+L+dVg&#10;hrl2Z95Qtw2liBD2OSowITS5lL4wZNEPXUMcvQ/XWgxRtqXULZ4j3NYyTZJMWqw4Lhhs6NFQcdx+&#10;WQX0kr536Xpl7j6P2f1p+brr3w4/St1c9w9TEIH6cAn/t5+1gvEkG8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kunyAAAAN0AAAAPAAAAAAAAAAAAAAAAAJgCAABk&#10;cnMvZG93bnJldi54bWxQSwUGAAAAAAQABAD1AAAAjQMAAAAA&#10;" path="m,l9144,r,9971278l,9971278,,e" stroked="f" strokeweight="0">
                <v:stroke miterlimit="83231f" joinstyle="miter"/>
                <v:path arrowok="t" textboxrect="0,0,9144,9971278"/>
              </v:shape>
              <v:shape id="Shape 8962" o:spid="_x0000_s1032" style="position:absolute;left:68958;width:91;height:99712;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ZPsQA&#10;AADdAAAADwAAAGRycy9kb3ducmV2LnhtbESPQYvCMBSE7wv+h/CEva2pHopWo4goiCyyWwU9Pppn&#10;W2xeahNt/fdmYcHjMPPNMLNFZyrxoMaVlhUMBxEI4szqknMFx8PmawzCeWSNlWVS8CQHi3nvY4aJ&#10;ti3/0iP1uQgl7BJUUHhfJ1K6rCCDbmBr4uBdbGPQB9nkUjfYhnJTyVEUxdJgyWGhwJpWBWXX9G4U&#10;jF17+5nscXeOb+mp3MR6/b33Sn32u+UUhKfOv8P/9FYHbhKP4O9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GT7EAAAA3QAAAA8AAAAAAAAAAAAAAAAAmAIAAGRycy9k&#10;b3ducmV2LnhtbFBLBQYAAAAABAAEAPUAAACJAwAAAAA=&#10;" path="m,l9144,r,9971278l,9971278,,e" fillcolor="#00589a" stroked="f" strokeweight="0">
                <v:stroke miterlimit="83231f" joinstyle="miter"/>
                <v:path arrowok="t" textboxrect="0,0,9144,9971278"/>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4D"/>
    <w:rsid w:val="00037B44"/>
    <w:rsid w:val="00047E1F"/>
    <w:rsid w:val="00062CF1"/>
    <w:rsid w:val="00064F1B"/>
    <w:rsid w:val="00091693"/>
    <w:rsid w:val="0009554D"/>
    <w:rsid w:val="000B11AA"/>
    <w:rsid w:val="000D4A8B"/>
    <w:rsid w:val="000D7E65"/>
    <w:rsid w:val="000E4E50"/>
    <w:rsid w:val="00127EC5"/>
    <w:rsid w:val="00134F4D"/>
    <w:rsid w:val="00135543"/>
    <w:rsid w:val="00167045"/>
    <w:rsid w:val="00192441"/>
    <w:rsid w:val="001C2BE3"/>
    <w:rsid w:val="00250AE6"/>
    <w:rsid w:val="0027614A"/>
    <w:rsid w:val="002A79CA"/>
    <w:rsid w:val="002A7F7E"/>
    <w:rsid w:val="002D4895"/>
    <w:rsid w:val="002F756C"/>
    <w:rsid w:val="003048F9"/>
    <w:rsid w:val="00315E5B"/>
    <w:rsid w:val="00324ACE"/>
    <w:rsid w:val="00343E36"/>
    <w:rsid w:val="003463F4"/>
    <w:rsid w:val="00347E52"/>
    <w:rsid w:val="00366855"/>
    <w:rsid w:val="0037398D"/>
    <w:rsid w:val="00385CD6"/>
    <w:rsid w:val="0038779D"/>
    <w:rsid w:val="003A5E73"/>
    <w:rsid w:val="003A787E"/>
    <w:rsid w:val="003B667F"/>
    <w:rsid w:val="003F28AB"/>
    <w:rsid w:val="003F74D8"/>
    <w:rsid w:val="0042446E"/>
    <w:rsid w:val="00443C96"/>
    <w:rsid w:val="00456C4F"/>
    <w:rsid w:val="004812CC"/>
    <w:rsid w:val="004A131E"/>
    <w:rsid w:val="004B5F17"/>
    <w:rsid w:val="004E236A"/>
    <w:rsid w:val="00504354"/>
    <w:rsid w:val="00524801"/>
    <w:rsid w:val="00536B9B"/>
    <w:rsid w:val="00541A7E"/>
    <w:rsid w:val="005C0CC8"/>
    <w:rsid w:val="005C3FE9"/>
    <w:rsid w:val="005D2A7B"/>
    <w:rsid w:val="005E3F10"/>
    <w:rsid w:val="0062697B"/>
    <w:rsid w:val="006462F7"/>
    <w:rsid w:val="00693A1B"/>
    <w:rsid w:val="006B2C76"/>
    <w:rsid w:val="006B43B2"/>
    <w:rsid w:val="006B6918"/>
    <w:rsid w:val="00701E51"/>
    <w:rsid w:val="007600AA"/>
    <w:rsid w:val="007748A9"/>
    <w:rsid w:val="00775C48"/>
    <w:rsid w:val="007906F0"/>
    <w:rsid w:val="00800134"/>
    <w:rsid w:val="00802A2F"/>
    <w:rsid w:val="00826F22"/>
    <w:rsid w:val="00830376"/>
    <w:rsid w:val="00846E59"/>
    <w:rsid w:val="00885B5C"/>
    <w:rsid w:val="00896CE7"/>
    <w:rsid w:val="008B02C2"/>
    <w:rsid w:val="008B0A47"/>
    <w:rsid w:val="008B776D"/>
    <w:rsid w:val="008E2AE5"/>
    <w:rsid w:val="008F6BF0"/>
    <w:rsid w:val="008F7446"/>
    <w:rsid w:val="00932F3E"/>
    <w:rsid w:val="00961D55"/>
    <w:rsid w:val="00977781"/>
    <w:rsid w:val="0098688C"/>
    <w:rsid w:val="009B1840"/>
    <w:rsid w:val="009E69F2"/>
    <w:rsid w:val="00A024A7"/>
    <w:rsid w:val="00A06DBD"/>
    <w:rsid w:val="00A27944"/>
    <w:rsid w:val="00A3363B"/>
    <w:rsid w:val="00A41A84"/>
    <w:rsid w:val="00A42BFE"/>
    <w:rsid w:val="00A653E1"/>
    <w:rsid w:val="00A83D4C"/>
    <w:rsid w:val="00AA1BE8"/>
    <w:rsid w:val="00AA6711"/>
    <w:rsid w:val="00AB14AD"/>
    <w:rsid w:val="00AC0699"/>
    <w:rsid w:val="00AC700E"/>
    <w:rsid w:val="00AF3B80"/>
    <w:rsid w:val="00B02469"/>
    <w:rsid w:val="00B122F7"/>
    <w:rsid w:val="00B41C7C"/>
    <w:rsid w:val="00B531EE"/>
    <w:rsid w:val="00B635D9"/>
    <w:rsid w:val="00B63B52"/>
    <w:rsid w:val="00B654F6"/>
    <w:rsid w:val="00B7201F"/>
    <w:rsid w:val="00B87E59"/>
    <w:rsid w:val="00BC47F9"/>
    <w:rsid w:val="00BD70EA"/>
    <w:rsid w:val="00BD748C"/>
    <w:rsid w:val="00BE351B"/>
    <w:rsid w:val="00BF2A40"/>
    <w:rsid w:val="00BF4E4B"/>
    <w:rsid w:val="00BF5B7B"/>
    <w:rsid w:val="00C02C17"/>
    <w:rsid w:val="00C14BF5"/>
    <w:rsid w:val="00C41567"/>
    <w:rsid w:val="00C46D61"/>
    <w:rsid w:val="00C60DC3"/>
    <w:rsid w:val="00C75243"/>
    <w:rsid w:val="00C84C26"/>
    <w:rsid w:val="00C9100F"/>
    <w:rsid w:val="00CB02DE"/>
    <w:rsid w:val="00CB20AC"/>
    <w:rsid w:val="00CE3F00"/>
    <w:rsid w:val="00CE56AC"/>
    <w:rsid w:val="00CF24E6"/>
    <w:rsid w:val="00D40019"/>
    <w:rsid w:val="00D42C27"/>
    <w:rsid w:val="00D70A6F"/>
    <w:rsid w:val="00DB19E2"/>
    <w:rsid w:val="00DC3913"/>
    <w:rsid w:val="00DC44D8"/>
    <w:rsid w:val="00DE0B01"/>
    <w:rsid w:val="00DE4156"/>
    <w:rsid w:val="00DE5764"/>
    <w:rsid w:val="00DE74E0"/>
    <w:rsid w:val="00DF2E8E"/>
    <w:rsid w:val="00DF6695"/>
    <w:rsid w:val="00E17906"/>
    <w:rsid w:val="00E32B39"/>
    <w:rsid w:val="00E44A79"/>
    <w:rsid w:val="00E62C91"/>
    <w:rsid w:val="00E63939"/>
    <w:rsid w:val="00E711DB"/>
    <w:rsid w:val="00E87591"/>
    <w:rsid w:val="00ED6B1E"/>
    <w:rsid w:val="00EE403D"/>
    <w:rsid w:val="00F04233"/>
    <w:rsid w:val="00F050C1"/>
    <w:rsid w:val="00F0637A"/>
    <w:rsid w:val="00F15D63"/>
    <w:rsid w:val="00F174BA"/>
    <w:rsid w:val="00F270DE"/>
    <w:rsid w:val="00F3550F"/>
    <w:rsid w:val="00F47C71"/>
    <w:rsid w:val="00F535A3"/>
    <w:rsid w:val="00FE0D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46C34-B8E6-4BC7-97EA-11EE833B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62" w:lineRule="auto"/>
      <w:ind w:left="10" w:right="2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left="10" w:right="275"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539" w:hanging="10"/>
      <w:jc w:val="center"/>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F15D63"/>
  </w:style>
  <w:style w:type="character" w:styleId="Hyperlink">
    <w:name w:val="Hyperlink"/>
    <w:basedOn w:val="DefaultParagraphFont"/>
    <w:uiPriority w:val="99"/>
    <w:unhideWhenUsed/>
    <w:rsid w:val="00C41567"/>
    <w:rPr>
      <w:color w:val="0563C1" w:themeColor="hyperlink"/>
      <w:u w:val="single"/>
    </w:rPr>
  </w:style>
  <w:style w:type="character" w:styleId="FollowedHyperlink">
    <w:name w:val="FollowedHyperlink"/>
    <w:basedOn w:val="DefaultParagraphFont"/>
    <w:uiPriority w:val="99"/>
    <w:semiHidden/>
    <w:unhideWhenUsed/>
    <w:rsid w:val="00E17906"/>
    <w:rPr>
      <w:color w:val="954F72" w:themeColor="followedHyperlink"/>
      <w:u w:val="single"/>
    </w:rPr>
  </w:style>
  <w:style w:type="table" w:styleId="TableGrid0">
    <w:name w:val="Table Grid"/>
    <w:basedOn w:val="TableNormal"/>
    <w:uiPriority w:val="39"/>
    <w:rsid w:val="00BE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hared.style/search"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hared.styl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68D6-CC74-4D77-87DD-7CEFF6AB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C</dc:creator>
  <cp:keywords/>
  <cp:lastModifiedBy>anuja nikam</cp:lastModifiedBy>
  <cp:revision>135</cp:revision>
  <cp:lastPrinted>2016-03-18T18:51:00Z</cp:lastPrinted>
  <dcterms:created xsi:type="dcterms:W3CDTF">2016-03-08T20:33:00Z</dcterms:created>
  <dcterms:modified xsi:type="dcterms:W3CDTF">2016-03-23T03:11:00Z</dcterms:modified>
</cp:coreProperties>
</file>